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618271326"/>
        <w:docPartObj>
          <w:docPartGallery w:val="Table of Contents"/>
          <w:docPartUnique/>
        </w:docPartObj>
      </w:sdtPr>
      <w:sdtEndPr>
        <w:rPr>
          <w:rFonts w:eastAsiaTheme="minorHAnsi"/>
          <w:b/>
          <w:bCs/>
          <w:noProof/>
          <w:color w:val="auto"/>
          <w:sz w:val="22"/>
          <w:szCs w:val="22"/>
        </w:rPr>
      </w:sdtEndPr>
      <w:sdtContent>
        <w:p w14:paraId="5D5C7052" w14:textId="681FD693" w:rsidR="00737E21" w:rsidRPr="00311502" w:rsidRDefault="00737E21">
          <w:pPr>
            <w:pStyle w:val="TOCHeading"/>
            <w:rPr>
              <w:rFonts w:ascii="Times New Roman" w:hAnsi="Times New Roman" w:cs="Times New Roman"/>
            </w:rPr>
          </w:pPr>
          <w:r w:rsidRPr="00311502">
            <w:rPr>
              <w:rFonts w:ascii="Times New Roman" w:hAnsi="Times New Roman" w:cs="Times New Roman"/>
            </w:rPr>
            <w:t>Contents</w:t>
          </w:r>
        </w:p>
        <w:p w14:paraId="6CAC6E42" w14:textId="34C55691" w:rsidR="003B6A65" w:rsidRDefault="00737E21">
          <w:pPr>
            <w:pStyle w:val="TOC1"/>
            <w:tabs>
              <w:tab w:val="right" w:leader="dot" w:pos="9350"/>
            </w:tabs>
            <w:rPr>
              <w:rFonts w:eastAsiaTheme="minorEastAsia"/>
              <w:noProof/>
            </w:rPr>
          </w:pPr>
          <w:r w:rsidRPr="00311502">
            <w:rPr>
              <w:rFonts w:ascii="Times New Roman" w:hAnsi="Times New Roman" w:cs="Times New Roman"/>
            </w:rPr>
            <w:fldChar w:fldCharType="begin"/>
          </w:r>
          <w:r w:rsidRPr="00311502">
            <w:rPr>
              <w:rFonts w:ascii="Times New Roman" w:hAnsi="Times New Roman" w:cs="Times New Roman"/>
            </w:rPr>
            <w:instrText xml:space="preserve"> TOC \o "1-3" \h \z \u </w:instrText>
          </w:r>
          <w:r w:rsidRPr="00311502">
            <w:rPr>
              <w:rFonts w:ascii="Times New Roman" w:hAnsi="Times New Roman" w:cs="Times New Roman"/>
            </w:rPr>
            <w:fldChar w:fldCharType="separate"/>
          </w:r>
          <w:hyperlink w:anchor="_Toc88156530" w:history="1">
            <w:r w:rsidR="003B6A65" w:rsidRPr="00251BCA">
              <w:rPr>
                <w:rStyle w:val="Hyperlink"/>
                <w:rFonts w:ascii="Times New Roman" w:hAnsi="Times New Roman" w:cs="Times New Roman"/>
                <w:noProof/>
              </w:rPr>
              <w:t>Review of Current Approaches</w:t>
            </w:r>
            <w:r w:rsidR="003B6A65">
              <w:rPr>
                <w:noProof/>
                <w:webHidden/>
              </w:rPr>
              <w:tab/>
            </w:r>
            <w:r w:rsidR="003B6A65">
              <w:rPr>
                <w:noProof/>
                <w:webHidden/>
              </w:rPr>
              <w:fldChar w:fldCharType="begin"/>
            </w:r>
            <w:r w:rsidR="003B6A65">
              <w:rPr>
                <w:noProof/>
                <w:webHidden/>
              </w:rPr>
              <w:instrText xml:space="preserve"> PAGEREF _Toc88156530 \h </w:instrText>
            </w:r>
            <w:r w:rsidR="003B6A65">
              <w:rPr>
                <w:noProof/>
                <w:webHidden/>
              </w:rPr>
            </w:r>
            <w:r w:rsidR="003B6A65">
              <w:rPr>
                <w:noProof/>
                <w:webHidden/>
              </w:rPr>
              <w:fldChar w:fldCharType="separate"/>
            </w:r>
            <w:r w:rsidR="003B6A65">
              <w:rPr>
                <w:noProof/>
                <w:webHidden/>
              </w:rPr>
              <w:t>1</w:t>
            </w:r>
            <w:r w:rsidR="003B6A65">
              <w:rPr>
                <w:noProof/>
                <w:webHidden/>
              </w:rPr>
              <w:fldChar w:fldCharType="end"/>
            </w:r>
          </w:hyperlink>
        </w:p>
        <w:p w14:paraId="2E0EDCE1" w14:textId="53DE70AD" w:rsidR="003B6A65" w:rsidRDefault="003B6A65">
          <w:pPr>
            <w:pStyle w:val="TOC1"/>
            <w:tabs>
              <w:tab w:val="right" w:leader="dot" w:pos="9350"/>
            </w:tabs>
            <w:rPr>
              <w:rFonts w:eastAsiaTheme="minorEastAsia"/>
              <w:noProof/>
            </w:rPr>
          </w:pPr>
          <w:hyperlink w:anchor="_Toc88156531" w:history="1">
            <w:r w:rsidRPr="00251BCA">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156531 \h </w:instrText>
            </w:r>
            <w:r>
              <w:rPr>
                <w:noProof/>
                <w:webHidden/>
              </w:rPr>
            </w:r>
            <w:r>
              <w:rPr>
                <w:noProof/>
                <w:webHidden/>
              </w:rPr>
              <w:fldChar w:fldCharType="separate"/>
            </w:r>
            <w:r>
              <w:rPr>
                <w:noProof/>
                <w:webHidden/>
              </w:rPr>
              <w:t>5</w:t>
            </w:r>
            <w:r>
              <w:rPr>
                <w:noProof/>
                <w:webHidden/>
              </w:rPr>
              <w:fldChar w:fldCharType="end"/>
            </w:r>
          </w:hyperlink>
        </w:p>
        <w:p w14:paraId="0B3C63CE" w14:textId="22C951AA" w:rsidR="003B6A65" w:rsidRDefault="003B6A65">
          <w:pPr>
            <w:pStyle w:val="TOC1"/>
            <w:tabs>
              <w:tab w:val="right" w:leader="dot" w:pos="9350"/>
            </w:tabs>
            <w:rPr>
              <w:rFonts w:eastAsiaTheme="minorEastAsia"/>
              <w:noProof/>
            </w:rPr>
          </w:pPr>
          <w:hyperlink w:anchor="_Toc88156532" w:history="1">
            <w:r w:rsidRPr="00251BCA">
              <w:rPr>
                <w:rStyle w:val="Hyperlink"/>
                <w:i/>
                <w:iCs/>
                <w:noProof/>
              </w:rPr>
              <w:t>Data Augmentation</w:t>
            </w:r>
            <w:r>
              <w:rPr>
                <w:noProof/>
                <w:webHidden/>
              </w:rPr>
              <w:tab/>
            </w:r>
            <w:r>
              <w:rPr>
                <w:noProof/>
                <w:webHidden/>
              </w:rPr>
              <w:fldChar w:fldCharType="begin"/>
            </w:r>
            <w:r>
              <w:rPr>
                <w:noProof/>
                <w:webHidden/>
              </w:rPr>
              <w:instrText xml:space="preserve"> PAGEREF _Toc88156532 \h </w:instrText>
            </w:r>
            <w:r>
              <w:rPr>
                <w:noProof/>
                <w:webHidden/>
              </w:rPr>
            </w:r>
            <w:r>
              <w:rPr>
                <w:noProof/>
                <w:webHidden/>
              </w:rPr>
              <w:fldChar w:fldCharType="separate"/>
            </w:r>
            <w:r>
              <w:rPr>
                <w:noProof/>
                <w:webHidden/>
              </w:rPr>
              <w:t>6</w:t>
            </w:r>
            <w:r>
              <w:rPr>
                <w:noProof/>
                <w:webHidden/>
              </w:rPr>
              <w:fldChar w:fldCharType="end"/>
            </w:r>
          </w:hyperlink>
        </w:p>
        <w:p w14:paraId="3E4DF1E6" w14:textId="26CD94ED" w:rsidR="00737E21" w:rsidRPr="00311502" w:rsidRDefault="00737E21">
          <w:pPr>
            <w:rPr>
              <w:rFonts w:ascii="Times New Roman" w:hAnsi="Times New Roman" w:cs="Times New Roman"/>
            </w:rPr>
          </w:pPr>
          <w:r w:rsidRPr="00311502">
            <w:rPr>
              <w:rFonts w:ascii="Times New Roman" w:hAnsi="Times New Roman" w:cs="Times New Roman"/>
              <w:b/>
              <w:bCs/>
              <w:noProof/>
            </w:rPr>
            <w:fldChar w:fldCharType="end"/>
          </w:r>
        </w:p>
      </w:sdtContent>
    </w:sdt>
    <w:p w14:paraId="0ADD92B5" w14:textId="77777777" w:rsidR="00737E21" w:rsidRPr="00311502" w:rsidRDefault="00737E21">
      <w:pPr>
        <w:rPr>
          <w:rFonts w:ascii="Times New Roman" w:hAnsi="Times New Roman" w:cs="Times New Roman"/>
        </w:rPr>
      </w:pPr>
    </w:p>
    <w:p w14:paraId="6B48019F" w14:textId="77777777" w:rsidR="00737E21" w:rsidRPr="00311502" w:rsidRDefault="00737E21">
      <w:pPr>
        <w:rPr>
          <w:rFonts w:ascii="Times New Roman" w:hAnsi="Times New Roman" w:cs="Times New Roman"/>
        </w:rPr>
      </w:pPr>
    </w:p>
    <w:p w14:paraId="158D458B" w14:textId="7151D43C" w:rsidR="0095445D" w:rsidRPr="00311502" w:rsidRDefault="0095445D" w:rsidP="00737E21">
      <w:pPr>
        <w:pStyle w:val="Heading1"/>
        <w:rPr>
          <w:rFonts w:ascii="Times New Roman" w:hAnsi="Times New Roman" w:cs="Times New Roman"/>
        </w:rPr>
      </w:pPr>
      <w:bookmarkStart w:id="0" w:name="_Toc88156530"/>
      <w:r w:rsidRPr="00311502">
        <w:rPr>
          <w:rFonts w:ascii="Times New Roman" w:hAnsi="Times New Roman" w:cs="Times New Roman"/>
        </w:rPr>
        <w:t>Review of Current Approaches</w:t>
      </w:r>
      <w:bookmarkEnd w:id="0"/>
    </w:p>
    <w:p w14:paraId="6617D99A" w14:textId="6310C61E" w:rsidR="00416A3D" w:rsidRPr="00311502" w:rsidRDefault="00416A3D">
      <w:pPr>
        <w:rPr>
          <w:rFonts w:ascii="Times New Roman" w:hAnsi="Times New Roman" w:cs="Times New Roman"/>
        </w:rPr>
      </w:pPr>
      <w:r w:rsidRPr="00311502">
        <w:rPr>
          <w:rFonts w:ascii="Times New Roman" w:hAnsi="Times New Roman" w:cs="Times New Roman"/>
        </w:rPr>
        <w:t>In this literature review, we looked both papers from GermEval 2021 and elsewhere. We did not constrain our review to papers on German language alone, but extended that to other languages. We will first start with the reviewing approaches taken at GermEval2021 and then review approaches elsewhere.</w:t>
      </w:r>
    </w:p>
    <w:p w14:paraId="767F4F41" w14:textId="77777777" w:rsidR="00416A3D" w:rsidRPr="00311502" w:rsidRDefault="00416A3D">
      <w:pPr>
        <w:rPr>
          <w:rStyle w:val="IntenseEmphasis"/>
          <w:rFonts w:ascii="Times New Roman" w:hAnsi="Times New Roman" w:cs="Times New Roman"/>
        </w:rPr>
      </w:pPr>
      <w:r w:rsidRPr="00311502">
        <w:rPr>
          <w:rStyle w:val="IntenseEmphasis"/>
          <w:rFonts w:ascii="Times New Roman" w:hAnsi="Times New Roman" w:cs="Times New Roman"/>
        </w:rPr>
        <w:t>GermEval2021</w:t>
      </w:r>
    </w:p>
    <w:p w14:paraId="2E20E8FB" w14:textId="367AE821" w:rsidR="001D0C4E" w:rsidRPr="00311502" w:rsidRDefault="00416A3D">
      <w:pPr>
        <w:rPr>
          <w:rFonts w:ascii="Times New Roman" w:hAnsi="Times New Roman" w:cs="Times New Roman"/>
        </w:rPr>
      </w:pPr>
      <w:r w:rsidRPr="00311502">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24281D6C" w14:textId="206CDE05" w:rsidR="00416A3D" w:rsidRPr="00311502" w:rsidRDefault="00416A3D">
      <w:pPr>
        <w:rPr>
          <w:rFonts w:ascii="Times New Roman" w:hAnsi="Times New Roman" w:cs="Times New Roman"/>
        </w:rPr>
      </w:pPr>
      <w:r w:rsidRPr="00311502">
        <w:rPr>
          <w:rFonts w:ascii="Times New Roman" w:hAnsi="Times New Roman" w:cs="Times New Roman"/>
        </w:rPr>
        <w:t xml:space="preserve">The majority of the participants used </w:t>
      </w:r>
      <w:r w:rsidR="00D06CDC" w:rsidRPr="00311502">
        <w:rPr>
          <w:rFonts w:ascii="Times New Roman" w:hAnsi="Times New Roman" w:cs="Times New Roman"/>
        </w:rPr>
        <w:t>transformers</w:t>
      </w:r>
      <w:r w:rsidRPr="00311502">
        <w:rPr>
          <w:rFonts w:ascii="Times New Roman" w:hAnsi="Times New Roman" w:cs="Times New Roman"/>
        </w:rPr>
        <w:t xml:space="preserve"> along with other techniques.</w:t>
      </w:r>
      <w:r w:rsidR="005B4E5E" w:rsidRPr="00311502">
        <w:rPr>
          <w:rFonts w:ascii="Times New Roman" w:hAnsi="Times New Roman" w:cs="Times New Roman"/>
        </w:rPr>
        <w:t xml:space="preserve"> </w:t>
      </w:r>
      <w:r w:rsidR="00FA2887" w:rsidRPr="00311502">
        <w:rPr>
          <w:rFonts w:ascii="Times New Roman" w:hAnsi="Times New Roman" w:cs="Times New Roman"/>
        </w:rPr>
        <w:t xml:space="preserve">While some teams in GermEval2021 reported benefits of multi-task learning, other teams reported that there was no benefit in the tasks. Also, the addition of </w:t>
      </w:r>
      <w:r w:rsidR="005C154E" w:rsidRPr="00311502">
        <w:rPr>
          <w:rFonts w:ascii="Times New Roman" w:hAnsi="Times New Roman" w:cs="Times New Roman"/>
        </w:rPr>
        <w:t>synthetic data, and augmenting data from other sources had mixed results.</w:t>
      </w:r>
    </w:p>
    <w:p w14:paraId="1CDCEBF7" w14:textId="2CBE3083" w:rsidR="00E65719" w:rsidRPr="00311502" w:rsidRDefault="00416A3D">
      <w:pPr>
        <w:rPr>
          <w:rFonts w:ascii="Times New Roman" w:hAnsi="Times New Roman" w:cs="Times New Roman"/>
        </w:rPr>
      </w:pPr>
      <w:r w:rsidRPr="00311502">
        <w:rPr>
          <w:rFonts w:ascii="Times New Roman" w:hAnsi="Times New Roman" w:cs="Times New Roman"/>
        </w:rPr>
        <w:t>Calizzano et. a</w:t>
      </w:r>
      <w:r w:rsidR="00E65719" w:rsidRPr="00311502">
        <w:rPr>
          <w:rFonts w:ascii="Times New Roman" w:hAnsi="Times New Roman" w:cs="Times New Roman"/>
        </w:rPr>
        <w:t>l</w:t>
      </w:r>
      <w:r w:rsidR="003B2918" w:rsidRPr="00311502">
        <w:rPr>
          <w:rStyle w:val="EndnoteReference"/>
          <w:rFonts w:ascii="Times New Roman" w:hAnsi="Times New Roman" w:cs="Times New Roman"/>
        </w:rPr>
        <w:endnoteReference w:id="1"/>
      </w:r>
      <w:r w:rsidR="003B2918" w:rsidRPr="00311502">
        <w:rPr>
          <w:rFonts w:ascii="Times New Roman" w:hAnsi="Times New Roman" w:cs="Times New Roman"/>
        </w:rPr>
        <w:t xml:space="preserve"> used </w:t>
      </w:r>
      <w:r w:rsidR="00E65719" w:rsidRPr="00311502">
        <w:rPr>
          <w:rFonts w:ascii="Times New Roman" w:hAnsi="Times New Roman" w:cs="Times New Roman"/>
        </w:rPr>
        <w:t>XLM-RoBERTa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non toxic with a probability of larger than 0.8. However,</w:t>
      </w:r>
      <w:r w:rsidR="003B2918" w:rsidRPr="00311502">
        <w:rPr>
          <w:rFonts w:ascii="Times New Roman" w:hAnsi="Times New Roman" w:cs="Times New Roman"/>
        </w:rPr>
        <w:t xml:space="preserve"> they found that data augmentation was not very helpful, and in some cases, it actually reduced the accuracy. This could, however, be due to the fact that their method of augmentation relied on another classification network. They reported F1-scores in the ball park of 0.68</w:t>
      </w:r>
    </w:p>
    <w:p w14:paraId="16597913" w14:textId="73FD4854" w:rsidR="00416A3D" w:rsidRPr="00311502" w:rsidRDefault="003B2918">
      <w:pPr>
        <w:rPr>
          <w:rFonts w:ascii="Times New Roman" w:hAnsi="Times New Roman" w:cs="Times New Roman"/>
        </w:rPr>
      </w:pPr>
      <w:r w:rsidRPr="00311502">
        <w:rPr>
          <w:rFonts w:ascii="Times New Roman" w:hAnsi="Times New Roman" w:cs="Times New Roman"/>
        </w:rPr>
        <w:t xml:space="preserve">Schaefer and Stede </w:t>
      </w:r>
      <w:r w:rsidR="002521D2" w:rsidRPr="00311502">
        <w:rPr>
          <w:rStyle w:val="EndnoteReference"/>
          <w:rFonts w:ascii="Times New Roman" w:hAnsi="Times New Roman" w:cs="Times New Roman"/>
        </w:rPr>
        <w:endnoteReference w:id="2"/>
      </w:r>
      <w:r w:rsidRPr="00311502">
        <w:rPr>
          <w:rFonts w:ascii="Times New Roman" w:hAnsi="Times New Roman" w:cs="Times New Roman"/>
        </w:rPr>
        <w:t>used a used BERT encodings and classified them using three techniques: (1) SVM, (2) XGBoost and (3) another Transformer-based classification network. They found that BERT+SVM performed better on the test-set but Bert+Transformers performed better on the evaluation set.</w:t>
      </w:r>
      <w:r w:rsidR="002521D2" w:rsidRPr="00311502">
        <w:rPr>
          <w:rFonts w:ascii="Times New Roman" w:hAnsi="Times New Roman" w:cs="Times New Roman"/>
        </w:rPr>
        <w:t xml:space="preserve"> They report an F1-score of between 0.69 and 0.736.</w:t>
      </w:r>
    </w:p>
    <w:p w14:paraId="60986F00" w14:textId="77777777" w:rsidR="00A47186" w:rsidRPr="00311502" w:rsidRDefault="002521D2">
      <w:pPr>
        <w:rPr>
          <w:rFonts w:ascii="Times New Roman" w:hAnsi="Times New Roman" w:cs="Times New Roman"/>
        </w:rPr>
      </w:pPr>
      <w:r w:rsidRPr="00311502">
        <w:rPr>
          <w:rFonts w:ascii="Times New Roman" w:hAnsi="Times New Roman" w:cs="Times New Roman"/>
        </w:rPr>
        <w:t>Hilderbrandt et al. used ensembles of Logistic Regression and SVM classifiers. For feature extraction, they used a combination of German BERT encodings from a huggingface model and AdHominem</w:t>
      </w:r>
      <w:r w:rsidRPr="00311502">
        <w:rPr>
          <w:rStyle w:val="EndnoteReference"/>
          <w:rFonts w:ascii="Times New Roman" w:hAnsi="Times New Roman" w:cs="Times New Roman"/>
        </w:rPr>
        <w:endnoteReference w:id="3"/>
      </w:r>
      <w:r w:rsidRPr="00311502">
        <w:rPr>
          <w:rFonts w:ascii="Times New Roman" w:hAnsi="Times New Roman" w:cs="Times New Roman"/>
        </w:rPr>
        <w:t>.</w:t>
      </w:r>
      <w:r w:rsidR="00A47186" w:rsidRPr="00311502">
        <w:rPr>
          <w:rFonts w:ascii="Times New Roman" w:hAnsi="Times New Roman" w:cs="Times New Roman"/>
        </w:rPr>
        <w:t xml:space="preserve"> They report F1-scores between 0.66 and 0.72.</w:t>
      </w:r>
    </w:p>
    <w:p w14:paraId="095B286F" w14:textId="07CC3A3D" w:rsidR="002521D2" w:rsidRPr="00311502" w:rsidRDefault="00A47186">
      <w:pPr>
        <w:rPr>
          <w:rFonts w:ascii="Times New Roman" w:hAnsi="Times New Roman" w:cs="Times New Roman"/>
        </w:rPr>
      </w:pPr>
      <w:r w:rsidRPr="00311502">
        <w:rPr>
          <w:rFonts w:ascii="Times New Roman" w:hAnsi="Times New Roman" w:cs="Times New Roman"/>
        </w:rPr>
        <w:t>Tran and Kruschwitz</w:t>
      </w:r>
      <w:r w:rsidRPr="00311502">
        <w:rPr>
          <w:rStyle w:val="EndnoteReference"/>
          <w:rFonts w:ascii="Times New Roman" w:hAnsi="Times New Roman" w:cs="Times New Roman"/>
        </w:rPr>
        <w:endnoteReference w:id="4"/>
      </w:r>
      <w:r w:rsidR="00721B91" w:rsidRPr="00311502">
        <w:rPr>
          <w:rFonts w:ascii="Times New Roman" w:hAnsi="Times New Roman" w:cs="Times New Roman"/>
        </w:rPr>
        <w:t xml:space="preserve"> </w:t>
      </w:r>
      <w:r w:rsidRPr="00311502">
        <w:rPr>
          <w:rFonts w:ascii="Times New Roman" w:hAnsi="Times New Roman" w:cs="Times New Roman"/>
        </w:rPr>
        <w:t>use BERT encodings from XLM-RoBERTa and use an ensemble classifier with majority voting. They also try to translate German text to English and then apply transformers to it before</w:t>
      </w:r>
      <w:r w:rsidR="00721B91" w:rsidRPr="00311502">
        <w:rPr>
          <w:rFonts w:ascii="Times New Roman" w:hAnsi="Times New Roman" w:cs="Times New Roman"/>
        </w:rPr>
        <w:t xml:space="preserve"> ensembling with majority voting. They also use several BERT based models for classification which are then ensembled by majority voting. Overall, they report F1-scores between 0.68 and 0.76.</w:t>
      </w:r>
    </w:p>
    <w:p w14:paraId="5A1D3EC5" w14:textId="481ECE6C" w:rsidR="00721B91" w:rsidRPr="00311502" w:rsidRDefault="00721B91">
      <w:pPr>
        <w:rPr>
          <w:rFonts w:ascii="Times New Roman" w:hAnsi="Times New Roman" w:cs="Times New Roman"/>
        </w:rPr>
      </w:pPr>
      <w:r w:rsidRPr="00311502">
        <w:rPr>
          <w:rFonts w:ascii="Times New Roman" w:hAnsi="Times New Roman" w:cs="Times New Roman"/>
        </w:rPr>
        <w:lastRenderedPageBreak/>
        <w:t>Böck et al</w:t>
      </w:r>
      <w:r w:rsidRPr="00311502">
        <w:rPr>
          <w:rStyle w:val="EndnoteReference"/>
          <w:rFonts w:ascii="Times New Roman" w:hAnsi="Times New Roman" w:cs="Times New Roman"/>
        </w:rPr>
        <w:endnoteReference w:id="5"/>
      </w:r>
      <w:r w:rsidRPr="00311502">
        <w:rPr>
          <w:rFonts w:ascii="Times New Roman" w:hAnsi="Times New Roman" w:cs="Times New Roman"/>
        </w:rPr>
        <w:t xml:space="preserve"> use a </w:t>
      </w:r>
      <w:r w:rsidR="0048458B" w:rsidRPr="00311502">
        <w:rPr>
          <w:rFonts w:ascii="Times New Roman" w:hAnsi="Times New Roman" w:cs="Times New Roman"/>
        </w:rPr>
        <w:t>compare mBERT, XLM-R and GottBERT in the task of fact claiming detection and find that GottBERT performs the best. They augment the dataset by using the ClaimBuster dataset. They also augment the dataset further by translating other datasets from English to German. Overall, they report F1-scores in the ball park of 0.74.</w:t>
      </w:r>
    </w:p>
    <w:p w14:paraId="60E1D70E" w14:textId="335EB4D4" w:rsidR="0048458B" w:rsidRPr="00311502" w:rsidRDefault="00401C16">
      <w:pPr>
        <w:rPr>
          <w:rFonts w:ascii="Times New Roman" w:hAnsi="Times New Roman" w:cs="Times New Roman"/>
        </w:rPr>
      </w:pPr>
      <w:r w:rsidRPr="00311502">
        <w:rPr>
          <w:rFonts w:ascii="Times New Roman" w:hAnsi="Times New Roman" w:cs="Times New Roman"/>
        </w:rPr>
        <w:t>Gémes and Recski</w:t>
      </w:r>
      <w:r w:rsidR="00244333" w:rsidRPr="00311502">
        <w:rPr>
          <w:rStyle w:val="EndnoteReference"/>
          <w:rFonts w:ascii="Times New Roman" w:hAnsi="Times New Roman" w:cs="Times New Roman"/>
        </w:rPr>
        <w:endnoteReference w:id="6"/>
      </w:r>
      <w:r w:rsidR="00FA09D0" w:rsidRPr="00311502">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w:t>
      </w:r>
      <w:r w:rsidR="00E35311" w:rsidRPr="00311502">
        <w:rPr>
          <w:rFonts w:ascii="Times New Roman" w:hAnsi="Times New Roman" w:cs="Times New Roman"/>
        </w:rPr>
        <w:t>a rule to detect this achieved 91% precision and 4% recall on its own on the validation set.</w:t>
      </w:r>
      <w:r w:rsidR="00A15286" w:rsidRPr="00311502">
        <w:rPr>
          <w:rFonts w:ascii="Times New Roman" w:hAnsi="Times New Roman" w:cs="Times New Roman"/>
        </w:rPr>
        <w:t xml:space="preserve"> They searched for patterns in toxic comments with unigrams, bigrams of words and lemmas with and without POS tagging for disambiguation.</w:t>
      </w:r>
      <w:r w:rsidR="007225F7" w:rsidRPr="00311502">
        <w:rPr>
          <w:rFonts w:ascii="Times New Roman" w:hAnsi="Times New Roman" w:cs="Times New Roman"/>
        </w:rPr>
        <w:t xml:space="preserve"> By carefully hand-crafting rules, they were able to achieve F1-scores between 0.79 and 0.82</w:t>
      </w:r>
      <w:r w:rsidR="00FC5DB3" w:rsidRPr="00311502">
        <w:rPr>
          <w:rFonts w:ascii="Times New Roman" w:hAnsi="Times New Roman" w:cs="Times New Roman"/>
        </w:rPr>
        <w:t>.</w:t>
      </w:r>
    </w:p>
    <w:p w14:paraId="060C5C57" w14:textId="412F5158" w:rsidR="00FC5DB3" w:rsidRPr="00311502" w:rsidRDefault="00062A5A">
      <w:pPr>
        <w:rPr>
          <w:rFonts w:ascii="Times New Roman" w:hAnsi="Times New Roman" w:cs="Times New Roman"/>
        </w:rPr>
      </w:pPr>
      <w:r w:rsidRPr="00311502">
        <w:rPr>
          <w:rFonts w:ascii="Times New Roman" w:hAnsi="Times New Roman" w:cs="Times New Roman"/>
        </w:rPr>
        <w:t>Schmidhuber</w:t>
      </w:r>
      <w:r w:rsidR="0097188B" w:rsidRPr="00311502">
        <w:rPr>
          <w:rStyle w:val="EndnoteReference"/>
          <w:rFonts w:ascii="Times New Roman" w:hAnsi="Times New Roman" w:cs="Times New Roman"/>
        </w:rPr>
        <w:endnoteReference w:id="7"/>
      </w:r>
      <w:r w:rsidR="00D47896" w:rsidRPr="00311502">
        <w:rPr>
          <w:rFonts w:ascii="Times New Roman" w:hAnsi="Times New Roman" w:cs="Times New Roman"/>
        </w:rPr>
        <w:t xml:space="preserve"> approached GermEval2021 by attempting to generate synthetic data</w:t>
      </w:r>
      <w:r w:rsidR="00E16FE8" w:rsidRPr="00311502">
        <w:rPr>
          <w:rFonts w:ascii="Times New Roman" w:hAnsi="Times New Roman" w:cs="Times New Roman"/>
        </w:rPr>
        <w:t xml:space="preserve"> to augment the given data, and classify it using mBERT. It was found that synthetic data actually reduced the performance of the system. Overall F1-score</w:t>
      </w:r>
      <w:r w:rsidR="000033BA" w:rsidRPr="00311502">
        <w:rPr>
          <w:rFonts w:ascii="Times New Roman" w:hAnsi="Times New Roman" w:cs="Times New Roman"/>
        </w:rPr>
        <w:t>s</w:t>
      </w:r>
      <w:r w:rsidR="00E16FE8" w:rsidRPr="00311502">
        <w:rPr>
          <w:rFonts w:ascii="Times New Roman" w:hAnsi="Times New Roman" w:cs="Times New Roman"/>
        </w:rPr>
        <w:t xml:space="preserve"> of 0.61</w:t>
      </w:r>
      <w:r w:rsidR="000033BA" w:rsidRPr="00311502">
        <w:rPr>
          <w:rFonts w:ascii="Times New Roman" w:hAnsi="Times New Roman" w:cs="Times New Roman"/>
        </w:rPr>
        <w:t>8 and 0.615 were reported for the model without and with synthetic data.</w:t>
      </w:r>
    </w:p>
    <w:p w14:paraId="4F02FC53" w14:textId="562A8424" w:rsidR="00C77840" w:rsidRPr="00311502" w:rsidRDefault="0015588B">
      <w:pPr>
        <w:rPr>
          <w:rFonts w:ascii="Times New Roman" w:hAnsi="Times New Roman" w:cs="Times New Roman"/>
        </w:rPr>
      </w:pPr>
      <w:r w:rsidRPr="00311502">
        <w:rPr>
          <w:rFonts w:ascii="Times New Roman" w:hAnsi="Times New Roman" w:cs="Times New Roman"/>
        </w:rPr>
        <w:t>Schütz</w:t>
      </w:r>
      <w:r w:rsidR="00054291" w:rsidRPr="00311502">
        <w:rPr>
          <w:rStyle w:val="EndnoteReference"/>
          <w:rFonts w:ascii="Times New Roman" w:hAnsi="Times New Roman" w:cs="Times New Roman"/>
        </w:rPr>
        <w:endnoteReference w:id="8"/>
      </w:r>
      <w:r w:rsidRPr="00311502">
        <w:rPr>
          <w:rFonts w:ascii="Times New Roman" w:hAnsi="Times New Roman" w:cs="Times New Roman"/>
        </w:rPr>
        <w:t xml:space="preserve"> et al. </w:t>
      </w:r>
      <w:r w:rsidR="006C1882" w:rsidRPr="00311502">
        <w:rPr>
          <w:rFonts w:ascii="Times New Roman" w:hAnsi="Times New Roman" w:cs="Times New Roman"/>
        </w:rPr>
        <w:t>performed toxic comment detection by using BERT and augmenting the data with a set of 1 million tweets.</w:t>
      </w:r>
      <w:r w:rsidR="00683B5B" w:rsidRPr="00311502">
        <w:rPr>
          <w:rFonts w:ascii="Times New Roman" w:hAnsi="Times New Roman" w:cs="Times New Roman"/>
        </w:rPr>
        <w:t xml:space="preserve"> They further enriched BERT encodings with hand-crafted features like word-count, punctuation-count, exclamation-count, questionmark-count, ratios between punctuations, </w:t>
      </w:r>
      <w:r w:rsidR="009734B5" w:rsidRPr="00311502">
        <w:rPr>
          <w:rFonts w:ascii="Times New Roman" w:hAnsi="Times New Roman" w:cs="Times New Roman"/>
        </w:rPr>
        <w:t xml:space="preserve">emoji-count, word-emoji ratio etc. They also counted the number of hate-words and hate word count ratio using a list of hate words. They also used </w:t>
      </w:r>
      <w:r w:rsidR="00C77840" w:rsidRPr="00311502">
        <w:rPr>
          <w:rFonts w:ascii="Times New Roman" w:hAnsi="Times New Roman" w:cs="Times New Roman"/>
        </w:rPr>
        <w:t>a dictionary of words to detect the “sentiment” feature.</w:t>
      </w:r>
      <w:r w:rsidR="001F123F" w:rsidRPr="00311502">
        <w:rPr>
          <w:rFonts w:ascii="Times New Roman" w:hAnsi="Times New Roman" w:cs="Times New Roman"/>
        </w:rPr>
        <w:t xml:space="preserve"> They were able to achieve an F1-score of 0.74 on the validation data.</w:t>
      </w:r>
    </w:p>
    <w:p w14:paraId="4CE7CF01" w14:textId="39F9BC19" w:rsidR="002521D2" w:rsidRPr="00311502" w:rsidRDefault="00514A3C">
      <w:pPr>
        <w:rPr>
          <w:rFonts w:ascii="Times New Roman" w:hAnsi="Times New Roman" w:cs="Times New Roman"/>
        </w:rPr>
      </w:pPr>
      <w:r w:rsidRPr="00311502">
        <w:rPr>
          <w:rFonts w:ascii="Times New Roman" w:hAnsi="Times New Roman" w:cs="Times New Roman"/>
        </w:rPr>
        <w:t>Haak and Engelmann</w:t>
      </w:r>
      <w:r w:rsidR="007B0A37" w:rsidRPr="00311502">
        <w:rPr>
          <w:rStyle w:val="EndnoteReference"/>
          <w:rFonts w:ascii="Times New Roman" w:hAnsi="Times New Roman" w:cs="Times New Roman"/>
        </w:rPr>
        <w:endnoteReference w:id="9"/>
      </w:r>
      <w:r w:rsidR="00094BF8" w:rsidRPr="00311502">
        <w:rPr>
          <w:rFonts w:ascii="Times New Roman" w:hAnsi="Times New Roman" w:cs="Times New Roman"/>
        </w:rPr>
        <w:t xml:space="preserve"> </w:t>
      </w:r>
      <w:r w:rsidR="007B0A37" w:rsidRPr="00311502">
        <w:rPr>
          <w:rFonts w:ascii="Times New Roman" w:hAnsi="Times New Roman" w:cs="Times New Roman"/>
        </w:rPr>
        <w:t>classify for tox</w:t>
      </w:r>
      <w:r w:rsidR="004F32D7" w:rsidRPr="00311502">
        <w:rPr>
          <w:rFonts w:ascii="Times New Roman" w:hAnsi="Times New Roman" w:cs="Times New Roman"/>
        </w:rPr>
        <w:t xml:space="preserve">icity by extracting features and classifying with Logistic Regression, Support Vector Classification, Linear SVC and multi-layer perceptrons. </w:t>
      </w:r>
      <w:r w:rsidR="00447AC9" w:rsidRPr="00311502">
        <w:rPr>
          <w:rFonts w:ascii="Times New Roman" w:hAnsi="Times New Roman" w:cs="Times New Roman"/>
        </w:rPr>
        <w:t>Their features account for smileys,</w:t>
      </w:r>
      <w:r w:rsidR="00A64977" w:rsidRPr="00311502">
        <w:rPr>
          <w:rFonts w:ascii="Times New Roman" w:hAnsi="Times New Roman" w:cs="Times New Roman"/>
        </w:rPr>
        <w:t xml:space="preserve"> questions, emojis, caps, short sentences and ellipses. They also Snorkel</w:t>
      </w:r>
      <w:r w:rsidR="00007CEA" w:rsidRPr="00311502">
        <w:rPr>
          <w:rStyle w:val="EndnoteReference"/>
          <w:rFonts w:ascii="Times New Roman" w:hAnsi="Times New Roman" w:cs="Times New Roman"/>
        </w:rPr>
        <w:endnoteReference w:id="10"/>
      </w:r>
      <w:r w:rsidR="00A64977" w:rsidRPr="00311502">
        <w:rPr>
          <w:rFonts w:ascii="Times New Roman" w:hAnsi="Times New Roman" w:cs="Times New Roman"/>
        </w:rPr>
        <w:t xml:space="preserve"> </w:t>
      </w:r>
      <w:r w:rsidR="00007CEA" w:rsidRPr="00311502">
        <w:rPr>
          <w:rFonts w:ascii="Times New Roman" w:hAnsi="Times New Roman" w:cs="Times New Roman"/>
        </w:rPr>
        <w:t>to determine coverage, overlps, conflicts and empirical accuracy.</w:t>
      </w:r>
      <w:r w:rsidR="006F5442" w:rsidRPr="00311502">
        <w:rPr>
          <w:rFonts w:ascii="Times New Roman" w:hAnsi="Times New Roman" w:cs="Times New Roman"/>
        </w:rPr>
        <w:t xml:space="preserve"> They find that SVC and Linear Regression perform the best, however, they report F1-scores in the range of 0.51 to 0.57 only.</w:t>
      </w:r>
      <w:r w:rsidR="004C7EA2" w:rsidRPr="00311502">
        <w:rPr>
          <w:rFonts w:ascii="Times New Roman" w:hAnsi="Times New Roman" w:cs="Times New Roman"/>
        </w:rPr>
        <w:t xml:space="preserve"> </w:t>
      </w:r>
      <w:r w:rsidR="0049703E" w:rsidRPr="00311502">
        <w:rPr>
          <w:rFonts w:ascii="Times New Roman" w:hAnsi="Times New Roman" w:cs="Times New Roman"/>
        </w:rPr>
        <w:t>Panda and Levitan</w:t>
      </w:r>
      <w:r w:rsidR="0049703E" w:rsidRPr="00311502">
        <w:rPr>
          <w:rStyle w:val="EndnoteReference"/>
          <w:rFonts w:ascii="Times New Roman" w:hAnsi="Times New Roman" w:cs="Times New Roman"/>
        </w:rPr>
        <w:endnoteReference w:id="11"/>
      </w:r>
      <w:r w:rsidR="0049703E" w:rsidRPr="00311502">
        <w:rPr>
          <w:rFonts w:ascii="Times New Roman" w:hAnsi="Times New Roman" w:cs="Times New Roman"/>
        </w:rPr>
        <w:t xml:space="preserve"> generated embeddings using transformers and then </w:t>
      </w:r>
      <w:r w:rsidR="007B7883" w:rsidRPr="00311502">
        <w:rPr>
          <w:rFonts w:ascii="Times New Roman" w:hAnsi="Times New Roman" w:cs="Times New Roman"/>
        </w:rPr>
        <w:t xml:space="preserve">experimented with logistic regression and linear classifiers. </w:t>
      </w:r>
      <w:r w:rsidR="003F0F51" w:rsidRPr="00311502">
        <w:rPr>
          <w:rFonts w:ascii="Times New Roman" w:hAnsi="Times New Roman" w:cs="Times New Roman"/>
        </w:rPr>
        <w:t>They found that multi-task learning did not improve the performance of the classifiers.</w:t>
      </w:r>
      <w:r w:rsidR="00A5483F" w:rsidRPr="00311502">
        <w:rPr>
          <w:rFonts w:ascii="Times New Roman" w:hAnsi="Times New Roman" w:cs="Times New Roman"/>
        </w:rPr>
        <w:t xml:space="preserve"> Akomeah et al.</w:t>
      </w:r>
      <w:r w:rsidR="00CD5AF6" w:rsidRPr="00311502">
        <w:rPr>
          <w:rStyle w:val="EndnoteReference"/>
          <w:rFonts w:ascii="Times New Roman" w:hAnsi="Times New Roman" w:cs="Times New Roman"/>
        </w:rPr>
        <w:endnoteReference w:id="12"/>
      </w:r>
      <w:r w:rsidR="00A5483F" w:rsidRPr="00311502">
        <w:rPr>
          <w:rFonts w:ascii="Times New Roman" w:hAnsi="Times New Roman" w:cs="Times New Roman"/>
        </w:rPr>
        <w:t xml:space="preserve"> </w:t>
      </w:r>
      <w:r w:rsidR="00252196" w:rsidRPr="00311502">
        <w:rPr>
          <w:rFonts w:ascii="Times New Roman" w:hAnsi="Times New Roman" w:cs="Times New Roman"/>
        </w:rPr>
        <w:t>build o</w:t>
      </w:r>
      <w:r w:rsidR="00F374E1" w:rsidRPr="00311502">
        <w:rPr>
          <w:rFonts w:ascii="Times New Roman" w:hAnsi="Times New Roman" w:cs="Times New Roman"/>
        </w:rPr>
        <w:t>n</w:t>
      </w:r>
      <w:r w:rsidR="00252196" w:rsidRPr="00311502">
        <w:rPr>
          <w:rFonts w:ascii="Times New Roman" w:hAnsi="Times New Roman" w:cs="Times New Roman"/>
        </w:rPr>
        <w:t xml:space="preserve"> the work by Hoffman and Kruschtitz</w:t>
      </w:r>
      <w:r w:rsidR="00252196" w:rsidRPr="00311502">
        <w:rPr>
          <w:rStyle w:val="EndnoteReference"/>
          <w:rFonts w:ascii="Times New Roman" w:hAnsi="Times New Roman" w:cs="Times New Roman"/>
        </w:rPr>
        <w:endnoteReference w:id="13"/>
      </w:r>
      <w:r w:rsidR="00252196" w:rsidRPr="00311502">
        <w:rPr>
          <w:rFonts w:ascii="Times New Roman" w:hAnsi="Times New Roman" w:cs="Times New Roman"/>
        </w:rPr>
        <w:t xml:space="preserve"> </w:t>
      </w:r>
      <w:r w:rsidR="00A5483F" w:rsidRPr="00311502">
        <w:rPr>
          <w:rFonts w:ascii="Times New Roman" w:hAnsi="Times New Roman" w:cs="Times New Roman"/>
        </w:rPr>
        <w:t xml:space="preserve">used transformer-based encodings and LSTMs and then </w:t>
      </w:r>
      <w:r w:rsidR="00F6392F" w:rsidRPr="00311502">
        <w:rPr>
          <w:rFonts w:ascii="Times New Roman" w:hAnsi="Times New Roman" w:cs="Times New Roman"/>
        </w:rPr>
        <w:t>used these with either SVM or ANN classifiers which were finally ensembled.</w:t>
      </w:r>
    </w:p>
    <w:p w14:paraId="7BE672A3" w14:textId="4EDE9666" w:rsidR="00DC31BC" w:rsidRPr="00311502" w:rsidRDefault="00951351">
      <w:pPr>
        <w:rPr>
          <w:rFonts w:ascii="Times New Roman" w:hAnsi="Times New Roman" w:cs="Times New Roman"/>
        </w:rPr>
      </w:pPr>
      <w:r w:rsidRPr="00311502">
        <w:rPr>
          <w:rFonts w:ascii="Times New Roman" w:hAnsi="Times New Roman" w:cs="Times New Roman"/>
        </w:rPr>
        <w:t>Arjun et al.</w:t>
      </w:r>
      <w:r w:rsidR="00237F97" w:rsidRPr="00311502">
        <w:rPr>
          <w:rStyle w:val="EndnoteReference"/>
          <w:rFonts w:ascii="Times New Roman" w:hAnsi="Times New Roman" w:cs="Times New Roman"/>
        </w:rPr>
        <w:endnoteReference w:id="14"/>
      </w:r>
      <w:r w:rsidRPr="00311502">
        <w:rPr>
          <w:rFonts w:ascii="Times New Roman" w:hAnsi="Times New Roman" w:cs="Times New Roman"/>
        </w:rPr>
        <w:t xml:space="preserve"> </w:t>
      </w:r>
      <w:r w:rsidR="002624A1" w:rsidRPr="00311502">
        <w:rPr>
          <w:rFonts w:ascii="Times New Roman" w:hAnsi="Times New Roman" w:cs="Times New Roman"/>
        </w:rPr>
        <w:t xml:space="preserve">use the embeddings obtained by different methods, and using those embeddings with a classifier to </w:t>
      </w:r>
      <w:r w:rsidR="00237F97" w:rsidRPr="00311502">
        <w:rPr>
          <w:rFonts w:ascii="Times New Roman" w:hAnsi="Times New Roman" w:cs="Times New Roman"/>
        </w:rPr>
        <w:t xml:space="preserve">perform all three tasks. They try </w:t>
      </w:r>
      <w:r w:rsidR="00050497" w:rsidRPr="00311502">
        <w:rPr>
          <w:rFonts w:ascii="Times New Roman" w:hAnsi="Times New Roman" w:cs="Times New Roman"/>
        </w:rPr>
        <w:t>both embeddings obtained from both Glove and Transformers</w:t>
      </w:r>
      <w:r w:rsidR="000A27C5" w:rsidRPr="00311502">
        <w:rPr>
          <w:rFonts w:ascii="Times New Roman" w:hAnsi="Times New Roman" w:cs="Times New Roman"/>
        </w:rPr>
        <w:t xml:space="preserve">. As the classifier, they try four different approaches: CNNs, Capsule Networks, RNN/GRU and Ensembles. </w:t>
      </w:r>
      <w:r w:rsidR="00085F71" w:rsidRPr="00311502">
        <w:rPr>
          <w:rFonts w:ascii="Times New Roman" w:hAnsi="Times New Roman" w:cs="Times New Roman"/>
        </w:rPr>
        <w:t>They also enrich the encodings by hand-crafted features like</w:t>
      </w:r>
      <w:r w:rsidR="001757C6" w:rsidRPr="00311502">
        <w:rPr>
          <w:rFonts w:ascii="Times New Roman" w:hAnsi="Times New Roman" w:cs="Times New Roman"/>
        </w:rPr>
        <w:t xml:space="preserve"> number of words, urls, punctuations, all-cap words, positive and ne</w:t>
      </w:r>
      <w:r w:rsidR="0075084E" w:rsidRPr="00311502">
        <w:rPr>
          <w:rFonts w:ascii="Times New Roman" w:hAnsi="Times New Roman" w:cs="Times New Roman"/>
        </w:rPr>
        <w:t>g</w:t>
      </w:r>
      <w:r w:rsidR="001757C6" w:rsidRPr="00311502">
        <w:rPr>
          <w:rFonts w:ascii="Times New Roman" w:hAnsi="Times New Roman" w:cs="Times New Roman"/>
        </w:rPr>
        <w:t xml:space="preserve">ative words, moderator mentions and distribution of emojis. </w:t>
      </w:r>
      <w:r w:rsidR="000A27C5" w:rsidRPr="00311502">
        <w:rPr>
          <w:rFonts w:ascii="Times New Roman" w:hAnsi="Times New Roman" w:cs="Times New Roman"/>
        </w:rPr>
        <w:t>They find that ensembles perform the best. They report F1-scores in the range of 0.66 and 0.74.</w:t>
      </w:r>
    </w:p>
    <w:p w14:paraId="4CEE5D7D" w14:textId="1B8D8BA6" w:rsidR="006F5442" w:rsidRPr="00311502" w:rsidRDefault="00D025E5">
      <w:pPr>
        <w:rPr>
          <w:rFonts w:ascii="Times New Roman" w:hAnsi="Times New Roman" w:cs="Times New Roman"/>
        </w:rPr>
      </w:pPr>
      <w:r w:rsidRPr="00311502">
        <w:rPr>
          <w:rFonts w:ascii="Times New Roman" w:hAnsi="Times New Roman" w:cs="Times New Roman"/>
        </w:rPr>
        <w:t>Gawron and Schmidt</w:t>
      </w:r>
      <w:r w:rsidR="00235750" w:rsidRPr="00311502">
        <w:rPr>
          <w:rStyle w:val="EndnoteReference"/>
          <w:rFonts w:ascii="Times New Roman" w:hAnsi="Times New Roman" w:cs="Times New Roman"/>
        </w:rPr>
        <w:endnoteReference w:id="15"/>
      </w:r>
      <w:r w:rsidR="00CA509D" w:rsidRPr="00311502">
        <w:rPr>
          <w:rFonts w:ascii="Times New Roman" w:hAnsi="Times New Roman" w:cs="Times New Roman"/>
        </w:rPr>
        <w:t xml:space="preserve"> </w:t>
      </w:r>
      <w:r w:rsidR="001B26D3" w:rsidRPr="00311502">
        <w:rPr>
          <w:rFonts w:ascii="Times New Roman" w:hAnsi="Times New Roman" w:cs="Times New Roman"/>
        </w:rPr>
        <w:t xml:space="preserve">compared </w:t>
      </w:r>
      <w:r w:rsidR="007F50B8" w:rsidRPr="00311502">
        <w:rPr>
          <w:rFonts w:ascii="Times New Roman" w:hAnsi="Times New Roman" w:cs="Times New Roman"/>
        </w:rPr>
        <w:t xml:space="preserve">nine pre-trained </w:t>
      </w:r>
      <w:r w:rsidR="002F04A6" w:rsidRPr="00311502">
        <w:rPr>
          <w:rFonts w:ascii="Times New Roman" w:hAnsi="Times New Roman" w:cs="Times New Roman"/>
        </w:rPr>
        <w:t>transformers and compared the performance, and found that GELECTRA and GBERT perform the best.</w:t>
      </w:r>
      <w:r w:rsidR="00083F67" w:rsidRPr="00311502">
        <w:rPr>
          <w:rFonts w:ascii="Times New Roman" w:hAnsi="Times New Roman" w:cs="Times New Roman"/>
        </w:rPr>
        <w:t xml:space="preserve"> They also tried to add data from previous GermEvals but that reduced their overall accuracy and F-score.</w:t>
      </w:r>
    </w:p>
    <w:p w14:paraId="6469F4CC" w14:textId="3AE6B6A0" w:rsidR="00065514" w:rsidRPr="00311502" w:rsidRDefault="009831E9">
      <w:pPr>
        <w:rPr>
          <w:rFonts w:ascii="Times New Roman" w:hAnsi="Times New Roman" w:cs="Times New Roman"/>
        </w:rPr>
      </w:pPr>
      <w:r w:rsidRPr="00311502">
        <w:rPr>
          <w:rFonts w:ascii="Times New Roman" w:hAnsi="Times New Roman" w:cs="Times New Roman"/>
        </w:rPr>
        <w:t>Morgan et al.</w:t>
      </w:r>
      <w:r w:rsidR="004A0E01" w:rsidRPr="00311502">
        <w:rPr>
          <w:rStyle w:val="EndnoteReference"/>
          <w:rFonts w:ascii="Times New Roman" w:hAnsi="Times New Roman" w:cs="Times New Roman"/>
        </w:rPr>
        <w:endnoteReference w:id="16"/>
      </w:r>
      <w:r w:rsidRPr="00311502">
        <w:rPr>
          <w:rFonts w:ascii="Times New Roman" w:hAnsi="Times New Roman" w:cs="Times New Roman"/>
        </w:rPr>
        <w:t xml:space="preserve"> </w:t>
      </w:r>
      <w:r w:rsidR="004A0E01" w:rsidRPr="00311502">
        <w:rPr>
          <w:rFonts w:ascii="Times New Roman" w:hAnsi="Times New Roman" w:cs="Times New Roman"/>
        </w:rPr>
        <w:t>used transformer based classifiers</w:t>
      </w:r>
      <w:r w:rsidR="00A722FC" w:rsidRPr="00311502">
        <w:rPr>
          <w:rFonts w:ascii="Times New Roman" w:hAnsi="Times New Roman" w:cs="Times New Roman"/>
        </w:rPr>
        <w:t xml:space="preserve"> and found that multi-task learning yields better </w:t>
      </w:r>
      <w:r w:rsidR="0083574D" w:rsidRPr="00311502">
        <w:rPr>
          <w:rFonts w:ascii="Times New Roman" w:hAnsi="Times New Roman" w:cs="Times New Roman"/>
        </w:rPr>
        <w:t xml:space="preserve">results than single-task learning. This may be because the tasks of </w:t>
      </w:r>
      <w:r w:rsidR="00FC08E6" w:rsidRPr="00311502">
        <w:rPr>
          <w:rFonts w:ascii="Times New Roman" w:hAnsi="Times New Roman" w:cs="Times New Roman"/>
        </w:rPr>
        <w:t xml:space="preserve">toxicity detection, fact-claiming detection and engagement detection may rely on similar underlying features, and </w:t>
      </w:r>
      <w:r w:rsidR="000409B1" w:rsidRPr="00311502">
        <w:rPr>
          <w:rFonts w:ascii="Times New Roman" w:hAnsi="Times New Roman" w:cs="Times New Roman"/>
        </w:rPr>
        <w:t>thus may benefit from multi-task learning.</w:t>
      </w:r>
      <w:r w:rsidR="009A4D18" w:rsidRPr="00311502">
        <w:rPr>
          <w:rFonts w:ascii="Times New Roman" w:hAnsi="Times New Roman" w:cs="Times New Roman"/>
        </w:rPr>
        <w:t xml:space="preserve"> Chan et al.</w:t>
      </w:r>
      <w:r w:rsidR="00DE505B" w:rsidRPr="00311502">
        <w:rPr>
          <w:rStyle w:val="EndnoteReference"/>
          <w:rFonts w:ascii="Times New Roman" w:hAnsi="Times New Roman" w:cs="Times New Roman"/>
        </w:rPr>
        <w:endnoteReference w:id="17"/>
      </w:r>
      <w:r w:rsidR="009A4D18" w:rsidRPr="00311502">
        <w:rPr>
          <w:rFonts w:ascii="Times New Roman" w:hAnsi="Times New Roman" w:cs="Times New Roman"/>
        </w:rPr>
        <w:t xml:space="preserve"> find that pre-training </w:t>
      </w:r>
      <w:r w:rsidR="00C2786F" w:rsidRPr="00311502">
        <w:rPr>
          <w:rFonts w:ascii="Times New Roman" w:hAnsi="Times New Roman" w:cs="Times New Roman"/>
        </w:rPr>
        <w:t xml:space="preserve">transformers with a larger corpus of similar text can yield </w:t>
      </w:r>
      <w:r w:rsidR="00C2786F" w:rsidRPr="00311502">
        <w:rPr>
          <w:rFonts w:ascii="Times New Roman" w:hAnsi="Times New Roman" w:cs="Times New Roman"/>
        </w:rPr>
        <w:lastRenderedPageBreak/>
        <w:t>better results.</w:t>
      </w:r>
      <w:r w:rsidR="00C936FB" w:rsidRPr="00311502">
        <w:rPr>
          <w:rFonts w:ascii="Times New Roman" w:hAnsi="Times New Roman" w:cs="Times New Roman"/>
        </w:rPr>
        <w:t xml:space="preserve"> They specifically pre-train on the following datasets: OSCAR, OPUS, Wikipedia and OpenLegalData.</w:t>
      </w:r>
    </w:p>
    <w:p w14:paraId="33AD5611" w14:textId="78C25B41" w:rsidR="000404C5" w:rsidRPr="00311502" w:rsidRDefault="00621995">
      <w:pPr>
        <w:rPr>
          <w:rFonts w:ascii="Times New Roman" w:hAnsi="Times New Roman" w:cs="Times New Roman"/>
        </w:rPr>
      </w:pPr>
      <w:r w:rsidRPr="00311502">
        <w:rPr>
          <w:rFonts w:ascii="Times New Roman" w:hAnsi="Times New Roman" w:cs="Times New Roman"/>
        </w:rPr>
        <w:t>Bornheim et al.</w:t>
      </w:r>
      <w:r w:rsidR="00AD4950" w:rsidRPr="00311502">
        <w:rPr>
          <w:rStyle w:val="EndnoteReference"/>
          <w:rFonts w:ascii="Times New Roman" w:hAnsi="Times New Roman" w:cs="Times New Roman"/>
        </w:rPr>
        <w:endnoteReference w:id="18"/>
      </w:r>
      <w:r w:rsidRPr="00311502">
        <w:rPr>
          <w:rFonts w:ascii="Times New Roman" w:hAnsi="Times New Roman" w:cs="Times New Roman"/>
        </w:rPr>
        <w:t xml:space="preserve"> </w:t>
      </w:r>
      <w:r w:rsidR="00E836F7" w:rsidRPr="00311502">
        <w:rPr>
          <w:rFonts w:ascii="Times New Roman" w:hAnsi="Times New Roman" w:cs="Times New Roman"/>
        </w:rPr>
        <w:t>compared several transformers for all three tasks. They also experimented with different activation functions</w:t>
      </w:r>
      <w:r w:rsidR="00B64E1F" w:rsidRPr="00311502">
        <w:rPr>
          <w:rFonts w:ascii="Times New Roman" w:hAnsi="Times New Roman" w:cs="Times New Roman"/>
        </w:rPr>
        <w:t>. They also tried ensemble methods</w:t>
      </w:r>
      <w:r w:rsidR="00AD4950" w:rsidRPr="00311502">
        <w:rPr>
          <w:rFonts w:ascii="Times New Roman" w:hAnsi="Times New Roman" w:cs="Times New Roman"/>
        </w:rPr>
        <w:t xml:space="preserve"> and both mult-label and single-label classifiers. They found that none of these made a significant difference.</w:t>
      </w:r>
    </w:p>
    <w:p w14:paraId="5333B8F5" w14:textId="20A987CF" w:rsidR="00D561E9" w:rsidRPr="00311502" w:rsidRDefault="00D561E9" w:rsidP="004A173F">
      <w:pPr>
        <w:pStyle w:val="Subtitle"/>
        <w:rPr>
          <w:rStyle w:val="IntenseEmphasis"/>
          <w:rFonts w:ascii="Times New Roman" w:hAnsi="Times New Roman" w:cs="Times New Roman"/>
        </w:rPr>
      </w:pPr>
      <w:r w:rsidRPr="00311502">
        <w:rPr>
          <w:rStyle w:val="IntenseEmphasis"/>
          <w:rFonts w:ascii="Times New Roman" w:hAnsi="Times New Roman" w:cs="Times New Roman"/>
        </w:rPr>
        <w:t>Other Sources</w:t>
      </w:r>
    </w:p>
    <w:p w14:paraId="76820BB3" w14:textId="7BE50C12" w:rsidR="00AD4950" w:rsidRPr="00311502" w:rsidRDefault="00D561E9">
      <w:pPr>
        <w:rPr>
          <w:rFonts w:ascii="Times New Roman" w:hAnsi="Times New Roman" w:cs="Times New Roman"/>
        </w:rPr>
      </w:pPr>
      <w:r w:rsidRPr="00311502">
        <w:rPr>
          <w:rFonts w:ascii="Times New Roman" w:hAnsi="Times New Roman" w:cs="Times New Roman"/>
        </w:rPr>
        <w:t>We will now review some approaches by sources other than the participants of GermEval2021.</w:t>
      </w:r>
    </w:p>
    <w:p w14:paraId="19E59133" w14:textId="649B229B" w:rsidR="00C641D9" w:rsidRPr="00311502" w:rsidRDefault="00C641D9">
      <w:pPr>
        <w:rPr>
          <w:rFonts w:ascii="Times New Roman" w:hAnsi="Times New Roman" w:cs="Times New Roman"/>
        </w:rPr>
      </w:pPr>
      <w:r w:rsidRPr="00311502">
        <w:rPr>
          <w:rFonts w:ascii="Times New Roman" w:hAnsi="Times New Roman" w:cs="Times New Roman"/>
        </w:rPr>
        <w:t>Risch and Krestel</w:t>
      </w:r>
      <w:r w:rsidR="00084086" w:rsidRPr="00311502">
        <w:rPr>
          <w:rStyle w:val="EndnoteReference"/>
          <w:rFonts w:ascii="Times New Roman" w:hAnsi="Times New Roman" w:cs="Times New Roman"/>
        </w:rPr>
        <w:endnoteReference w:id="19"/>
      </w:r>
      <w:r w:rsidR="00084086" w:rsidRPr="00311502">
        <w:rPr>
          <w:rFonts w:ascii="Times New Roman" w:hAnsi="Times New Roman" w:cs="Times New Roman"/>
        </w:rPr>
        <w:t xml:space="preserve"> </w:t>
      </w:r>
      <w:r w:rsidR="0027163B" w:rsidRPr="00311502">
        <w:rPr>
          <w:rFonts w:ascii="Times New Roman" w:hAnsi="Times New Roman" w:cs="Times New Roman"/>
        </w:rPr>
        <w:t xml:space="preserve">explored ensembling Logistic Regression, </w:t>
      </w:r>
      <w:r w:rsidR="00E91B4B" w:rsidRPr="00311502">
        <w:rPr>
          <w:rFonts w:ascii="Times New Roman" w:hAnsi="Times New Roman" w:cs="Times New Roman"/>
        </w:rPr>
        <w:t>GRU’s and Syntactic features with Gradient Boosted Decision trees to detect aggression in online text. The same authors also explored</w:t>
      </w:r>
      <w:r w:rsidR="00B07195" w:rsidRPr="00311502">
        <w:rPr>
          <w:rFonts w:ascii="Times New Roman" w:hAnsi="Times New Roman" w:cs="Times New Roman"/>
        </w:rPr>
        <w:t xml:space="preserve"> bagging </w:t>
      </w:r>
      <w:r w:rsidR="00001CC8" w:rsidRPr="00311502">
        <w:rPr>
          <w:rFonts w:ascii="Times New Roman" w:hAnsi="Times New Roman" w:cs="Times New Roman"/>
        </w:rPr>
        <w:t>the output of BERT based models.</w:t>
      </w:r>
      <w:r w:rsidR="00001CC8" w:rsidRPr="00311502">
        <w:rPr>
          <w:rStyle w:val="EndnoteReference"/>
          <w:rFonts w:ascii="Times New Roman" w:hAnsi="Times New Roman" w:cs="Times New Roman"/>
        </w:rPr>
        <w:endnoteReference w:id="20"/>
      </w:r>
      <w:r w:rsidR="007537BA" w:rsidRPr="00311502">
        <w:rPr>
          <w:rFonts w:ascii="Times New Roman" w:hAnsi="Times New Roman" w:cs="Times New Roman"/>
        </w:rPr>
        <w:t xml:space="preserve"> In another work, the same authors use up-votes and down-votes to detect engaging comments.</w:t>
      </w:r>
      <w:r w:rsidR="007537BA" w:rsidRPr="00311502">
        <w:rPr>
          <w:rStyle w:val="EndnoteReference"/>
          <w:rFonts w:ascii="Times New Roman" w:hAnsi="Times New Roman" w:cs="Times New Roman"/>
        </w:rPr>
        <w:endnoteReference w:id="21"/>
      </w:r>
    </w:p>
    <w:p w14:paraId="3A032871" w14:textId="600B96C1" w:rsidR="00B46F83" w:rsidRPr="00311502" w:rsidRDefault="00B46F83">
      <w:pPr>
        <w:rPr>
          <w:rFonts w:ascii="Times New Roman" w:hAnsi="Times New Roman" w:cs="Times New Roman"/>
        </w:rPr>
      </w:pPr>
      <w:r w:rsidRPr="00311502">
        <w:rPr>
          <w:rFonts w:ascii="Times New Roman" w:hAnsi="Times New Roman" w:cs="Times New Roman"/>
        </w:rPr>
        <w:t>Malmasi and Zampieri</w:t>
      </w:r>
      <w:r w:rsidR="00715303" w:rsidRPr="00311502">
        <w:rPr>
          <w:rStyle w:val="EndnoteReference"/>
          <w:rFonts w:ascii="Times New Roman" w:hAnsi="Times New Roman" w:cs="Times New Roman"/>
        </w:rPr>
        <w:endnoteReference w:id="22"/>
      </w:r>
      <w:r w:rsidR="00715303" w:rsidRPr="00311502">
        <w:rPr>
          <w:rFonts w:ascii="Times New Roman" w:hAnsi="Times New Roman" w:cs="Times New Roman"/>
        </w:rPr>
        <w:t xml:space="preserve"> have found that it is difficult to distinguish between hate speech and profanity.</w:t>
      </w:r>
      <w:r w:rsidR="00AD4EE9" w:rsidRPr="00311502">
        <w:rPr>
          <w:rFonts w:ascii="Times New Roman" w:hAnsi="Times New Roman" w:cs="Times New Roman"/>
        </w:rPr>
        <w:t xml:space="preserve"> In a different work, Zampieiri et al.</w:t>
      </w:r>
      <w:r w:rsidR="006E3F49" w:rsidRPr="00311502">
        <w:rPr>
          <w:rStyle w:val="EndnoteReference"/>
          <w:rFonts w:ascii="Times New Roman" w:hAnsi="Times New Roman" w:cs="Times New Roman"/>
        </w:rPr>
        <w:endnoteReference w:id="23"/>
      </w:r>
      <w:r w:rsidR="00554E9E" w:rsidRPr="00311502">
        <w:rPr>
          <w:rFonts w:ascii="Times New Roman" w:hAnsi="Times New Roman" w:cs="Times New Roman"/>
        </w:rPr>
        <w:t xml:space="preserve"> found that Bi-LSTM with CNNs outperformed</w:t>
      </w:r>
      <w:r w:rsidR="006E3F49" w:rsidRPr="00311502">
        <w:rPr>
          <w:rFonts w:ascii="Times New Roman" w:hAnsi="Times New Roman" w:cs="Times New Roman"/>
        </w:rPr>
        <w:t xml:space="preserve"> SVM based models and Bi-LSTMs alone in the task of offensive speech detection.</w:t>
      </w:r>
    </w:p>
    <w:p w14:paraId="30ED2769" w14:textId="194B5B31" w:rsidR="0041178F" w:rsidRPr="00311502" w:rsidRDefault="00EE3B15">
      <w:pPr>
        <w:rPr>
          <w:rFonts w:ascii="Times New Roman" w:hAnsi="Times New Roman" w:cs="Times New Roman"/>
        </w:rPr>
      </w:pPr>
      <w:r w:rsidRPr="00311502">
        <w:rPr>
          <w:rFonts w:ascii="Times New Roman" w:hAnsi="Times New Roman" w:cs="Times New Roman"/>
        </w:rPr>
        <w:t>Ranasinghe</w:t>
      </w:r>
      <w:r w:rsidR="00365415" w:rsidRPr="00311502">
        <w:rPr>
          <w:rFonts w:ascii="Times New Roman" w:hAnsi="Times New Roman" w:cs="Times New Roman"/>
        </w:rPr>
        <w:t xml:space="preserve"> et al.</w:t>
      </w:r>
      <w:r w:rsidR="00B31ED5" w:rsidRPr="00311502">
        <w:rPr>
          <w:rStyle w:val="EndnoteReference"/>
          <w:rFonts w:ascii="Times New Roman" w:hAnsi="Times New Roman" w:cs="Times New Roman"/>
        </w:rPr>
        <w:endnoteReference w:id="24"/>
      </w:r>
      <w:r w:rsidRPr="00311502">
        <w:rPr>
          <w:rFonts w:ascii="Times New Roman" w:hAnsi="Times New Roman" w:cs="Times New Roman"/>
        </w:rPr>
        <w:t xml:space="preserve"> compared 7 different deep neural-network approaches (Pooled GRU, </w:t>
      </w:r>
      <w:r w:rsidR="00B370C3" w:rsidRPr="00311502">
        <w:rPr>
          <w:rFonts w:ascii="Times New Roman" w:hAnsi="Times New Roman" w:cs="Times New Roman"/>
        </w:rPr>
        <w:t xml:space="preserve">Stacked LSTM with attention, LSTM and GRU with attention, 2D convolution with pooling, GRU with Capsule Networks, </w:t>
      </w:r>
      <w:r w:rsidR="00B31ED5" w:rsidRPr="00311502">
        <w:rPr>
          <w:rFonts w:ascii="Times New Roman" w:hAnsi="Times New Roman" w:cs="Times New Roman"/>
        </w:rPr>
        <w:t>LSTM with Capsule and Attention, and BERT), and found that BERT based networks performed the best on aggression detection.</w:t>
      </w:r>
    </w:p>
    <w:p w14:paraId="05880157" w14:textId="77777777" w:rsidR="00547E6D" w:rsidRPr="00311502" w:rsidRDefault="007011AC">
      <w:pPr>
        <w:rPr>
          <w:rFonts w:ascii="Times New Roman" w:hAnsi="Times New Roman" w:cs="Times New Roman"/>
        </w:rPr>
      </w:pPr>
      <w:r w:rsidRPr="00311502">
        <w:rPr>
          <w:rFonts w:ascii="Times New Roman" w:hAnsi="Times New Roman" w:cs="Times New Roman"/>
        </w:rPr>
        <w:t>Zhao et</w:t>
      </w:r>
      <w:r w:rsidR="00E761B7" w:rsidRPr="00311502">
        <w:rPr>
          <w:rFonts w:ascii="Times New Roman" w:hAnsi="Times New Roman" w:cs="Times New Roman"/>
        </w:rPr>
        <w:t xml:space="preserve"> </w:t>
      </w:r>
      <w:r w:rsidRPr="00311502">
        <w:rPr>
          <w:rFonts w:ascii="Times New Roman" w:hAnsi="Times New Roman" w:cs="Times New Roman"/>
        </w:rPr>
        <w:t>al.</w:t>
      </w:r>
      <w:r w:rsidR="00E761B7" w:rsidRPr="00311502">
        <w:rPr>
          <w:rStyle w:val="EndnoteReference"/>
          <w:rFonts w:ascii="Times New Roman" w:hAnsi="Times New Roman" w:cs="Times New Roman"/>
        </w:rPr>
        <w:endnoteReference w:id="25"/>
      </w:r>
      <w:r w:rsidRPr="00311502">
        <w:rPr>
          <w:rFonts w:ascii="Times New Roman" w:hAnsi="Times New Roman" w:cs="Times New Roman"/>
        </w:rPr>
        <w:t xml:space="preserve"> compare the performance of </w:t>
      </w:r>
      <w:r w:rsidR="009F0F42" w:rsidRPr="00311502">
        <w:rPr>
          <w:rFonts w:ascii="Times New Roman" w:hAnsi="Times New Roman" w:cs="Times New Roman"/>
        </w:rPr>
        <w:t>downstream classifiers after applying BERT to the task of toxic comment detection. They find that simple linear</w:t>
      </w:r>
      <w:r w:rsidR="004536A8" w:rsidRPr="00311502">
        <w:rPr>
          <w:rFonts w:ascii="Times New Roman" w:hAnsi="Times New Roman" w:cs="Times New Roman"/>
        </w:rPr>
        <w:t xml:space="preserve"> neural networks with BERT outperform more complex neural networks (like Bi-LSTM and CNN) with BERT.</w:t>
      </w:r>
      <w:r w:rsidR="00FD2F6E" w:rsidRPr="00311502">
        <w:rPr>
          <w:rFonts w:ascii="Times New Roman" w:hAnsi="Times New Roman" w:cs="Times New Roman"/>
        </w:rPr>
        <w:t xml:space="preserve"> D’Sa et al.</w:t>
      </w:r>
      <w:r w:rsidR="00FD2F6E" w:rsidRPr="00311502">
        <w:rPr>
          <w:rStyle w:val="EndnoteReference"/>
          <w:rFonts w:ascii="Times New Roman" w:hAnsi="Times New Roman" w:cs="Times New Roman"/>
        </w:rPr>
        <w:endnoteReference w:id="26"/>
      </w:r>
      <w:r w:rsidR="00FD2F6E" w:rsidRPr="00311502">
        <w:rPr>
          <w:rFonts w:ascii="Times New Roman" w:hAnsi="Times New Roman" w:cs="Times New Roman"/>
        </w:rPr>
        <w:t xml:space="preserve"> found that BERT models with fine-tuning outperformed FastText</w:t>
      </w:r>
      <w:r w:rsidR="0046248A" w:rsidRPr="00311502">
        <w:rPr>
          <w:rFonts w:ascii="Times New Roman" w:hAnsi="Times New Roman" w:cs="Times New Roman"/>
        </w:rPr>
        <w:t xml:space="preserve"> when they were combined with simple deep neural networks.</w:t>
      </w:r>
    </w:p>
    <w:p w14:paraId="0E908539" w14:textId="3BD9BCB6" w:rsidR="004536A8" w:rsidRPr="00311502" w:rsidRDefault="00D9393B">
      <w:pPr>
        <w:rPr>
          <w:rFonts w:ascii="Times New Roman" w:hAnsi="Times New Roman" w:cs="Times New Roman"/>
        </w:rPr>
      </w:pPr>
      <w:r w:rsidRPr="00311502">
        <w:rPr>
          <w:rFonts w:ascii="Times New Roman" w:hAnsi="Times New Roman" w:cs="Times New Roman"/>
        </w:rPr>
        <w:t>Maslej-Krešňáková</w:t>
      </w:r>
      <w:r w:rsidR="0082782F" w:rsidRPr="00311502">
        <w:rPr>
          <w:rStyle w:val="EndnoteReference"/>
          <w:rFonts w:ascii="Times New Roman" w:hAnsi="Times New Roman" w:cs="Times New Roman"/>
        </w:rPr>
        <w:endnoteReference w:id="27"/>
      </w:r>
      <w:r w:rsidR="00547E6D" w:rsidRPr="00311502">
        <w:rPr>
          <w:rFonts w:ascii="Times New Roman" w:hAnsi="Times New Roman" w:cs="Times New Roman"/>
        </w:rPr>
        <w:t xml:space="preserve"> did an in-depth comparison of several </w:t>
      </w:r>
      <w:r w:rsidR="0082782F" w:rsidRPr="00311502">
        <w:rPr>
          <w:rFonts w:ascii="Times New Roman" w:hAnsi="Times New Roman" w:cs="Times New Roman"/>
        </w:rPr>
        <w:t>methods of pre-processing with popular transformer models.</w:t>
      </w:r>
      <w:r w:rsidR="000B0D87" w:rsidRPr="00311502">
        <w:rPr>
          <w:rFonts w:ascii="Times New Roman" w:hAnsi="Times New Roman" w:cs="Times New Roman"/>
        </w:rPr>
        <w:t xml:space="preserve"> They also compare transformer based models with more traditional language models like Bi-LSTM with similar preprocessing techniques.</w:t>
      </w:r>
    </w:p>
    <w:p w14:paraId="2B2964C4" w14:textId="3F62BA94" w:rsidR="000B0D87" w:rsidRPr="00311502" w:rsidRDefault="006F3862">
      <w:pPr>
        <w:rPr>
          <w:rFonts w:ascii="Times New Roman" w:hAnsi="Times New Roman" w:cs="Times New Roman"/>
        </w:rPr>
      </w:pPr>
      <w:r w:rsidRPr="00311502">
        <w:rPr>
          <w:rFonts w:ascii="Times New Roman" w:hAnsi="Times New Roman" w:cs="Times New Roman"/>
        </w:rPr>
        <w:t>Safaya et al.</w:t>
      </w:r>
      <w:r w:rsidR="00A46CF1" w:rsidRPr="00311502">
        <w:rPr>
          <w:rStyle w:val="EndnoteReference"/>
          <w:rFonts w:ascii="Times New Roman" w:hAnsi="Times New Roman" w:cs="Times New Roman"/>
        </w:rPr>
        <w:endnoteReference w:id="28"/>
      </w:r>
      <w:r w:rsidRPr="00311502">
        <w:rPr>
          <w:rFonts w:ascii="Times New Roman" w:hAnsi="Times New Roman" w:cs="Times New Roman"/>
        </w:rPr>
        <w:t xml:space="preserve"> </w:t>
      </w:r>
      <w:r w:rsidR="00D70D0B" w:rsidRPr="00311502">
        <w:rPr>
          <w:rFonts w:ascii="Times New Roman" w:hAnsi="Times New Roman" w:cs="Times New Roman"/>
        </w:rPr>
        <w:t xml:space="preserve">find that BERT when combined with CNN performs better than BERT alone when </w:t>
      </w:r>
      <w:r w:rsidR="00A46CF1" w:rsidRPr="00311502">
        <w:rPr>
          <w:rFonts w:ascii="Times New Roman" w:hAnsi="Times New Roman" w:cs="Times New Roman"/>
        </w:rPr>
        <w:t>trying to detect offensive speech in Arabic.</w:t>
      </w:r>
    </w:p>
    <w:p w14:paraId="499C86B9" w14:textId="37950E5D" w:rsidR="00E411E2" w:rsidRPr="00311502" w:rsidRDefault="00E411E2">
      <w:pPr>
        <w:rPr>
          <w:rFonts w:ascii="Times New Roman" w:hAnsi="Times New Roman" w:cs="Times New Roman"/>
        </w:rPr>
      </w:pPr>
      <w:r w:rsidRPr="00311502">
        <w:rPr>
          <w:rFonts w:ascii="Times New Roman" w:hAnsi="Times New Roman" w:cs="Times New Roman"/>
        </w:rPr>
        <w:t>Song et al.</w:t>
      </w:r>
      <w:r w:rsidR="00DC62F5" w:rsidRPr="00311502">
        <w:rPr>
          <w:rStyle w:val="EndnoteReference"/>
          <w:rFonts w:ascii="Times New Roman" w:hAnsi="Times New Roman" w:cs="Times New Roman"/>
        </w:rPr>
        <w:endnoteReference w:id="29"/>
      </w:r>
      <w:r w:rsidRPr="00311502">
        <w:rPr>
          <w:rFonts w:ascii="Times New Roman" w:hAnsi="Times New Roman" w:cs="Times New Roman"/>
        </w:rPr>
        <w:t xml:space="preserve"> found that </w:t>
      </w:r>
      <w:r w:rsidR="003C3143" w:rsidRPr="00311502">
        <w:rPr>
          <w:rFonts w:ascii="Times New Roman" w:hAnsi="Times New Roman" w:cs="Times New Roman"/>
        </w:rPr>
        <w:t xml:space="preserve">model-fusion of several transformers with a </w:t>
      </w:r>
      <w:r w:rsidR="00806D8C" w:rsidRPr="00311502">
        <w:rPr>
          <w:rFonts w:ascii="Times New Roman" w:hAnsi="Times New Roman" w:cs="Times New Roman"/>
        </w:rPr>
        <w:t xml:space="preserve">fusion of BCE-loss and Focal-loss functions </w:t>
      </w:r>
      <w:r w:rsidR="003E75AB" w:rsidRPr="00311502">
        <w:rPr>
          <w:rFonts w:ascii="Times New Roman" w:hAnsi="Times New Roman" w:cs="Times New Roman"/>
        </w:rPr>
        <w:t xml:space="preserve">performs best at </w:t>
      </w:r>
      <w:r w:rsidR="00DC62F5" w:rsidRPr="00311502">
        <w:rPr>
          <w:rFonts w:ascii="Times New Roman" w:hAnsi="Times New Roman" w:cs="Times New Roman"/>
        </w:rPr>
        <w:t>toxic text detection when there is data imbalance.</w:t>
      </w:r>
    </w:p>
    <w:p w14:paraId="6C54D595" w14:textId="109DCB39" w:rsidR="00D46D34" w:rsidRPr="00311502" w:rsidRDefault="00D46D34">
      <w:pPr>
        <w:rPr>
          <w:rFonts w:ascii="Times New Roman" w:hAnsi="Times New Roman" w:cs="Times New Roman"/>
        </w:rPr>
      </w:pPr>
      <w:r w:rsidRPr="00311502">
        <w:rPr>
          <w:rFonts w:ascii="Times New Roman" w:hAnsi="Times New Roman" w:cs="Times New Roman"/>
        </w:rPr>
        <w:t>Hu et al.</w:t>
      </w:r>
      <w:r w:rsidR="00645D3B" w:rsidRPr="00311502">
        <w:rPr>
          <w:rStyle w:val="EndnoteReference"/>
          <w:rFonts w:ascii="Times New Roman" w:hAnsi="Times New Roman" w:cs="Times New Roman"/>
        </w:rPr>
        <w:endnoteReference w:id="30"/>
      </w:r>
      <w:r w:rsidRPr="00311502">
        <w:rPr>
          <w:rFonts w:ascii="Times New Roman" w:hAnsi="Times New Roman" w:cs="Times New Roman"/>
        </w:rPr>
        <w:t xml:space="preserve"> discover that while</w:t>
      </w:r>
      <w:r w:rsidR="00EE637D" w:rsidRPr="00311502">
        <w:rPr>
          <w:rFonts w:ascii="Times New Roman" w:hAnsi="Times New Roman" w:cs="Times New Roman"/>
        </w:rPr>
        <w:t xml:space="preserve"> models trained on English approach human levels on many classification tasks, models trained on cross-lingual datasets </w:t>
      </w:r>
      <w:r w:rsidR="00645D3B" w:rsidRPr="00311502">
        <w:rPr>
          <w:rFonts w:ascii="Times New Roman" w:hAnsi="Times New Roman" w:cs="Times New Roman"/>
        </w:rPr>
        <w:t>lag behind.</w:t>
      </w:r>
    </w:p>
    <w:p w14:paraId="108A0700" w14:textId="297696EE" w:rsidR="004A173F" w:rsidRPr="00311502" w:rsidRDefault="004A173F">
      <w:pPr>
        <w:rPr>
          <w:rStyle w:val="IntenseEmphasis"/>
          <w:rFonts w:ascii="Times New Roman" w:hAnsi="Times New Roman" w:cs="Times New Roman"/>
        </w:rPr>
      </w:pPr>
      <w:r w:rsidRPr="00311502">
        <w:rPr>
          <w:rStyle w:val="IntenseEmphasis"/>
          <w:rFonts w:ascii="Times New Roman" w:hAnsi="Times New Roman" w:cs="Times New Roman"/>
        </w:rPr>
        <w:t>Compound Words (Komposita)</w:t>
      </w:r>
    </w:p>
    <w:p w14:paraId="48717BBC" w14:textId="29754BAE" w:rsidR="000B0D87" w:rsidRPr="00311502" w:rsidRDefault="004A173F">
      <w:pPr>
        <w:rPr>
          <w:rFonts w:ascii="Times New Roman" w:hAnsi="Times New Roman" w:cs="Times New Roman"/>
        </w:rPr>
      </w:pPr>
      <w:r w:rsidRPr="00311502">
        <w:rPr>
          <w:rFonts w:ascii="Times New Roman" w:hAnsi="Times New Roman" w:cs="Times New Roman"/>
        </w:rPr>
        <w:t xml:space="preserve">Both English and German have compound words. In English compound words are separated by a hyphen, for example, father-in-law is one such word. In german, </w:t>
      </w:r>
      <w:r w:rsidR="00E32E57" w:rsidRPr="00311502">
        <w:rPr>
          <w:rFonts w:ascii="Times New Roman" w:hAnsi="Times New Roman" w:cs="Times New Roman"/>
        </w:rPr>
        <w:t>the hyphen is not used. For example, ‘hundemüde,’ in German means dog-tired.</w:t>
      </w:r>
    </w:p>
    <w:p w14:paraId="13E50C5C" w14:textId="21C07EDD" w:rsidR="00E32E57" w:rsidRPr="00311502" w:rsidRDefault="00E32E57">
      <w:pPr>
        <w:rPr>
          <w:rFonts w:ascii="Times New Roman" w:hAnsi="Times New Roman" w:cs="Times New Roman"/>
        </w:rPr>
      </w:pPr>
      <w:r w:rsidRPr="00311502">
        <w:rPr>
          <w:rFonts w:ascii="Times New Roman" w:hAnsi="Times New Roman" w:cs="Times New Roman"/>
        </w:rPr>
        <w:t>In NLP tasks, sometimes splitting compound words can help. In the case of sentiment analysis and toxic comment detection, this might be most useful.</w:t>
      </w:r>
    </w:p>
    <w:p w14:paraId="70CFB0EF" w14:textId="7BA22870" w:rsidR="00B313BE" w:rsidRPr="00311502" w:rsidRDefault="00B313BE">
      <w:pPr>
        <w:rPr>
          <w:rFonts w:ascii="Times New Roman" w:hAnsi="Times New Roman" w:cs="Times New Roman"/>
        </w:rPr>
      </w:pPr>
      <w:r w:rsidRPr="00311502">
        <w:rPr>
          <w:rFonts w:ascii="Times New Roman" w:hAnsi="Times New Roman" w:cs="Times New Roman"/>
        </w:rPr>
        <w:lastRenderedPageBreak/>
        <w:t>Marco</w:t>
      </w:r>
      <w:r w:rsidRPr="00311502">
        <w:rPr>
          <w:rStyle w:val="EndnoteReference"/>
          <w:rFonts w:ascii="Times New Roman" w:hAnsi="Times New Roman" w:cs="Times New Roman"/>
        </w:rPr>
        <w:endnoteReference w:id="31"/>
      </w:r>
      <w:r w:rsidRPr="00311502">
        <w:rPr>
          <w:rFonts w:ascii="Times New Roman" w:hAnsi="Times New Roman" w:cs="Times New Roman"/>
        </w:rPr>
        <w:t xml:space="preserve"> proposed a frequency based approach with form-to-lemma mappings to split compound words in German. Their method is an extension of the work by Koehn and Knight</w:t>
      </w:r>
      <w:r w:rsidRPr="00311502">
        <w:rPr>
          <w:rStyle w:val="EndnoteReference"/>
          <w:rFonts w:ascii="Times New Roman" w:hAnsi="Times New Roman" w:cs="Times New Roman"/>
        </w:rPr>
        <w:endnoteReference w:id="32"/>
      </w:r>
      <w:r w:rsidRPr="00311502">
        <w:rPr>
          <w:rFonts w:ascii="Times New Roman" w:hAnsi="Times New Roman" w:cs="Times New Roman"/>
        </w:rPr>
        <w:t xml:space="preserve">. Given many possible splits of a word, Koehn and Knight pick up the split with the </w:t>
      </w:r>
      <w:r w:rsidR="006D2E66" w:rsidRPr="00311502">
        <w:rPr>
          <w:rFonts w:ascii="Times New Roman" w:hAnsi="Times New Roman" w:cs="Times New Roman"/>
        </w:rPr>
        <w:t>highest geometric mean of frequencies of the individual words of the split occurring in a given corpus.</w:t>
      </w:r>
      <w:r w:rsidR="00C621CB" w:rsidRPr="00311502">
        <w:rPr>
          <w:rFonts w:ascii="Times New Roman" w:hAnsi="Times New Roman" w:cs="Times New Roman"/>
        </w:rPr>
        <w:t xml:space="preserve"> Koehn and Knight’s algorithm is tuned for translation tasks where it is possible to refer to the corpus of another language.</w:t>
      </w:r>
      <w:r w:rsidR="00951721" w:rsidRPr="00311502">
        <w:rPr>
          <w:rFonts w:ascii="Times New Roman" w:hAnsi="Times New Roman" w:cs="Times New Roman"/>
        </w:rPr>
        <w:t xml:space="preserve"> Bay et al.</w:t>
      </w:r>
      <w:r w:rsidR="00951721" w:rsidRPr="00311502">
        <w:rPr>
          <w:rStyle w:val="EndnoteReference"/>
          <w:rFonts w:ascii="Times New Roman" w:hAnsi="Times New Roman" w:cs="Times New Roman"/>
        </w:rPr>
        <w:endnoteReference w:id="33"/>
      </w:r>
      <w:r w:rsidR="00C621CB" w:rsidRPr="00311502">
        <w:rPr>
          <w:rFonts w:ascii="Times New Roman" w:hAnsi="Times New Roman" w:cs="Times New Roman"/>
        </w:rPr>
        <w:t xml:space="preserve"> </w:t>
      </w:r>
      <w:r w:rsidR="00951721" w:rsidRPr="00311502">
        <w:rPr>
          <w:rFonts w:ascii="Times New Roman" w:hAnsi="Times New Roman" w:cs="Times New Roman"/>
        </w:rPr>
        <w:t xml:space="preserve">have used abbreviation detection </w:t>
      </w:r>
      <w:r w:rsidR="00853CFF" w:rsidRPr="00311502">
        <w:rPr>
          <w:rFonts w:ascii="Times New Roman" w:hAnsi="Times New Roman" w:cs="Times New Roman"/>
        </w:rPr>
        <w:t xml:space="preserve">via TF/IDF and FastText </w:t>
      </w:r>
      <w:r w:rsidR="00951721" w:rsidRPr="00311502">
        <w:rPr>
          <w:rFonts w:ascii="Times New Roman" w:hAnsi="Times New Roman" w:cs="Times New Roman"/>
        </w:rPr>
        <w:t xml:space="preserve">followed </w:t>
      </w:r>
      <w:r w:rsidR="00E471D8" w:rsidRPr="00311502">
        <w:rPr>
          <w:rFonts w:ascii="Times New Roman" w:hAnsi="Times New Roman" w:cs="Times New Roman"/>
        </w:rPr>
        <w:t>by compound splitting with Fast</w:t>
      </w:r>
      <w:r w:rsidR="007C5649" w:rsidRPr="00311502">
        <w:rPr>
          <w:rFonts w:ascii="Times New Roman" w:hAnsi="Times New Roman" w:cs="Times New Roman"/>
        </w:rPr>
        <w:t>T</w:t>
      </w:r>
      <w:r w:rsidR="00E471D8" w:rsidRPr="00311502">
        <w:rPr>
          <w:rFonts w:ascii="Times New Roman" w:hAnsi="Times New Roman" w:cs="Times New Roman"/>
        </w:rPr>
        <w:t>ext</w:t>
      </w:r>
      <w:r w:rsidR="00951721" w:rsidRPr="00311502">
        <w:rPr>
          <w:rFonts w:ascii="Times New Roman" w:hAnsi="Times New Roman" w:cs="Times New Roman"/>
        </w:rPr>
        <w:t xml:space="preserve"> and found this helpful</w:t>
      </w:r>
      <w:r w:rsidR="007552C4" w:rsidRPr="00311502">
        <w:rPr>
          <w:rFonts w:ascii="Times New Roman" w:hAnsi="Times New Roman" w:cs="Times New Roman"/>
        </w:rPr>
        <w:t xml:space="preserve"> in processing medical text</w:t>
      </w:r>
      <w:r w:rsidR="008B38F2" w:rsidRPr="00311502">
        <w:rPr>
          <w:rFonts w:ascii="Times New Roman" w:hAnsi="Times New Roman" w:cs="Times New Roman"/>
        </w:rPr>
        <w:t xml:space="preserve">. </w:t>
      </w:r>
      <w:r w:rsidR="00951721" w:rsidRPr="00311502">
        <w:rPr>
          <w:rFonts w:ascii="Times New Roman" w:hAnsi="Times New Roman" w:cs="Times New Roman"/>
        </w:rPr>
        <w:t>Krotova et al.</w:t>
      </w:r>
      <w:r w:rsidR="00951721" w:rsidRPr="00311502">
        <w:rPr>
          <w:rStyle w:val="EndnoteReference"/>
          <w:rFonts w:ascii="Times New Roman" w:hAnsi="Times New Roman" w:cs="Times New Roman"/>
        </w:rPr>
        <w:endnoteReference w:id="34"/>
      </w:r>
      <w:r w:rsidR="00951721" w:rsidRPr="00311502">
        <w:rPr>
          <w:rFonts w:ascii="Times New Roman" w:hAnsi="Times New Roman" w:cs="Times New Roman"/>
        </w:rPr>
        <w:t xml:space="preserve"> use a deep learning based approach to splitting German compound words.</w:t>
      </w:r>
      <w:r w:rsidR="00E82412" w:rsidRPr="00311502">
        <w:rPr>
          <w:rFonts w:ascii="Times New Roman" w:hAnsi="Times New Roman" w:cs="Times New Roman"/>
        </w:rPr>
        <w:t xml:space="preserve"> Ma et. al.</w:t>
      </w:r>
      <w:r w:rsidR="00E16C47" w:rsidRPr="00311502">
        <w:rPr>
          <w:rStyle w:val="EndnoteReference"/>
          <w:rFonts w:ascii="Times New Roman" w:hAnsi="Times New Roman" w:cs="Times New Roman"/>
        </w:rPr>
        <w:endnoteReference w:id="35"/>
      </w:r>
      <w:r w:rsidR="00E82412" w:rsidRPr="00311502">
        <w:rPr>
          <w:rFonts w:ascii="Times New Roman" w:hAnsi="Times New Roman" w:cs="Times New Roman"/>
        </w:rPr>
        <w:t xml:space="preserve"> use a Conditional Random Field model to predict a label for each letter in a compound word to indicate whether the letter is the beginning of a word</w:t>
      </w:r>
      <w:r w:rsidR="00E16C47" w:rsidRPr="00311502">
        <w:rPr>
          <w:rFonts w:ascii="Times New Roman" w:hAnsi="Times New Roman" w:cs="Times New Roman"/>
        </w:rPr>
        <w:t xml:space="preserve"> (B)</w:t>
      </w:r>
      <w:r w:rsidR="00E82412" w:rsidRPr="00311502">
        <w:rPr>
          <w:rFonts w:ascii="Times New Roman" w:hAnsi="Times New Roman" w:cs="Times New Roman"/>
        </w:rPr>
        <w:t>, end of a word</w:t>
      </w:r>
      <w:r w:rsidR="00E16C47" w:rsidRPr="00311502">
        <w:rPr>
          <w:rFonts w:ascii="Times New Roman" w:hAnsi="Times New Roman" w:cs="Times New Roman"/>
        </w:rPr>
        <w:t xml:space="preserve"> (E)</w:t>
      </w:r>
      <w:r w:rsidR="00E82412" w:rsidRPr="00311502">
        <w:rPr>
          <w:rFonts w:ascii="Times New Roman" w:hAnsi="Times New Roman" w:cs="Times New Roman"/>
        </w:rPr>
        <w:t>, an intermediate letter of a word</w:t>
      </w:r>
      <w:r w:rsidR="00E16C47" w:rsidRPr="00311502">
        <w:rPr>
          <w:rFonts w:ascii="Times New Roman" w:hAnsi="Times New Roman" w:cs="Times New Roman"/>
        </w:rPr>
        <w:t xml:space="preserve"> (M)</w:t>
      </w:r>
      <w:r w:rsidR="00E82412" w:rsidRPr="00311502">
        <w:rPr>
          <w:rFonts w:ascii="Times New Roman" w:hAnsi="Times New Roman" w:cs="Times New Roman"/>
        </w:rPr>
        <w:t xml:space="preserve">, or </w:t>
      </w:r>
      <w:r w:rsidR="00E16C47" w:rsidRPr="00311502">
        <w:rPr>
          <w:rFonts w:ascii="Times New Roman" w:hAnsi="Times New Roman" w:cs="Times New Roman"/>
        </w:rPr>
        <w:t>a letter in a single-letter word (S). The sequence of B-M-E-S labels can then be used to split the word.</w:t>
      </w:r>
    </w:p>
    <w:p w14:paraId="3F352667" w14:textId="50A2AC31" w:rsidR="005B0A66" w:rsidRPr="00311502" w:rsidRDefault="005B0A66">
      <w:pPr>
        <w:rPr>
          <w:rFonts w:ascii="Times New Roman" w:hAnsi="Times New Roman" w:cs="Times New Roman"/>
        </w:rPr>
      </w:pPr>
      <w:r w:rsidRPr="00311502">
        <w:rPr>
          <w:rFonts w:ascii="Times New Roman" w:hAnsi="Times New Roman" w:cs="Times New Roman"/>
        </w:rPr>
        <w:t xml:space="preserve">However, we were unable to find any library which </w:t>
      </w:r>
      <w:r w:rsidR="0062298D" w:rsidRPr="00311502">
        <w:rPr>
          <w:rFonts w:ascii="Times New Roman" w:hAnsi="Times New Roman" w:cs="Times New Roman"/>
        </w:rPr>
        <w:t>performed this task reliably, and hence compound word splitting was not done in this assignment.</w:t>
      </w:r>
    </w:p>
    <w:p w14:paraId="0BB4B237" w14:textId="0C97831E" w:rsidR="0062298D" w:rsidRPr="00311502" w:rsidRDefault="00496BDC">
      <w:pPr>
        <w:rPr>
          <w:rStyle w:val="IntenseEmphasis"/>
          <w:rFonts w:ascii="Times New Roman" w:hAnsi="Times New Roman" w:cs="Times New Roman"/>
        </w:rPr>
      </w:pPr>
      <w:r w:rsidRPr="00311502">
        <w:rPr>
          <w:rStyle w:val="IntenseEmphasis"/>
          <w:rFonts w:ascii="Times New Roman" w:hAnsi="Times New Roman" w:cs="Times New Roman"/>
        </w:rPr>
        <w:t>Sarcasm Detection</w:t>
      </w:r>
    </w:p>
    <w:p w14:paraId="77C40CF1" w14:textId="77777777" w:rsidR="00496BDC" w:rsidRPr="00311502" w:rsidRDefault="00496BDC" w:rsidP="00496BDC">
      <w:pPr>
        <w:rPr>
          <w:rFonts w:ascii="Times New Roman" w:hAnsi="Times New Roman" w:cs="Times New Roman"/>
        </w:rPr>
      </w:pPr>
      <w:r w:rsidRPr="00311502">
        <w:rPr>
          <w:rFonts w:ascii="Times New Roman" w:hAnsi="Times New Roman" w:cs="Times New Roman"/>
        </w:rPr>
        <w:t>Detection of Sarcasm may be key to sentiment and emotion detection. Chauhan et al.</w:t>
      </w:r>
      <w:r w:rsidRPr="00311502">
        <w:rPr>
          <w:rStyle w:val="EndnoteReference"/>
          <w:rFonts w:ascii="Times New Roman" w:hAnsi="Times New Roman" w:cs="Times New Roman"/>
        </w:rPr>
        <w:endnoteReference w:id="36"/>
      </w:r>
      <w:r w:rsidRPr="00311502">
        <w:rPr>
          <w:rFonts w:ascii="Times New Roman" w:hAnsi="Times New Roman" w:cs="Times New Roman"/>
        </w:rPr>
        <w:t xml:space="preserve">  manually annotated the MUStARD dataset with both sentiment and emotion classes, and then proposed a novel attention mechanism that can perform well on multi-task learning that involves sentiment and emotion analysis, sarcasm detection. Barnes et al.</w:t>
      </w:r>
      <w:r w:rsidRPr="00311502">
        <w:rPr>
          <w:rStyle w:val="EndnoteReference"/>
          <w:rFonts w:ascii="Times New Roman" w:hAnsi="Times New Roman" w:cs="Times New Roman"/>
        </w:rPr>
        <w:endnoteReference w:id="37"/>
      </w:r>
      <w:r w:rsidRPr="00311502">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2B8DBE23" w14:textId="6A3DE2B5" w:rsidR="00496BDC" w:rsidRPr="00311502" w:rsidRDefault="007B6E6D">
      <w:pPr>
        <w:rPr>
          <w:rStyle w:val="IntenseEmphasis"/>
          <w:rFonts w:ascii="Times New Roman" w:hAnsi="Times New Roman" w:cs="Times New Roman"/>
        </w:rPr>
      </w:pPr>
      <w:r w:rsidRPr="00311502">
        <w:rPr>
          <w:rStyle w:val="IntenseEmphasis"/>
          <w:rFonts w:ascii="Times New Roman" w:hAnsi="Times New Roman" w:cs="Times New Roman"/>
        </w:rPr>
        <w:t>Discussion</w:t>
      </w:r>
    </w:p>
    <w:p w14:paraId="632F3C0D" w14:textId="7848B0BE" w:rsidR="007B6E6D" w:rsidRPr="00311502" w:rsidRDefault="007B6E6D">
      <w:pPr>
        <w:rPr>
          <w:rFonts w:ascii="Times New Roman" w:hAnsi="Times New Roman" w:cs="Times New Roman"/>
        </w:rPr>
      </w:pPr>
      <w:r w:rsidRPr="00311502">
        <w:rPr>
          <w:rFonts w:ascii="Times New Roman" w:hAnsi="Times New Roman" w:cs="Times New Roman"/>
        </w:rPr>
        <w:t xml:space="preserve">In all the papers reviewed here, some tasks were commonly performed </w:t>
      </w:r>
      <w:r w:rsidR="0037542B" w:rsidRPr="00311502">
        <w:rPr>
          <w:rFonts w:ascii="Times New Roman" w:hAnsi="Times New Roman" w:cs="Times New Roman"/>
        </w:rPr>
        <w:t xml:space="preserve">as pre-processing tasks before actual classification </w:t>
      </w:r>
      <w:r w:rsidRPr="00311502">
        <w:rPr>
          <w:rFonts w:ascii="Times New Roman" w:hAnsi="Times New Roman" w:cs="Times New Roman"/>
        </w:rPr>
        <w:t xml:space="preserve">– these tasks include tokenization, stop-word removal, </w:t>
      </w:r>
      <w:r w:rsidR="00D21496" w:rsidRPr="00311502">
        <w:rPr>
          <w:rFonts w:ascii="Times New Roman" w:hAnsi="Times New Roman" w:cs="Times New Roman"/>
        </w:rPr>
        <w:t xml:space="preserve">removal of punctuations, </w:t>
      </w:r>
      <w:r w:rsidRPr="00311502">
        <w:rPr>
          <w:rFonts w:ascii="Times New Roman" w:hAnsi="Times New Roman" w:cs="Times New Roman"/>
        </w:rPr>
        <w:t>parts-of-speech tagging, lemmatization/stemming, hyperlink removal, conversion of smileys to text, removal of named entities</w:t>
      </w:r>
      <w:r w:rsidR="00D21496" w:rsidRPr="00311502">
        <w:rPr>
          <w:rFonts w:ascii="Times New Roman" w:hAnsi="Times New Roman" w:cs="Times New Roman"/>
        </w:rPr>
        <w:t>, replacement of abbreviations with full forms, replacement of numbers with a specific text to indicate the presence of a number, removal of symbols etc.</w:t>
      </w:r>
    </w:p>
    <w:p w14:paraId="5F491332" w14:textId="17B159A5" w:rsidR="0037542B" w:rsidRPr="00311502" w:rsidRDefault="0037542B">
      <w:pPr>
        <w:rPr>
          <w:rFonts w:ascii="Times New Roman" w:hAnsi="Times New Roman" w:cs="Times New Roman"/>
        </w:rPr>
      </w:pPr>
      <w:r w:rsidRPr="00311502">
        <w:rPr>
          <w:rFonts w:ascii="Times New Roman" w:hAnsi="Times New Roman" w:cs="Times New Roman"/>
        </w:rPr>
        <w:t>The above tasks can be performed by a variety of methods. Some of these are performed using regular expressions, others are performed using trained models.</w:t>
      </w:r>
    </w:p>
    <w:p w14:paraId="09C8C2B8" w14:textId="5E3B4C73" w:rsidR="0037542B" w:rsidRPr="00311502" w:rsidRDefault="0037542B">
      <w:pPr>
        <w:rPr>
          <w:rFonts w:ascii="Times New Roman" w:hAnsi="Times New Roman" w:cs="Times New Roman"/>
        </w:rPr>
      </w:pPr>
      <w:r w:rsidRPr="00311502">
        <w:rPr>
          <w:rFonts w:ascii="Times New Roman" w:hAnsi="Times New Roman" w:cs="Times New Roman"/>
        </w:rPr>
        <w:t xml:space="preserve">Following these tasks, the next task was to convert the words to a vector representation. Different methods were used here – in some of the </w:t>
      </w:r>
      <w:r w:rsidR="001418D1" w:rsidRPr="00311502">
        <w:rPr>
          <w:rFonts w:ascii="Times New Roman" w:hAnsi="Times New Roman" w:cs="Times New Roman"/>
        </w:rPr>
        <w:t>work</w:t>
      </w:r>
      <w:r w:rsidRPr="00311502">
        <w:rPr>
          <w:rFonts w:ascii="Times New Roman" w:hAnsi="Times New Roman" w:cs="Times New Roman"/>
        </w:rPr>
        <w:t>, TF/IDF, count vectorization or one-hot encoding was used. In others, word-to-vec or Glove like representations were used. A lot the work cited above used transformers for the task of vectorization.</w:t>
      </w:r>
    </w:p>
    <w:p w14:paraId="63BAF524" w14:textId="5D5348DC" w:rsidR="00296BAC" w:rsidRPr="00311502" w:rsidRDefault="0057702D">
      <w:pPr>
        <w:rPr>
          <w:rFonts w:ascii="Times New Roman" w:hAnsi="Times New Roman" w:cs="Times New Roman"/>
        </w:rPr>
      </w:pPr>
      <w:r w:rsidRPr="00311502">
        <w:rPr>
          <w:rFonts w:ascii="Times New Roman" w:hAnsi="Times New Roman" w:cs="Times New Roman"/>
        </w:rPr>
        <w:t>There are several advantages of using transformers over more traditional sequence models like LSTM:</w:t>
      </w:r>
    </w:p>
    <w:p w14:paraId="4E70AFFC" w14:textId="1D26929C" w:rsidR="00E32E57"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LSTM etc. are hard to train because of deep recurrent nature</w:t>
      </w:r>
    </w:p>
    <w:p w14:paraId="6BD33838" w14:textId="4C46EC00" w:rsidR="0057702D"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57D8958A" w14:textId="024738C9" w:rsidR="0057702D"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 xml:space="preserve">The advantage of LSTM is that it can take a variable length input and then produce a fixed length output. While this is a big improvement over other neural networks like CNNs and feed forward networks, transformers can do even better. A transformer can be used to produce a position independent encoding of the entire document that is of a fixed length. The transformer includes </w:t>
      </w:r>
      <w:r w:rsidRPr="00311502">
        <w:rPr>
          <w:rFonts w:ascii="Times New Roman" w:hAnsi="Times New Roman" w:cs="Times New Roman"/>
        </w:rPr>
        <w:lastRenderedPageBreak/>
        <w:t>information about the relative positions of the words in relation to each other by incorporating a Fourier transform, and subsequent classifiers can classify using that.</w:t>
      </w:r>
    </w:p>
    <w:p w14:paraId="015A35E3" w14:textId="4B948D4D" w:rsidR="0057702D" w:rsidRPr="00311502" w:rsidRDefault="006443E2" w:rsidP="0057702D">
      <w:pPr>
        <w:pStyle w:val="ListParagraph"/>
        <w:numPr>
          <w:ilvl w:val="0"/>
          <w:numId w:val="1"/>
        </w:numPr>
        <w:rPr>
          <w:rFonts w:ascii="Times New Roman" w:hAnsi="Times New Roman" w:cs="Times New Roman"/>
        </w:rPr>
      </w:pPr>
      <w:r w:rsidRPr="00311502">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1CFDAC19" w14:textId="5D2ECBCE" w:rsidR="006443E2" w:rsidRPr="00311502" w:rsidRDefault="00D51DAF" w:rsidP="0057702D">
      <w:pPr>
        <w:pStyle w:val="ListParagraph"/>
        <w:numPr>
          <w:ilvl w:val="0"/>
          <w:numId w:val="1"/>
        </w:numPr>
        <w:rPr>
          <w:rFonts w:ascii="Times New Roman" w:hAnsi="Times New Roman" w:cs="Times New Roman"/>
        </w:rPr>
      </w:pPr>
      <w:r w:rsidRPr="00311502">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674D962B" w14:textId="46271660" w:rsidR="00D51DAF" w:rsidRPr="00311502" w:rsidRDefault="00D51DAF" w:rsidP="00D51DAF">
      <w:pPr>
        <w:rPr>
          <w:rFonts w:ascii="Times New Roman" w:hAnsi="Times New Roman" w:cs="Times New Roman"/>
        </w:rPr>
      </w:pPr>
      <w:r w:rsidRPr="00311502">
        <w:rPr>
          <w:rFonts w:ascii="Times New Roman" w:hAnsi="Times New Roman" w:cs="Times New Roman"/>
        </w:rPr>
        <w:t>Given the above, it is not surprising that transformers have been a favorite amongst all researchers</w:t>
      </w:r>
      <w:r w:rsidR="00927A7C" w:rsidRPr="00311502">
        <w:rPr>
          <w:rFonts w:ascii="Times New Roman" w:hAnsi="Times New Roman" w:cs="Times New Roman"/>
        </w:rPr>
        <w:t>. Transformers can be used in several ways, before using a classifier:</w:t>
      </w:r>
    </w:p>
    <w:p w14:paraId="4C0515A9" w14:textId="2496BCD9"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Either use only the vectorizer from a commercially available transformer package, like BERT, and use a secondary classifier</w:t>
      </w:r>
    </w:p>
    <w:p w14:paraId="4BCF3013" w14:textId="3AC088C2"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Or use the final output from a transformer layer with a secondary classifier</w:t>
      </w:r>
    </w:p>
    <w:p w14:paraId="074B4FF9" w14:textId="1D292627"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 xml:space="preserve">Compose a new neural network with a pre-trained transformer and fine tune to the task of </w:t>
      </w:r>
      <w:r w:rsidR="00C11D4D" w:rsidRPr="00311502">
        <w:rPr>
          <w:rFonts w:ascii="Times New Roman" w:hAnsi="Times New Roman" w:cs="Times New Roman"/>
        </w:rPr>
        <w:t>prediction</w:t>
      </w:r>
    </w:p>
    <w:p w14:paraId="3772772A" w14:textId="0F55B4C9" w:rsidR="00C11D4D" w:rsidRPr="00311502" w:rsidRDefault="00C11D4D" w:rsidP="00C11D4D">
      <w:pPr>
        <w:rPr>
          <w:rFonts w:ascii="Times New Roman" w:hAnsi="Times New Roman" w:cs="Times New Roman"/>
        </w:rPr>
      </w:pPr>
      <w:r w:rsidRPr="00311502">
        <w:rPr>
          <w:rFonts w:ascii="Times New Roman" w:hAnsi="Times New Roman" w:cs="Times New Roman"/>
        </w:rPr>
        <w:t>Some of the approaches described above performed enrichment with other other hand-crafted features. Some interesting features were:</w:t>
      </w:r>
    </w:p>
    <w:p w14:paraId="057757AB" w14:textId="55C0EF3C"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Number of words with all-caps</w:t>
      </w:r>
    </w:p>
    <w:p w14:paraId="65A6B0EE" w14:textId="047B98EF"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Specific attention to negative and positive emojis</w:t>
      </w:r>
    </w:p>
    <w:p w14:paraId="14A6A91F" w14:textId="2BBEF8C6"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Use of dictionary to include negative and positive words</w:t>
      </w:r>
    </w:p>
    <w:p w14:paraId="585A953A" w14:textId="73A4E7D7" w:rsidR="00C11D4D" w:rsidRPr="00311502" w:rsidRDefault="00C11D4D" w:rsidP="00C11D4D">
      <w:pPr>
        <w:rPr>
          <w:rFonts w:ascii="Times New Roman" w:hAnsi="Times New Roman" w:cs="Times New Roman"/>
        </w:rPr>
      </w:pPr>
      <w:r w:rsidRPr="00311502">
        <w:rPr>
          <w:rFonts w:ascii="Times New Roman" w:hAnsi="Times New Roman" w:cs="Times New Roman"/>
        </w:rPr>
        <w:t>A host of the approaches described above enriched the dataset with secondary datasets. Some interesting ways in this was done are listed below:</w:t>
      </w:r>
    </w:p>
    <w:p w14:paraId="185F08A3" w14:textId="3D262C32"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There is an abundance of datasets in English. Some researchers translated those datasets to English.</w:t>
      </w:r>
    </w:p>
    <w:p w14:paraId="7C7A5832" w14:textId="1ABCAACC"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Some researchers used datasets where shared learning is possible with similar target classes.</w:t>
      </w:r>
    </w:p>
    <w:p w14:paraId="52F1184B" w14:textId="67965846"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Some researchers used mult-lingual datasets available on similar tasks that also include German text</w:t>
      </w:r>
    </w:p>
    <w:p w14:paraId="0DC55531" w14:textId="1FA00219"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One researcher simply translated the German text into English and then used a classifier trained to recognize English labels.</w:t>
      </w:r>
    </w:p>
    <w:p w14:paraId="71FEB135" w14:textId="77777777" w:rsidR="002A11DF" w:rsidRPr="00311502" w:rsidRDefault="002A11DF" w:rsidP="00C11D4D">
      <w:pPr>
        <w:pStyle w:val="ListParagraph"/>
        <w:numPr>
          <w:ilvl w:val="0"/>
          <w:numId w:val="4"/>
        </w:numPr>
        <w:rPr>
          <w:rFonts w:ascii="Times New Roman" w:hAnsi="Times New Roman" w:cs="Times New Roman"/>
        </w:rPr>
      </w:pPr>
      <w:r w:rsidRPr="00311502">
        <w:rPr>
          <w:rFonts w:ascii="Times New Roman" w:hAnsi="Times New Roman" w:cs="Times New Roman"/>
        </w:rPr>
        <w:t>Some approaches generated synthetic data</w:t>
      </w:r>
    </w:p>
    <w:p w14:paraId="40AEE422" w14:textId="77777777" w:rsidR="002A11DF" w:rsidRPr="00311502" w:rsidRDefault="002A11DF" w:rsidP="002A11DF">
      <w:pPr>
        <w:rPr>
          <w:rFonts w:ascii="Times New Roman" w:hAnsi="Times New Roman" w:cs="Times New Roman"/>
        </w:rPr>
      </w:pPr>
      <w:r w:rsidRPr="00311502">
        <w:rPr>
          <w:rFonts w:ascii="Times New Roman" w:hAnsi="Times New Roman" w:cs="Times New Roman"/>
        </w:rPr>
        <w:t>Overall, the effect of enriching the data or trying to create synthetic data was mixed, and there was no clear trend in the results.</w:t>
      </w:r>
    </w:p>
    <w:p w14:paraId="587D4163" w14:textId="0F13011F" w:rsidR="00C11D4D" w:rsidRPr="00311502" w:rsidRDefault="002A11DF" w:rsidP="002A11DF">
      <w:pPr>
        <w:rPr>
          <w:rFonts w:ascii="Times New Roman" w:hAnsi="Times New Roman" w:cs="Times New Roman"/>
        </w:rPr>
      </w:pPr>
      <w:r w:rsidRPr="00311502">
        <w:rPr>
          <w:rFonts w:ascii="Times New Roman" w:hAnsi="Times New Roman" w:cs="Times New Roman"/>
        </w:rPr>
        <w:t xml:space="preserve"> </w:t>
      </w:r>
    </w:p>
    <w:p w14:paraId="671ECD0A" w14:textId="3657BE72" w:rsidR="00311502" w:rsidRPr="00311502" w:rsidRDefault="00311502" w:rsidP="00311502">
      <w:pPr>
        <w:pStyle w:val="Heading1"/>
        <w:rPr>
          <w:rFonts w:ascii="Times New Roman" w:hAnsi="Times New Roman" w:cs="Times New Roman"/>
        </w:rPr>
      </w:pPr>
      <w:bookmarkStart w:id="1" w:name="_Toc88156531"/>
      <w:r w:rsidRPr="00311502">
        <w:rPr>
          <w:rFonts w:ascii="Times New Roman" w:hAnsi="Times New Roman" w:cs="Times New Roman"/>
        </w:rPr>
        <w:t>Strategy to add more datasets</w:t>
      </w:r>
      <w:bookmarkEnd w:id="1"/>
    </w:p>
    <w:p w14:paraId="5F31DB2D" w14:textId="16B23D4B" w:rsidR="00311502" w:rsidRPr="00311502" w:rsidRDefault="00311502" w:rsidP="00311502">
      <w:pPr>
        <w:rPr>
          <w:rFonts w:ascii="Times New Roman" w:hAnsi="Times New Roman" w:cs="Times New Roman"/>
        </w:rPr>
      </w:pPr>
    </w:p>
    <w:p w14:paraId="4EE627F5" w14:textId="4DA62A5E" w:rsidR="00311502" w:rsidRDefault="00356DE5" w:rsidP="00311502">
      <w:pPr>
        <w:rPr>
          <w:rFonts w:ascii="Times New Roman" w:hAnsi="Times New Roman" w:cs="Times New Roman"/>
        </w:rPr>
      </w:pPr>
      <w:r>
        <w:rPr>
          <w:rFonts w:ascii="Times New Roman" w:hAnsi="Times New Roman" w:cs="Times New Roman"/>
        </w:rPr>
        <w:t>Some ways in which datasets can be added are:</w:t>
      </w:r>
    </w:p>
    <w:p w14:paraId="290EF466" w14:textId="53D6B8D6" w:rsidR="00AF30C2" w:rsidRDefault="00356DE5" w:rsidP="00356DE5">
      <w:pPr>
        <w:pStyle w:val="ListParagraph"/>
        <w:numPr>
          <w:ilvl w:val="0"/>
          <w:numId w:val="5"/>
        </w:numPr>
        <w:rPr>
          <w:rFonts w:ascii="Times New Roman" w:hAnsi="Times New Roman" w:cs="Times New Roman"/>
        </w:rPr>
      </w:pPr>
      <w:r>
        <w:rPr>
          <w:rFonts w:ascii="Times New Roman" w:hAnsi="Times New Roman" w:cs="Times New Roman"/>
        </w:rPr>
        <w:t xml:space="preserve">Add other German datasets on the task of sentiment analysis, hate speech detection etc. </w:t>
      </w:r>
      <w:r w:rsidR="00AF30C2">
        <w:rPr>
          <w:rFonts w:ascii="Times New Roman" w:hAnsi="Times New Roman" w:cs="Times New Roman"/>
        </w:rPr>
        <w:t>For example:</w:t>
      </w:r>
    </w:p>
    <w:p w14:paraId="7AB4422B" w14:textId="0E8B6E25" w:rsidR="00356DE5" w:rsidRDefault="00AF30C2" w:rsidP="00AF30C2">
      <w:pPr>
        <w:pStyle w:val="ListParagraph"/>
        <w:numPr>
          <w:ilvl w:val="1"/>
          <w:numId w:val="5"/>
        </w:numPr>
        <w:rPr>
          <w:rFonts w:ascii="Times New Roman" w:hAnsi="Times New Roman" w:cs="Times New Roman"/>
        </w:rPr>
      </w:pPr>
      <w:r>
        <w:rPr>
          <w:rFonts w:ascii="Times New Roman" w:hAnsi="Times New Roman" w:cs="Times New Roman"/>
        </w:rPr>
        <w:t>T</w:t>
      </w:r>
      <w:r w:rsidR="00356DE5">
        <w:rPr>
          <w:rFonts w:ascii="Times New Roman" w:hAnsi="Times New Roman" w:cs="Times New Roman"/>
        </w:rPr>
        <w:t xml:space="preserve">he GermEval 2019 dataset for identification of offensive language. There can be some correlation between offensive language and toxic speech, but as </w:t>
      </w:r>
      <w:r w:rsidR="00356DE5" w:rsidRPr="00311502">
        <w:rPr>
          <w:rFonts w:ascii="Times New Roman" w:hAnsi="Times New Roman" w:cs="Times New Roman"/>
        </w:rPr>
        <w:t>Malmasi and Zampieri</w:t>
      </w:r>
      <w:r w:rsidR="00356DE5" w:rsidRPr="00311502">
        <w:rPr>
          <w:rStyle w:val="EndnoteReference"/>
          <w:rFonts w:ascii="Times New Roman" w:hAnsi="Times New Roman" w:cs="Times New Roman"/>
        </w:rPr>
        <w:endnoteReference w:id="38"/>
      </w:r>
      <w:r w:rsidR="00356DE5">
        <w:rPr>
          <w:rFonts w:ascii="Times New Roman" w:hAnsi="Times New Roman" w:cs="Times New Roman"/>
        </w:rPr>
        <w:t xml:space="preserve"> </w:t>
      </w:r>
      <w:r w:rsidR="00356DE5">
        <w:rPr>
          <w:rFonts w:ascii="Times New Roman" w:hAnsi="Times New Roman" w:cs="Times New Roman"/>
        </w:rPr>
        <w:lastRenderedPageBreak/>
        <w:t>have pointed out, it may be difficult to distinguish between hate speech and profanity. However, since the corpus is the same, pre-training with the datasets can still be used as an effective transfer learning</w:t>
      </w:r>
      <w:r w:rsidR="000D1601">
        <w:rPr>
          <w:rFonts w:ascii="Times New Roman" w:hAnsi="Times New Roman" w:cs="Times New Roman"/>
        </w:rPr>
        <w:t xml:space="preserve"> method.</w:t>
      </w:r>
    </w:p>
    <w:p w14:paraId="61CCA8D8" w14:textId="43AF813A" w:rsidR="00AF30C2" w:rsidRDefault="00AF30C2" w:rsidP="00AF30C2">
      <w:pPr>
        <w:pStyle w:val="ListParagraph"/>
        <w:numPr>
          <w:ilvl w:val="1"/>
          <w:numId w:val="5"/>
        </w:numPr>
        <w:rPr>
          <w:rFonts w:ascii="Times New Roman" w:hAnsi="Times New Roman" w:cs="Times New Roman"/>
        </w:rPr>
      </w:pPr>
      <w:r>
        <w:rPr>
          <w:rFonts w:ascii="Times New Roman" w:hAnsi="Times New Roman" w:cs="Times New Roman"/>
        </w:rPr>
        <w:t>The GermEval 2018 dataset is more aligned to the GermEval2021 task. In 2019, the dataset was to make two shared predictions: toxicity classified into 6 different categorical non-mutually exclusive levels (</w:t>
      </w:r>
      <w:r w:rsidRPr="00AF30C2">
        <w:rPr>
          <w:rFonts w:ascii="Times New Roman" w:hAnsi="Times New Roman" w:cs="Times New Roman"/>
        </w:rPr>
        <w:t>toxic, severe toxic, ob-scene, insult, identity hate and threat</w:t>
      </w:r>
      <w:r>
        <w:rPr>
          <w:rFonts w:ascii="Times New Roman" w:hAnsi="Times New Roman" w:cs="Times New Roman"/>
        </w:rPr>
        <w:t>) and identification of aggression on a mult-lingual dataset. With some re-mapping of labels, this dataset can be used as well.</w:t>
      </w:r>
    </w:p>
    <w:p w14:paraId="766515FD" w14:textId="54DADF82" w:rsidR="00E22DE4" w:rsidRDefault="00E22DE4" w:rsidP="00E22DE4">
      <w:pPr>
        <w:pStyle w:val="ListParagraph"/>
        <w:numPr>
          <w:ilvl w:val="1"/>
          <w:numId w:val="5"/>
        </w:numPr>
        <w:rPr>
          <w:rFonts w:ascii="Times New Roman" w:hAnsi="Times New Roman" w:cs="Times New Roman"/>
        </w:rPr>
      </w:pPr>
      <w:r>
        <w:rPr>
          <w:rFonts w:ascii="Times New Roman" w:hAnsi="Times New Roman" w:cs="Times New Roman"/>
        </w:rPr>
        <w:t>The GermEval 2017</w:t>
      </w:r>
      <w:r w:rsidR="007734FE">
        <w:rPr>
          <w:rStyle w:val="EndnoteReference"/>
          <w:rFonts w:ascii="Times New Roman" w:hAnsi="Times New Roman" w:cs="Times New Roman"/>
        </w:rPr>
        <w:endnoteReference w:id="39"/>
      </w:r>
      <w:r>
        <w:rPr>
          <w:rFonts w:ascii="Times New Roman" w:hAnsi="Times New Roman" w:cs="Times New Roman"/>
        </w:rPr>
        <w:t xml:space="preserve"> dataset deals with polarity detection and opinion detection. This is not relevant to the tasks we have at hand here, but the datasets can be used for pretraining and transfer learning nonetheless.</w:t>
      </w:r>
    </w:p>
    <w:p w14:paraId="6BBD6194" w14:textId="77777777" w:rsidR="001D0405" w:rsidRPr="001D0405" w:rsidRDefault="001D0405" w:rsidP="001D0405">
      <w:pPr>
        <w:rPr>
          <w:rFonts w:ascii="Times New Roman" w:hAnsi="Times New Roman" w:cs="Times New Roman"/>
        </w:rPr>
      </w:pPr>
    </w:p>
    <w:p w14:paraId="5D1960D3" w14:textId="53AF995D" w:rsidR="000D1601" w:rsidRDefault="007734FE" w:rsidP="00356DE5">
      <w:pPr>
        <w:pStyle w:val="ListParagraph"/>
        <w:numPr>
          <w:ilvl w:val="0"/>
          <w:numId w:val="5"/>
        </w:numPr>
        <w:rPr>
          <w:rFonts w:ascii="Times New Roman" w:hAnsi="Times New Roman" w:cs="Times New Roman"/>
        </w:rPr>
      </w:pPr>
      <w:r>
        <w:rPr>
          <w:rFonts w:ascii="Times New Roman" w:hAnsi="Times New Roman" w:cs="Times New Roman"/>
        </w:rPr>
        <w:t>There are several English datasets available on the three tasks. Inspired by the approaches discussed above, we can take those datasets and use machine translation to form a German dataset for the same.</w:t>
      </w:r>
    </w:p>
    <w:p w14:paraId="129B6CCA" w14:textId="3E29221C" w:rsidR="008368AF" w:rsidRDefault="008368AF" w:rsidP="008368AF">
      <w:pPr>
        <w:rPr>
          <w:rFonts w:ascii="Times New Roman" w:hAnsi="Times New Roman" w:cs="Times New Roman"/>
        </w:rPr>
      </w:pPr>
    </w:p>
    <w:p w14:paraId="781750DF" w14:textId="176C3F62" w:rsidR="002009FD" w:rsidRPr="00311502" w:rsidRDefault="002009FD" w:rsidP="002009FD">
      <w:pPr>
        <w:pStyle w:val="Heading1"/>
        <w:rPr>
          <w:rFonts w:ascii="Times New Roman" w:hAnsi="Times New Roman" w:cs="Times New Roman"/>
        </w:rPr>
      </w:pPr>
      <w:r>
        <w:rPr>
          <w:rFonts w:ascii="Times New Roman" w:hAnsi="Times New Roman" w:cs="Times New Roman"/>
        </w:rPr>
        <w:t>Data Augmentation</w:t>
      </w:r>
    </w:p>
    <w:p w14:paraId="3290CD0E" w14:textId="77777777" w:rsidR="002009FD" w:rsidRPr="002009FD" w:rsidRDefault="002009FD" w:rsidP="002009FD"/>
    <w:p w14:paraId="0565A0F5" w14:textId="05E42C01" w:rsidR="008368AF" w:rsidRDefault="008368AF" w:rsidP="008368AF">
      <w:pPr>
        <w:rPr>
          <w:rFonts w:ascii="Times New Roman" w:hAnsi="Times New Roman" w:cs="Times New Roman"/>
        </w:rPr>
      </w:pPr>
      <w:r>
        <w:rPr>
          <w:rFonts w:ascii="Times New Roman" w:hAnsi="Times New Roman" w:cs="Times New Roman"/>
        </w:rPr>
        <w:t>Data Augmentation can be an important way to improve the accuracy of any machine learning system</w:t>
      </w:r>
      <w:r w:rsidR="000F033F">
        <w:rPr>
          <w:rFonts w:ascii="Times New Roman" w:hAnsi="Times New Roman" w:cs="Times New Roman"/>
        </w:rPr>
        <w:t>, especially when there is little training data available</w:t>
      </w:r>
      <w:r>
        <w:rPr>
          <w:rFonts w:ascii="Times New Roman" w:hAnsi="Times New Roman" w:cs="Times New Roman"/>
        </w:rPr>
        <w:t>.</w:t>
      </w:r>
    </w:p>
    <w:p w14:paraId="023DE5A7" w14:textId="5F323C62" w:rsidR="008368AF" w:rsidRDefault="008368AF" w:rsidP="008368AF">
      <w:pPr>
        <w:rPr>
          <w:rFonts w:ascii="Times New Roman" w:hAnsi="Times New Roman" w:cs="Times New Roman"/>
        </w:rPr>
      </w:pPr>
      <w:r>
        <w:rPr>
          <w:rFonts w:ascii="Times New Roman" w:hAnsi="Times New Roman" w:cs="Times New Roman"/>
        </w:rPr>
        <w:t>Some classic data augmentation techniques for NLP tasks are:</w:t>
      </w:r>
    </w:p>
    <w:p w14:paraId="25435D63" w14:textId="2D7467AE"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 xml:space="preserve">Random deletion. In </w:t>
      </w:r>
      <w:r w:rsidR="0064246D">
        <w:rPr>
          <w:rFonts w:ascii="Times New Roman" w:hAnsi="Times New Roman" w:cs="Times New Roman"/>
        </w:rPr>
        <w:t>some document</w:t>
      </w:r>
      <w:r w:rsidR="000A00CF">
        <w:rPr>
          <w:rFonts w:ascii="Times New Roman" w:hAnsi="Times New Roman" w:cs="Times New Roman"/>
        </w:rPr>
        <w:t>s</w:t>
      </w:r>
      <w:r>
        <w:rPr>
          <w:rFonts w:ascii="Times New Roman" w:hAnsi="Times New Roman" w:cs="Times New Roman"/>
        </w:rPr>
        <w:t>, some words are randomly deleted.</w:t>
      </w:r>
    </w:p>
    <w:p w14:paraId="391CEE6A" w14:textId="373CDE91"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Random insertion. In some document</w:t>
      </w:r>
      <w:r w:rsidR="000A00CF">
        <w:rPr>
          <w:rFonts w:ascii="Times New Roman" w:hAnsi="Times New Roman" w:cs="Times New Roman"/>
        </w:rPr>
        <w:t>s,</w:t>
      </w:r>
      <w:r>
        <w:rPr>
          <w:rFonts w:ascii="Times New Roman" w:hAnsi="Times New Roman" w:cs="Times New Roman"/>
        </w:rPr>
        <w:t xml:space="preserve"> some words are inserted randomly.</w:t>
      </w:r>
    </w:p>
    <w:p w14:paraId="7313764B" w14:textId="76409E3C"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Random swap. Two words a are chosen at random and their positions are swapped</w:t>
      </w:r>
    </w:p>
    <w:p w14:paraId="28034B6D" w14:textId="6750677B"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Synonym replacement. Randomly chosen words are replaced with their synonyms from a dictionary.</w:t>
      </w:r>
    </w:p>
    <w:p w14:paraId="2810D533" w14:textId="4DD79796" w:rsidR="008368AF" w:rsidRDefault="008368AF" w:rsidP="008368AF">
      <w:pPr>
        <w:rPr>
          <w:rFonts w:ascii="Times New Roman" w:hAnsi="Times New Roman" w:cs="Times New Roman"/>
        </w:rPr>
      </w:pPr>
      <w:r>
        <w:rPr>
          <w:rFonts w:ascii="Times New Roman" w:hAnsi="Times New Roman" w:cs="Times New Roman"/>
        </w:rPr>
        <w:t>In addition some other methods can be as follows:</w:t>
      </w:r>
    </w:p>
    <w:p w14:paraId="62DF3027" w14:textId="7090493D" w:rsidR="008368AF" w:rsidRDefault="008368AF" w:rsidP="008368AF">
      <w:pPr>
        <w:pStyle w:val="ListParagraph"/>
        <w:numPr>
          <w:ilvl w:val="0"/>
          <w:numId w:val="7"/>
        </w:numPr>
        <w:rPr>
          <w:rFonts w:ascii="Times New Roman" w:hAnsi="Times New Roman" w:cs="Times New Roman"/>
        </w:rPr>
      </w:pPr>
      <w:r>
        <w:rPr>
          <w:rFonts w:ascii="Times New Roman" w:hAnsi="Times New Roman" w:cs="Times New Roman"/>
        </w:rPr>
        <w:t>Using a dictionary that has the sentiment, add smileys and emojis based on the sentiment</w:t>
      </w:r>
    </w:p>
    <w:p w14:paraId="6A569B46" w14:textId="0641580F" w:rsidR="008368AF" w:rsidRDefault="008368AF" w:rsidP="008368AF">
      <w:pPr>
        <w:pStyle w:val="ListParagraph"/>
        <w:numPr>
          <w:ilvl w:val="0"/>
          <w:numId w:val="7"/>
        </w:numPr>
        <w:rPr>
          <w:rFonts w:ascii="Times New Roman" w:hAnsi="Times New Roman" w:cs="Times New Roman"/>
        </w:rPr>
      </w:pPr>
      <w:r>
        <w:rPr>
          <w:rFonts w:ascii="Times New Roman" w:hAnsi="Times New Roman" w:cs="Times New Roman"/>
        </w:rPr>
        <w:t>Convert smileys and emojis to their respective words</w:t>
      </w:r>
    </w:p>
    <w:p w14:paraId="13DBE72E" w14:textId="7227AA16" w:rsidR="008368AF" w:rsidRDefault="0097497D" w:rsidP="008368AF">
      <w:pPr>
        <w:pStyle w:val="ListParagraph"/>
        <w:numPr>
          <w:ilvl w:val="0"/>
          <w:numId w:val="7"/>
        </w:numPr>
        <w:rPr>
          <w:rFonts w:ascii="Times New Roman" w:hAnsi="Times New Roman" w:cs="Times New Roman"/>
        </w:rPr>
      </w:pPr>
      <w:r>
        <w:rPr>
          <w:rFonts w:ascii="Times New Roman" w:hAnsi="Times New Roman" w:cs="Times New Roman"/>
        </w:rPr>
        <w:t>Convert well known abbreviations to their full forms</w:t>
      </w:r>
    </w:p>
    <w:p w14:paraId="460D973A" w14:textId="3E0A5E65" w:rsidR="009D5BCE" w:rsidRDefault="001D1BB9" w:rsidP="001D1BB9">
      <w:pPr>
        <w:rPr>
          <w:rFonts w:ascii="Times New Roman" w:hAnsi="Times New Roman" w:cs="Times New Roman"/>
        </w:rPr>
      </w:pPr>
      <w:r>
        <w:rPr>
          <w:rFonts w:ascii="Times New Roman" w:hAnsi="Times New Roman" w:cs="Times New Roman"/>
        </w:rPr>
        <w:t>Feng et al.</w:t>
      </w:r>
      <w:r>
        <w:rPr>
          <w:rStyle w:val="EndnoteReference"/>
          <w:rFonts w:ascii="Times New Roman" w:hAnsi="Times New Roman" w:cs="Times New Roman"/>
        </w:rPr>
        <w:endnoteReference w:id="40"/>
      </w:r>
      <w:r>
        <w:rPr>
          <w:rFonts w:ascii="Times New Roman" w:hAnsi="Times New Roman" w:cs="Times New Roman"/>
        </w:rPr>
        <w:t xml:space="preserve"> did an extensive survey of data augmentation approaches for NLP. </w:t>
      </w:r>
      <w:r w:rsidR="00007A79">
        <w:rPr>
          <w:rFonts w:ascii="Times New Roman" w:hAnsi="Times New Roman" w:cs="Times New Roman"/>
        </w:rPr>
        <w:t xml:space="preserve">They find that most approaches either create new data by modifying the existing </w:t>
      </w:r>
      <w:r w:rsidR="00014E47">
        <w:rPr>
          <w:rFonts w:ascii="Times New Roman" w:hAnsi="Times New Roman" w:cs="Times New Roman"/>
        </w:rPr>
        <w:t>data or</w:t>
      </w:r>
      <w:r w:rsidR="00007A79">
        <w:rPr>
          <w:rFonts w:ascii="Times New Roman" w:hAnsi="Times New Roman" w:cs="Times New Roman"/>
        </w:rPr>
        <w:t xml:space="preserve"> take a different approach to create synthetic data. The goal most approaches take is to have the augmented data to act as a regularization step.</w:t>
      </w:r>
      <w:r w:rsidR="009D5BCE">
        <w:rPr>
          <w:rFonts w:ascii="Times New Roman" w:hAnsi="Times New Roman" w:cs="Times New Roman"/>
        </w:rPr>
        <w:t xml:space="preserve"> In the same paper they note that the approach by Boyd</w:t>
      </w:r>
      <w:r w:rsidR="009D5BCE">
        <w:rPr>
          <w:rStyle w:val="EndnoteReference"/>
          <w:rFonts w:ascii="Times New Roman" w:hAnsi="Times New Roman" w:cs="Times New Roman"/>
        </w:rPr>
        <w:endnoteReference w:id="41"/>
      </w:r>
      <w:r w:rsidR="009D5BCE">
        <w:rPr>
          <w:rFonts w:ascii="Times New Roman" w:hAnsi="Times New Roman" w:cs="Times New Roman"/>
        </w:rPr>
        <w:t xml:space="preserve"> in which he uses grammatical error correction for German text can also be used as an augmentation technique.</w:t>
      </w:r>
    </w:p>
    <w:p w14:paraId="771EFE7A" w14:textId="77777777" w:rsidR="002009FD" w:rsidRDefault="003A3128" w:rsidP="001D1BB9">
      <w:pPr>
        <w:rPr>
          <w:rFonts w:ascii="Times New Roman" w:hAnsi="Times New Roman" w:cs="Times New Roman"/>
        </w:rPr>
      </w:pPr>
      <w:r>
        <w:rPr>
          <w:rFonts w:ascii="Times New Roman" w:hAnsi="Times New Roman" w:cs="Times New Roman"/>
        </w:rPr>
        <w:t xml:space="preserve">Feng </w:t>
      </w:r>
      <w:r w:rsidR="00286EDD">
        <w:rPr>
          <w:rFonts w:ascii="Times New Roman" w:hAnsi="Times New Roman" w:cs="Times New Roman"/>
        </w:rPr>
        <w:t xml:space="preserve">et al. </w:t>
      </w:r>
      <w:r>
        <w:rPr>
          <w:rFonts w:ascii="Times New Roman" w:hAnsi="Times New Roman" w:cs="Times New Roman"/>
        </w:rPr>
        <w:t>further classif</w:t>
      </w:r>
      <w:r w:rsidR="00286EDD">
        <w:rPr>
          <w:rFonts w:ascii="Times New Roman" w:hAnsi="Times New Roman" w:cs="Times New Roman"/>
        </w:rPr>
        <w:t>y</w:t>
      </w:r>
      <w:r>
        <w:rPr>
          <w:rFonts w:ascii="Times New Roman" w:hAnsi="Times New Roman" w:cs="Times New Roman"/>
        </w:rPr>
        <w:t xml:space="preserve"> augmentation techniques into three types: </w:t>
      </w:r>
    </w:p>
    <w:p w14:paraId="23641DC2" w14:textId="15FC2B6C" w:rsidR="002009FD" w:rsidRDefault="002009FD" w:rsidP="002009FD">
      <w:pPr>
        <w:pStyle w:val="ListParagraph"/>
        <w:numPr>
          <w:ilvl w:val="0"/>
          <w:numId w:val="8"/>
        </w:numPr>
        <w:rPr>
          <w:rFonts w:ascii="Times New Roman" w:hAnsi="Times New Roman" w:cs="Times New Roman"/>
        </w:rPr>
      </w:pPr>
      <w:r>
        <w:rPr>
          <w:rFonts w:ascii="Times New Roman" w:hAnsi="Times New Roman" w:cs="Times New Roman"/>
        </w:rPr>
        <w:t>R</w:t>
      </w:r>
      <w:r w:rsidR="003A3128" w:rsidRPr="002009FD">
        <w:rPr>
          <w:rFonts w:ascii="Times New Roman" w:hAnsi="Times New Roman" w:cs="Times New Roman"/>
        </w:rPr>
        <w:t>ule-based</w:t>
      </w:r>
      <w:r>
        <w:rPr>
          <w:rFonts w:ascii="Times New Roman" w:hAnsi="Times New Roman" w:cs="Times New Roman"/>
        </w:rPr>
        <w:t xml:space="preserve"> – this includes random deletion, insertion and swap, and dependency tree morphing.</w:t>
      </w:r>
      <w:r>
        <w:rPr>
          <w:rStyle w:val="EndnoteReference"/>
          <w:rFonts w:ascii="Times New Roman" w:hAnsi="Times New Roman" w:cs="Times New Roman"/>
        </w:rPr>
        <w:endnoteReference w:id="42"/>
      </w:r>
    </w:p>
    <w:p w14:paraId="5825A35A" w14:textId="2713FFFF" w:rsidR="002009FD" w:rsidRDefault="002009FD" w:rsidP="002009FD">
      <w:pPr>
        <w:pStyle w:val="ListParagraph"/>
        <w:numPr>
          <w:ilvl w:val="0"/>
          <w:numId w:val="8"/>
        </w:numPr>
        <w:rPr>
          <w:rFonts w:ascii="Times New Roman" w:hAnsi="Times New Roman" w:cs="Times New Roman"/>
        </w:rPr>
      </w:pPr>
      <w:r>
        <w:rPr>
          <w:rFonts w:ascii="Times New Roman" w:hAnsi="Times New Roman" w:cs="Times New Roman"/>
        </w:rPr>
        <w:t>E</w:t>
      </w:r>
      <w:r w:rsidR="003A3128" w:rsidRPr="002009FD">
        <w:rPr>
          <w:rFonts w:ascii="Times New Roman" w:hAnsi="Times New Roman" w:cs="Times New Roman"/>
        </w:rPr>
        <w:t>xample interpolation based</w:t>
      </w:r>
      <w:r w:rsidR="00A90E65">
        <w:rPr>
          <w:rFonts w:ascii="Times New Roman" w:hAnsi="Times New Roman" w:cs="Times New Roman"/>
        </w:rPr>
        <w:t xml:space="preserve"> – this includes mixed sample data augmentation and MixUp where pairs of inputs are fused together.</w:t>
      </w:r>
      <w:r w:rsidR="00A90E65">
        <w:rPr>
          <w:rStyle w:val="EndnoteReference"/>
          <w:rFonts w:ascii="Times New Roman" w:hAnsi="Times New Roman" w:cs="Times New Roman"/>
        </w:rPr>
        <w:endnoteReference w:id="43"/>
      </w:r>
      <w:r w:rsidR="00616886">
        <w:rPr>
          <w:rFonts w:ascii="Times New Roman" w:hAnsi="Times New Roman" w:cs="Times New Roman"/>
        </w:rPr>
        <w:t xml:space="preserve"> </w:t>
      </w:r>
      <w:r w:rsidR="00A90E65">
        <w:rPr>
          <w:rStyle w:val="EndnoteReference"/>
          <w:rFonts w:ascii="Times New Roman" w:hAnsi="Times New Roman" w:cs="Times New Roman"/>
        </w:rPr>
        <w:endnoteReference w:id="44"/>
      </w:r>
    </w:p>
    <w:p w14:paraId="77E9D90A" w14:textId="7C7AFE37" w:rsidR="003A3128" w:rsidRDefault="002009FD" w:rsidP="002009FD">
      <w:pPr>
        <w:pStyle w:val="ListParagraph"/>
        <w:numPr>
          <w:ilvl w:val="0"/>
          <w:numId w:val="8"/>
        </w:numPr>
        <w:rPr>
          <w:rFonts w:ascii="Times New Roman" w:hAnsi="Times New Roman" w:cs="Times New Roman"/>
        </w:rPr>
      </w:pPr>
      <w:r>
        <w:rPr>
          <w:rFonts w:ascii="Times New Roman" w:hAnsi="Times New Roman" w:cs="Times New Roman"/>
        </w:rPr>
        <w:lastRenderedPageBreak/>
        <w:t>M</w:t>
      </w:r>
      <w:r w:rsidR="003A3128" w:rsidRPr="002009FD">
        <w:rPr>
          <w:rFonts w:ascii="Times New Roman" w:hAnsi="Times New Roman" w:cs="Times New Roman"/>
        </w:rPr>
        <w:t>odel-based</w:t>
      </w:r>
      <w:r w:rsidR="00616886">
        <w:rPr>
          <w:rFonts w:ascii="Times New Roman" w:hAnsi="Times New Roman" w:cs="Times New Roman"/>
        </w:rPr>
        <w:t xml:space="preserve"> – this includes backtranslation</w:t>
      </w:r>
      <w:r w:rsidR="005811EE">
        <w:rPr>
          <w:rFonts w:ascii="Times New Roman" w:hAnsi="Times New Roman" w:cs="Times New Roman"/>
        </w:rPr>
        <w:t xml:space="preserve"> methods where an example from one language is translated into another language and then back into the same language </w:t>
      </w:r>
      <w:r w:rsidR="00014B2A">
        <w:rPr>
          <w:rFonts w:ascii="Times New Roman" w:hAnsi="Times New Roman" w:cs="Times New Roman"/>
        </w:rPr>
        <w:t>again and</w:t>
      </w:r>
      <w:r w:rsidR="00616886">
        <w:rPr>
          <w:rFonts w:ascii="Times New Roman" w:hAnsi="Times New Roman" w:cs="Times New Roman"/>
        </w:rPr>
        <w:t xml:space="preserve"> using RNNs/Transformers etc to generate examples.</w:t>
      </w:r>
      <w:r w:rsidR="005811EE">
        <w:rPr>
          <w:rFonts w:ascii="Times New Roman" w:hAnsi="Times New Roman" w:cs="Times New Roman"/>
        </w:rPr>
        <w:t xml:space="preserve"> Ng et al. propose corrupt and reconstruct methodology where a word or a group of words is masked and then the string is reconstructed with transformers. </w:t>
      </w:r>
      <w:r w:rsidR="005811EE">
        <w:rPr>
          <w:rStyle w:val="EndnoteReference"/>
          <w:rFonts w:ascii="Times New Roman" w:hAnsi="Times New Roman" w:cs="Times New Roman"/>
        </w:rPr>
        <w:endnoteReference w:id="45"/>
      </w:r>
    </w:p>
    <w:p w14:paraId="63EC90FF" w14:textId="563F7A01" w:rsidR="005811EE" w:rsidRDefault="005811EE" w:rsidP="005811EE">
      <w:pPr>
        <w:rPr>
          <w:rFonts w:ascii="Times New Roman" w:hAnsi="Times New Roman" w:cs="Times New Roman"/>
        </w:rPr>
      </w:pPr>
      <w:r>
        <w:rPr>
          <w:rFonts w:ascii="Times New Roman" w:hAnsi="Times New Roman" w:cs="Times New Roman"/>
        </w:rPr>
        <w:t>Feng et al. note that there are several uses of data augmentation:</w:t>
      </w:r>
    </w:p>
    <w:p w14:paraId="5C3869A7" w14:textId="18C7D1BF" w:rsidR="005811EE" w:rsidRDefault="005811EE" w:rsidP="005811EE">
      <w:pPr>
        <w:pStyle w:val="ListParagraph"/>
        <w:numPr>
          <w:ilvl w:val="0"/>
          <w:numId w:val="9"/>
        </w:numPr>
        <w:rPr>
          <w:rFonts w:ascii="Times New Roman" w:hAnsi="Times New Roman" w:cs="Times New Roman"/>
        </w:rPr>
      </w:pPr>
      <w:r>
        <w:rPr>
          <w:rFonts w:ascii="Times New Roman" w:hAnsi="Times New Roman" w:cs="Times New Roman"/>
        </w:rPr>
        <w:t>Generating examples in low resource languages</w:t>
      </w:r>
    </w:p>
    <w:p w14:paraId="74756887" w14:textId="6A8E2727" w:rsidR="005811EE" w:rsidRDefault="00FD549A" w:rsidP="005811EE">
      <w:pPr>
        <w:pStyle w:val="ListParagraph"/>
        <w:numPr>
          <w:ilvl w:val="0"/>
          <w:numId w:val="9"/>
        </w:numPr>
        <w:rPr>
          <w:rFonts w:ascii="Times New Roman" w:hAnsi="Times New Roman" w:cs="Times New Roman"/>
        </w:rPr>
      </w:pPr>
      <w:r>
        <w:rPr>
          <w:rFonts w:ascii="Times New Roman" w:hAnsi="Times New Roman" w:cs="Times New Roman"/>
        </w:rPr>
        <w:t>Handling class imbalance. For fixing class imbalance SMOTE can also be applied.</w:t>
      </w:r>
    </w:p>
    <w:p w14:paraId="6A80F1E9" w14:textId="36034DE7" w:rsidR="00FD549A" w:rsidRDefault="00FD549A" w:rsidP="005811EE">
      <w:pPr>
        <w:pStyle w:val="ListParagraph"/>
        <w:numPr>
          <w:ilvl w:val="0"/>
          <w:numId w:val="9"/>
        </w:numPr>
        <w:rPr>
          <w:rFonts w:ascii="Times New Roman" w:hAnsi="Times New Roman" w:cs="Times New Roman"/>
        </w:rPr>
      </w:pPr>
      <w:r>
        <w:rPr>
          <w:rFonts w:ascii="Times New Roman" w:hAnsi="Times New Roman" w:cs="Times New Roman"/>
        </w:rPr>
        <w:t>Few shot learning</w:t>
      </w:r>
    </w:p>
    <w:p w14:paraId="37D06AC3" w14:textId="6D86C978" w:rsidR="00FD549A" w:rsidRPr="005811EE" w:rsidRDefault="00FD549A" w:rsidP="005811EE">
      <w:pPr>
        <w:pStyle w:val="ListParagraph"/>
        <w:numPr>
          <w:ilvl w:val="0"/>
          <w:numId w:val="9"/>
        </w:numPr>
        <w:rPr>
          <w:rFonts w:ascii="Times New Roman" w:hAnsi="Times New Roman" w:cs="Times New Roman"/>
        </w:rPr>
      </w:pPr>
      <w:r>
        <w:rPr>
          <w:rFonts w:ascii="Times New Roman" w:hAnsi="Times New Roman" w:cs="Times New Roman"/>
        </w:rPr>
        <w:t>Mitigating bias – replacements of biased terms can help here, for example replacing he with she, and male names with female names etc.</w:t>
      </w:r>
    </w:p>
    <w:sectPr w:rsidR="00FD549A" w:rsidRPr="005811EE"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0FD8" w14:textId="77777777" w:rsidR="0091509A" w:rsidRDefault="0091509A" w:rsidP="00E65719">
      <w:pPr>
        <w:spacing w:after="0" w:line="240" w:lineRule="auto"/>
      </w:pPr>
      <w:r>
        <w:separator/>
      </w:r>
    </w:p>
  </w:endnote>
  <w:endnote w:type="continuationSeparator" w:id="0">
    <w:p w14:paraId="64E8799B" w14:textId="77777777" w:rsidR="0091509A" w:rsidRDefault="0091509A" w:rsidP="00E65719">
      <w:pPr>
        <w:spacing w:after="0" w:line="240" w:lineRule="auto"/>
      </w:pPr>
      <w:r>
        <w:continuationSeparator/>
      </w:r>
    </w:p>
  </w:endnote>
  <w:endnote w:id="1">
    <w:p w14:paraId="29AC19B0" w14:textId="0900AB10" w:rsidR="003B2918" w:rsidRPr="002009FD" w:rsidRDefault="003B2918" w:rsidP="00054291">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RoBERTa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non toxic with a probability of larger than 0.8. However,</w:t>
      </w:r>
    </w:p>
  </w:endnote>
  <w:endnote w:id="2">
    <w:p w14:paraId="56CCBF17" w14:textId="4C2FA58A" w:rsidR="002521D2" w:rsidRPr="002009FD" w:rsidRDefault="002521D2">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Schaefer, R., &amp; Stede, M. (2021, September). UPAppliedCL at GermEval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Proceedings of the GermEval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5AEE8D5A" w14:textId="77777777" w:rsidR="00A47186" w:rsidRPr="002009FD" w:rsidRDefault="00A47186">
      <w:pPr>
        <w:pStyle w:val="EndnoteText"/>
        <w:rPr>
          <w:rFonts w:ascii="Times New Roman" w:hAnsi="Times New Roman" w:cs="Times New Roman"/>
          <w:sz w:val="22"/>
          <w:szCs w:val="22"/>
        </w:rPr>
      </w:pPr>
    </w:p>
  </w:endnote>
  <w:endnote w:id="3">
    <w:p w14:paraId="79547402" w14:textId="3309F6E5" w:rsidR="002521D2" w:rsidRPr="002009FD" w:rsidRDefault="002521D2">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Boenninghoff, B., Kolossa, D., &amp; Nickel, R. M. (2021). Self-Calibrating Neural-Probabilistic Model for Authorship Verification Under Covariate Shift. </w:t>
      </w:r>
      <w:r w:rsidRPr="002009FD">
        <w:rPr>
          <w:rFonts w:ascii="Times New Roman" w:hAnsi="Times New Roman" w:cs="Times New Roman"/>
          <w:i/>
          <w:iCs/>
          <w:color w:val="222222"/>
          <w:sz w:val="22"/>
          <w:szCs w:val="22"/>
          <w:shd w:val="clear" w:color="auto" w:fill="FFFFFF"/>
        </w:rPr>
        <w:t>arXiv preprint arXiv:2106.11196</w:t>
      </w:r>
      <w:r w:rsidRPr="002009FD">
        <w:rPr>
          <w:rFonts w:ascii="Times New Roman" w:hAnsi="Times New Roman" w:cs="Times New Roman"/>
          <w:color w:val="222222"/>
          <w:sz w:val="22"/>
          <w:szCs w:val="22"/>
          <w:shd w:val="clear" w:color="auto" w:fill="FFFFFF"/>
        </w:rPr>
        <w:t>.</w:t>
      </w:r>
    </w:p>
    <w:p w14:paraId="20518955" w14:textId="77777777" w:rsidR="00A47186" w:rsidRPr="002009FD" w:rsidRDefault="00A47186">
      <w:pPr>
        <w:pStyle w:val="EndnoteText"/>
        <w:rPr>
          <w:rFonts w:ascii="Times New Roman" w:hAnsi="Times New Roman" w:cs="Times New Roman"/>
          <w:sz w:val="22"/>
          <w:szCs w:val="22"/>
        </w:rPr>
      </w:pPr>
    </w:p>
  </w:endnote>
  <w:endnote w:id="4">
    <w:p w14:paraId="50CB10DB" w14:textId="7BB508F1" w:rsidR="00A47186" w:rsidRPr="002009FD" w:rsidRDefault="00A4718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Tran, H. N., &amp; Kruschwitz, U. (2021). ur-iw-hnt at GermEval 2021: An Ensembling Strategy with Multiple BERT Models. </w:t>
      </w:r>
      <w:r w:rsidRPr="002009FD">
        <w:rPr>
          <w:rFonts w:ascii="Times New Roman" w:hAnsi="Times New Roman" w:cs="Times New Roman"/>
          <w:i/>
          <w:iCs/>
          <w:color w:val="222222"/>
          <w:sz w:val="22"/>
          <w:szCs w:val="22"/>
          <w:shd w:val="clear" w:color="auto" w:fill="FFFFFF"/>
        </w:rPr>
        <w:t>arXiv preprint arXiv:2110.02042</w:t>
      </w:r>
      <w:r w:rsidRPr="002009FD">
        <w:rPr>
          <w:rFonts w:ascii="Times New Roman" w:hAnsi="Times New Roman" w:cs="Times New Roman"/>
          <w:color w:val="222222"/>
          <w:sz w:val="22"/>
          <w:szCs w:val="22"/>
          <w:shd w:val="clear" w:color="auto" w:fill="FFFFFF"/>
        </w:rPr>
        <w:t>.</w:t>
      </w:r>
    </w:p>
    <w:p w14:paraId="6B24FFFB" w14:textId="77777777" w:rsidR="00721B91" w:rsidRPr="002009FD" w:rsidRDefault="00721B91">
      <w:pPr>
        <w:pStyle w:val="EndnoteText"/>
        <w:rPr>
          <w:rFonts w:ascii="Times New Roman" w:hAnsi="Times New Roman" w:cs="Times New Roman"/>
          <w:sz w:val="22"/>
          <w:szCs w:val="22"/>
        </w:rPr>
      </w:pPr>
    </w:p>
  </w:endnote>
  <w:endnote w:id="5">
    <w:p w14:paraId="65B9500E" w14:textId="2315AE24" w:rsidR="00721B91" w:rsidRPr="002009FD" w:rsidRDefault="00721B9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Böck, J., Liakhovets, D., Schütz, M., Kirchknopf, A., Slijepčević, D., Zeppelzauer, M., &amp; Schindler, A. (2021, September). AIT_FHSTP at GermEval 2021: Automatic Fact Claiming Detection with Multilingual Transformer Models. In </w:t>
      </w:r>
      <w:r w:rsidRPr="002009FD">
        <w:rPr>
          <w:rFonts w:ascii="Times New Roman" w:hAnsi="Times New Roman" w:cs="Times New Roman"/>
          <w:i/>
          <w:iCs/>
          <w:color w:val="222222"/>
          <w:sz w:val="22"/>
          <w:szCs w:val="22"/>
          <w:shd w:val="clear" w:color="auto" w:fill="FFFFFF"/>
        </w:rPr>
        <w:t>Proceedings of the GermEval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11C65440" w14:textId="77777777" w:rsidR="00244333" w:rsidRPr="002009FD" w:rsidRDefault="00244333">
      <w:pPr>
        <w:pStyle w:val="EndnoteText"/>
        <w:rPr>
          <w:rFonts w:ascii="Times New Roman" w:hAnsi="Times New Roman" w:cs="Times New Roman"/>
          <w:sz w:val="22"/>
          <w:szCs w:val="22"/>
        </w:rPr>
      </w:pPr>
    </w:p>
  </w:endnote>
  <w:endnote w:id="6">
    <w:p w14:paraId="5160800E" w14:textId="0C0D8B35" w:rsidR="00244333" w:rsidRPr="002009FD" w:rsidRDefault="00244333">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Gémes, K., &amp; Recski, G. (2021, September). TUW-Inf at GermEval2021: Rule-based and Hybrid Methods for Detecting Toxic, Engaging, and Fact-Claiming Comments. In Proceedings of the GermEval 2021 Shared Task on the Identification of Toxic, Engaging, and Fact-Claiming Comments (pp. 69-75).</w:t>
      </w:r>
    </w:p>
    <w:p w14:paraId="4D558E22" w14:textId="77777777" w:rsidR="00244333" w:rsidRPr="002009FD" w:rsidRDefault="00244333">
      <w:pPr>
        <w:pStyle w:val="EndnoteText"/>
        <w:rPr>
          <w:rFonts w:ascii="Times New Roman" w:hAnsi="Times New Roman" w:cs="Times New Roman"/>
          <w:sz w:val="22"/>
          <w:szCs w:val="22"/>
        </w:rPr>
      </w:pPr>
    </w:p>
  </w:endnote>
  <w:endnote w:id="7">
    <w:p w14:paraId="7ED0D985" w14:textId="5DC5A005" w:rsidR="0097188B" w:rsidRPr="002009FD" w:rsidRDefault="0097188B">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Schmidhuber, M. (2021, September). Universität Regensburg MaxS at GermEval 2021 Task 1: Synthetic Data in Toxic Comment Classification. In </w:t>
      </w:r>
      <w:r w:rsidRPr="002009FD">
        <w:rPr>
          <w:rFonts w:ascii="Times New Roman" w:hAnsi="Times New Roman" w:cs="Times New Roman"/>
          <w:i/>
          <w:iCs/>
          <w:color w:val="222222"/>
          <w:sz w:val="22"/>
          <w:szCs w:val="22"/>
          <w:shd w:val="clear" w:color="auto" w:fill="FFFFFF"/>
        </w:rPr>
        <w:t>Proceedings of the GermEval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03E24853" w14:textId="77777777" w:rsidR="0097188B" w:rsidRPr="002009FD" w:rsidRDefault="0097188B">
      <w:pPr>
        <w:pStyle w:val="EndnoteText"/>
        <w:rPr>
          <w:rFonts w:ascii="Times New Roman" w:hAnsi="Times New Roman" w:cs="Times New Roman"/>
          <w:sz w:val="22"/>
          <w:szCs w:val="22"/>
        </w:rPr>
      </w:pPr>
    </w:p>
  </w:endnote>
  <w:endnote w:id="8">
    <w:p w14:paraId="62DE4A0C" w14:textId="50E83CC0" w:rsidR="00054291" w:rsidRPr="002009FD" w:rsidRDefault="0005429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Schütz, M., Demus, C., Pitz, J., Probol, N., Siegel, M., &amp; Labudde, D. (2021, September). DeTox at GermEval 2021: Toxic Comment Classification. In </w:t>
      </w:r>
      <w:r w:rsidRPr="002009FD">
        <w:rPr>
          <w:rFonts w:ascii="Times New Roman" w:hAnsi="Times New Roman" w:cs="Times New Roman"/>
          <w:i/>
          <w:iCs/>
          <w:color w:val="222222"/>
          <w:sz w:val="22"/>
          <w:szCs w:val="22"/>
          <w:shd w:val="clear" w:color="auto" w:fill="FFFFFF"/>
        </w:rPr>
        <w:t>Proceedings of the GermEval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2566F5F5" w14:textId="77777777" w:rsidR="00054291" w:rsidRPr="002009FD" w:rsidRDefault="00054291">
      <w:pPr>
        <w:pStyle w:val="EndnoteText"/>
        <w:rPr>
          <w:rFonts w:ascii="Times New Roman" w:hAnsi="Times New Roman" w:cs="Times New Roman"/>
          <w:sz w:val="22"/>
          <w:szCs w:val="22"/>
        </w:rPr>
      </w:pPr>
    </w:p>
  </w:endnote>
  <w:endnote w:id="9">
    <w:p w14:paraId="4F341838" w14:textId="08A63BE5" w:rsidR="007B0A37" w:rsidRPr="002009FD" w:rsidRDefault="007B0A3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Haak, F., &amp; Engelmann, B. (2021, September). IRCologne at GermEval 2021: Toxicity Classification. In </w:t>
      </w:r>
      <w:r w:rsidRPr="002009FD">
        <w:rPr>
          <w:rFonts w:ascii="Times New Roman" w:hAnsi="Times New Roman" w:cs="Times New Roman"/>
          <w:i/>
          <w:iCs/>
          <w:color w:val="222222"/>
          <w:sz w:val="22"/>
          <w:szCs w:val="22"/>
          <w:shd w:val="clear" w:color="auto" w:fill="FFFFFF"/>
        </w:rPr>
        <w:t>Proceedings of the GermEval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4B7721CB" w14:textId="77777777" w:rsidR="007B0A37" w:rsidRPr="002009FD" w:rsidRDefault="007B0A37">
      <w:pPr>
        <w:pStyle w:val="EndnoteText"/>
        <w:rPr>
          <w:rFonts w:ascii="Times New Roman" w:hAnsi="Times New Roman" w:cs="Times New Roman"/>
          <w:sz w:val="22"/>
          <w:szCs w:val="22"/>
        </w:rPr>
      </w:pPr>
    </w:p>
  </w:endnote>
  <w:endnote w:id="10">
    <w:p w14:paraId="21417096" w14:textId="05FB8EFF" w:rsidR="00007CEA" w:rsidRPr="002009FD" w:rsidRDefault="00007CEA">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Ratner, A., Bach, S. H., Ehrenberg, H., Fries, J., Wu, S., &amp; Ré,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1EA98AFB" w14:textId="77777777" w:rsidR="00007CEA" w:rsidRPr="002009FD" w:rsidRDefault="00007CEA">
      <w:pPr>
        <w:pStyle w:val="EndnoteText"/>
        <w:rPr>
          <w:rFonts w:ascii="Times New Roman" w:hAnsi="Times New Roman" w:cs="Times New Roman"/>
          <w:sz w:val="22"/>
          <w:szCs w:val="22"/>
        </w:rPr>
      </w:pPr>
    </w:p>
  </w:endnote>
  <w:endnote w:id="11">
    <w:p w14:paraId="162D5E45" w14:textId="1624FE6B" w:rsidR="0049703E" w:rsidRPr="002009FD" w:rsidRDefault="0049703E">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Panda, S., &amp; Levitan, S. I. (2021, September). HunterSpeechLab at GermEval 2021: Does Your Comment Claim A Fact? Contextualized Embeddings for German Fact-Claiming Comment Classification. In </w:t>
      </w:r>
      <w:r w:rsidRPr="002009FD">
        <w:rPr>
          <w:rFonts w:ascii="Times New Roman" w:hAnsi="Times New Roman" w:cs="Times New Roman"/>
          <w:i/>
          <w:iCs/>
          <w:color w:val="222222"/>
          <w:sz w:val="22"/>
          <w:szCs w:val="22"/>
          <w:shd w:val="clear" w:color="auto" w:fill="FFFFFF"/>
        </w:rPr>
        <w:t>Proceedings of the GermEval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244118AD" w14:textId="77777777" w:rsidR="0049703E" w:rsidRPr="002009FD" w:rsidRDefault="0049703E">
      <w:pPr>
        <w:pStyle w:val="EndnoteText"/>
        <w:rPr>
          <w:rFonts w:ascii="Times New Roman" w:hAnsi="Times New Roman" w:cs="Times New Roman"/>
          <w:sz w:val="22"/>
          <w:szCs w:val="22"/>
        </w:rPr>
      </w:pPr>
    </w:p>
  </w:endnote>
  <w:endnote w:id="12">
    <w:p w14:paraId="1A64FAE3" w14:textId="553B0CDD" w:rsidR="00CD5AF6" w:rsidRPr="002009FD" w:rsidRDefault="00CD5AF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Akomeah, K. O., Kruschwitz, U., &amp; Ludwig, B. (2021, September). UR@ NLP_A_Team@ GermEval 2021: Ensemble-based Classification of Toxic, Engaging and Fact-Claiming Comments. In </w:t>
      </w:r>
      <w:r w:rsidRPr="002009FD">
        <w:rPr>
          <w:rFonts w:ascii="Times New Roman" w:hAnsi="Times New Roman" w:cs="Times New Roman"/>
          <w:i/>
          <w:iCs/>
          <w:color w:val="222222"/>
          <w:sz w:val="22"/>
          <w:szCs w:val="22"/>
          <w:shd w:val="clear" w:color="auto" w:fill="FFFFFF"/>
        </w:rPr>
        <w:t>Proceedings of the GermEval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55695745" w14:textId="77777777" w:rsidR="00CD5AF6" w:rsidRPr="002009FD" w:rsidRDefault="00CD5AF6">
      <w:pPr>
        <w:pStyle w:val="EndnoteText"/>
        <w:rPr>
          <w:rFonts w:ascii="Times New Roman" w:hAnsi="Times New Roman" w:cs="Times New Roman"/>
          <w:sz w:val="22"/>
          <w:szCs w:val="22"/>
        </w:rPr>
      </w:pPr>
    </w:p>
  </w:endnote>
  <w:endnote w:id="13">
    <w:p w14:paraId="71B29D1F" w14:textId="7EFCC891" w:rsidR="00252196" w:rsidRPr="002009FD" w:rsidRDefault="0025219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Kruschwitz, U., &amp; Hoffmann, J. (2020). UR_NLP@ HaSpeeDe 2 at EVALITA 2020: Towards Robust Hate Speech Detection with Contextual Embeddings.</w:t>
      </w:r>
    </w:p>
    <w:p w14:paraId="42A75BFC" w14:textId="77777777" w:rsidR="00252196" w:rsidRPr="002009FD" w:rsidRDefault="00252196">
      <w:pPr>
        <w:pStyle w:val="EndnoteText"/>
        <w:rPr>
          <w:rFonts w:ascii="Times New Roman" w:hAnsi="Times New Roman" w:cs="Times New Roman"/>
          <w:sz w:val="22"/>
          <w:szCs w:val="22"/>
        </w:rPr>
      </w:pPr>
    </w:p>
  </w:endnote>
  <w:endnote w:id="14">
    <w:p w14:paraId="0D84D823" w14:textId="0551D9AF" w:rsidR="00237F97" w:rsidRPr="002009FD" w:rsidRDefault="00237F9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Arjun, T. H., Arvindh, A., &amp; Ponnurangam, K. (2021, September). Precog-LTRC-IIITH at GermEval 2021: Ensembling Pre-Trained Language Models with Feature Engineering. In </w:t>
      </w:r>
      <w:r w:rsidRPr="002009FD">
        <w:rPr>
          <w:rFonts w:ascii="Times New Roman" w:hAnsi="Times New Roman" w:cs="Times New Roman"/>
          <w:i/>
          <w:iCs/>
          <w:color w:val="222222"/>
          <w:sz w:val="22"/>
          <w:szCs w:val="22"/>
          <w:shd w:val="clear" w:color="auto" w:fill="FFFFFF"/>
        </w:rPr>
        <w:t>Proceedings of the GermEval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3018D3F6" w14:textId="77777777" w:rsidR="00237F97" w:rsidRPr="002009FD" w:rsidRDefault="00237F97">
      <w:pPr>
        <w:pStyle w:val="EndnoteText"/>
        <w:rPr>
          <w:rFonts w:ascii="Times New Roman" w:hAnsi="Times New Roman" w:cs="Times New Roman"/>
          <w:sz w:val="22"/>
          <w:szCs w:val="22"/>
        </w:rPr>
      </w:pPr>
    </w:p>
  </w:endnote>
  <w:endnote w:id="15">
    <w:p w14:paraId="1BCC3228" w14:textId="7580C7DF" w:rsidR="00235750" w:rsidRPr="002009FD" w:rsidRDefault="00235750">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Gawron, C., &amp; Schmidt, S. (2021). FH-SWF SG at GermEval 2021: Using Transformer-Based Language Models to Identify Toxic, Engaging, &amp; Fact-Claiming Comments. </w:t>
      </w:r>
      <w:r w:rsidRPr="002009FD">
        <w:rPr>
          <w:rFonts w:ascii="Times New Roman" w:hAnsi="Times New Roman" w:cs="Times New Roman"/>
          <w:i/>
          <w:iCs/>
          <w:color w:val="222222"/>
          <w:sz w:val="22"/>
          <w:szCs w:val="22"/>
          <w:shd w:val="clear" w:color="auto" w:fill="FFFFFF"/>
        </w:rPr>
        <w:t>arXiv preprint arXiv:2109.02966</w:t>
      </w:r>
      <w:r w:rsidRPr="002009FD">
        <w:rPr>
          <w:rFonts w:ascii="Times New Roman" w:hAnsi="Times New Roman" w:cs="Times New Roman"/>
          <w:color w:val="222222"/>
          <w:sz w:val="22"/>
          <w:szCs w:val="22"/>
          <w:shd w:val="clear" w:color="auto" w:fill="FFFFFF"/>
        </w:rPr>
        <w:t>.</w:t>
      </w:r>
    </w:p>
    <w:p w14:paraId="19EE457D" w14:textId="77777777" w:rsidR="00235750" w:rsidRPr="002009FD" w:rsidRDefault="00235750">
      <w:pPr>
        <w:pStyle w:val="EndnoteText"/>
        <w:rPr>
          <w:rFonts w:ascii="Times New Roman" w:hAnsi="Times New Roman" w:cs="Times New Roman"/>
          <w:sz w:val="22"/>
          <w:szCs w:val="22"/>
        </w:rPr>
      </w:pPr>
    </w:p>
  </w:endnote>
  <w:endnote w:id="16">
    <w:p w14:paraId="33193EA8" w14:textId="492CFBAF" w:rsidR="004A0E01" w:rsidRPr="002009FD" w:rsidRDefault="004A0E0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Morgan, Skye, Tharindu Ranasinghe, and Marcos Zampieri. "WLV-RIT at GermEval 2021: Multitask Learning with Transformers to Detect Toxic, Engaging, and Fact-Claiming Comments." </w:t>
      </w:r>
      <w:r w:rsidRPr="002009FD">
        <w:rPr>
          <w:rFonts w:ascii="Times New Roman" w:hAnsi="Times New Roman" w:cs="Times New Roman"/>
          <w:i/>
          <w:iCs/>
          <w:color w:val="222222"/>
          <w:sz w:val="22"/>
          <w:szCs w:val="22"/>
          <w:shd w:val="clear" w:color="auto" w:fill="FFFFFF"/>
        </w:rPr>
        <w:t>arXiv preprint arXiv:2108.00057</w:t>
      </w:r>
      <w:r w:rsidRPr="002009FD">
        <w:rPr>
          <w:rFonts w:ascii="Times New Roman" w:hAnsi="Times New Roman" w:cs="Times New Roman"/>
          <w:color w:val="222222"/>
          <w:sz w:val="22"/>
          <w:szCs w:val="22"/>
          <w:shd w:val="clear" w:color="auto" w:fill="FFFFFF"/>
        </w:rPr>
        <w:t> (2021).</w:t>
      </w:r>
    </w:p>
    <w:p w14:paraId="5DC050CD" w14:textId="77777777" w:rsidR="004A0E01" w:rsidRPr="002009FD" w:rsidRDefault="004A0E01">
      <w:pPr>
        <w:pStyle w:val="EndnoteText"/>
        <w:rPr>
          <w:rFonts w:ascii="Times New Roman" w:hAnsi="Times New Roman" w:cs="Times New Roman"/>
          <w:sz w:val="22"/>
          <w:szCs w:val="22"/>
        </w:rPr>
      </w:pPr>
    </w:p>
  </w:endnote>
  <w:endnote w:id="17">
    <w:p w14:paraId="1005E7E5" w14:textId="43AB2D44" w:rsidR="00DE505B" w:rsidRPr="002009FD" w:rsidRDefault="00DE505B">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Chan, B., Schweter, S., &amp; Möller, T. (2020). German's Next Language Model. </w:t>
      </w:r>
      <w:r w:rsidRPr="002009FD">
        <w:rPr>
          <w:rFonts w:ascii="Times New Roman" w:hAnsi="Times New Roman" w:cs="Times New Roman"/>
          <w:i/>
          <w:iCs/>
          <w:color w:val="222222"/>
          <w:sz w:val="22"/>
          <w:szCs w:val="22"/>
          <w:shd w:val="clear" w:color="auto" w:fill="FFFFFF"/>
        </w:rPr>
        <w:t>arXiv preprint arXiv:2010.10906</w:t>
      </w:r>
      <w:r w:rsidRPr="002009FD">
        <w:rPr>
          <w:rFonts w:ascii="Times New Roman" w:hAnsi="Times New Roman" w:cs="Times New Roman"/>
          <w:color w:val="222222"/>
          <w:sz w:val="22"/>
          <w:szCs w:val="22"/>
          <w:shd w:val="clear" w:color="auto" w:fill="FFFFFF"/>
        </w:rPr>
        <w:t>.</w:t>
      </w:r>
    </w:p>
    <w:p w14:paraId="18F461D2" w14:textId="77777777" w:rsidR="00DE505B" w:rsidRPr="002009FD" w:rsidRDefault="00DE505B">
      <w:pPr>
        <w:pStyle w:val="EndnoteText"/>
        <w:rPr>
          <w:rFonts w:ascii="Times New Roman" w:hAnsi="Times New Roman" w:cs="Times New Roman"/>
          <w:sz w:val="22"/>
          <w:szCs w:val="22"/>
        </w:rPr>
      </w:pPr>
    </w:p>
  </w:endnote>
  <w:endnote w:id="18">
    <w:p w14:paraId="21C61977" w14:textId="41637FCE" w:rsidR="00AD4950" w:rsidRPr="002009FD" w:rsidRDefault="00AD4950">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Bornheim, T., Grieger, N., &amp; Bialonski, S. (2021). FHAC at GermEval 2021: Identifying German toxic, engaging, and fact-claiming comments with ensemble learning. </w:t>
      </w:r>
      <w:r w:rsidRPr="002009FD">
        <w:rPr>
          <w:rFonts w:ascii="Times New Roman" w:hAnsi="Times New Roman" w:cs="Times New Roman"/>
          <w:i/>
          <w:iCs/>
          <w:color w:val="222222"/>
          <w:sz w:val="22"/>
          <w:szCs w:val="22"/>
          <w:shd w:val="clear" w:color="auto" w:fill="FFFFFF"/>
        </w:rPr>
        <w:t>arXiv preprint arXiv:2109.03094</w:t>
      </w:r>
      <w:r w:rsidRPr="002009FD">
        <w:rPr>
          <w:rFonts w:ascii="Times New Roman" w:hAnsi="Times New Roman" w:cs="Times New Roman"/>
          <w:color w:val="222222"/>
          <w:sz w:val="22"/>
          <w:szCs w:val="22"/>
          <w:shd w:val="clear" w:color="auto" w:fill="FFFFFF"/>
        </w:rPr>
        <w:t>.</w:t>
      </w:r>
    </w:p>
    <w:p w14:paraId="40344B37" w14:textId="77777777" w:rsidR="00AD4950" w:rsidRPr="002009FD" w:rsidRDefault="00AD4950">
      <w:pPr>
        <w:pStyle w:val="EndnoteText"/>
        <w:rPr>
          <w:rFonts w:ascii="Times New Roman" w:hAnsi="Times New Roman" w:cs="Times New Roman"/>
          <w:sz w:val="22"/>
          <w:szCs w:val="22"/>
        </w:rPr>
      </w:pPr>
    </w:p>
  </w:endnote>
  <w:endnote w:id="19">
    <w:p w14:paraId="6A153CBD" w14:textId="59DE3679" w:rsidR="00084086" w:rsidRPr="002009FD" w:rsidRDefault="0008408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Risch, J., &amp; Krestel, R. (2018, August). 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3CDC9719" w14:textId="77777777" w:rsidR="00084086" w:rsidRPr="002009FD" w:rsidRDefault="00084086">
      <w:pPr>
        <w:pStyle w:val="EndnoteText"/>
        <w:rPr>
          <w:rFonts w:ascii="Times New Roman" w:hAnsi="Times New Roman" w:cs="Times New Roman"/>
          <w:sz w:val="22"/>
          <w:szCs w:val="22"/>
        </w:rPr>
      </w:pPr>
    </w:p>
  </w:endnote>
  <w:endnote w:id="20">
    <w:p w14:paraId="62746223" w14:textId="313480C7" w:rsidR="00001CC8" w:rsidRPr="002009FD" w:rsidRDefault="00001CC8" w:rsidP="00715303">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Risch, J., &amp; Krestel, R. (2020, May). 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11622CFB" w14:textId="77777777" w:rsidR="007537BA" w:rsidRPr="002009FD" w:rsidRDefault="007537BA" w:rsidP="007537BA">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Risch, J., &amp; Krestel, R. (2020, May). Top comment or flop comment? predicting and explaining user engagement in online news discussions. In </w:t>
      </w:r>
      <w:r w:rsidRPr="002009FD">
        <w:rPr>
          <w:rFonts w:ascii="Times New Roman" w:eastAsia="Times New Roman" w:hAnsi="Times New Roman" w:cs="Times New Roman"/>
          <w:i/>
          <w:iCs/>
        </w:rPr>
        <w:t>Proceedings of the International AAAI Conference on Web and Social Media</w:t>
      </w:r>
      <w:r w:rsidRPr="002009FD">
        <w:rPr>
          <w:rFonts w:ascii="Times New Roman" w:eastAsia="Times New Roman" w:hAnsi="Times New Roman" w:cs="Times New Roman"/>
        </w:rPr>
        <w:t xml:space="preserve"> (Vol. 14, pp. 579-589).</w:t>
      </w:r>
    </w:p>
    <w:p w14:paraId="2E8B8D52" w14:textId="7E6454D3" w:rsidR="007537BA" w:rsidRPr="002009FD" w:rsidRDefault="007537BA">
      <w:pPr>
        <w:pStyle w:val="EndnoteText"/>
        <w:rPr>
          <w:rFonts w:ascii="Times New Roman" w:hAnsi="Times New Roman" w:cs="Times New Roman"/>
          <w:sz w:val="22"/>
          <w:szCs w:val="22"/>
        </w:rPr>
      </w:pPr>
    </w:p>
  </w:endnote>
  <w:endnote w:id="22">
    <w:p w14:paraId="1B74D362" w14:textId="463D216B" w:rsidR="00715303" w:rsidRPr="002009FD" w:rsidRDefault="00715303">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Malmasi, S., &amp; Zampieri,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3237D885" w14:textId="77777777" w:rsidR="00715303" w:rsidRPr="002009FD" w:rsidRDefault="00715303">
      <w:pPr>
        <w:pStyle w:val="EndnoteText"/>
        <w:rPr>
          <w:rFonts w:ascii="Times New Roman" w:hAnsi="Times New Roman" w:cs="Times New Roman"/>
          <w:sz w:val="22"/>
          <w:szCs w:val="22"/>
        </w:rPr>
      </w:pPr>
    </w:p>
  </w:endnote>
  <w:endnote w:id="23">
    <w:p w14:paraId="462B7781" w14:textId="77777777" w:rsidR="006E3F49" w:rsidRPr="002009FD" w:rsidRDefault="006E3F49" w:rsidP="006E3F49">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Zampieri, M., Malmasi, S., Nakov, P., Rosenthal, S., Farra, N., &amp; Kumar, R. (2019). Predicting the type and target of offensive posts in social media. </w:t>
      </w:r>
      <w:r w:rsidRPr="002009FD">
        <w:rPr>
          <w:rFonts w:ascii="Times New Roman" w:eastAsia="Times New Roman" w:hAnsi="Times New Roman" w:cs="Times New Roman"/>
          <w:i/>
          <w:iCs/>
        </w:rPr>
        <w:t>arXiv preprint arXiv:1902.09666</w:t>
      </w:r>
      <w:r w:rsidRPr="002009FD">
        <w:rPr>
          <w:rFonts w:ascii="Times New Roman" w:eastAsia="Times New Roman" w:hAnsi="Times New Roman" w:cs="Times New Roman"/>
        </w:rPr>
        <w:t>.</w:t>
      </w:r>
    </w:p>
    <w:p w14:paraId="37A3521D" w14:textId="0C946210" w:rsidR="006E3F49" w:rsidRPr="002009FD" w:rsidRDefault="006E3F49">
      <w:pPr>
        <w:pStyle w:val="EndnoteText"/>
        <w:rPr>
          <w:rFonts w:ascii="Times New Roman" w:hAnsi="Times New Roman" w:cs="Times New Roman"/>
          <w:sz w:val="22"/>
          <w:szCs w:val="22"/>
        </w:rPr>
      </w:pPr>
    </w:p>
  </w:endnote>
  <w:endnote w:id="24">
    <w:p w14:paraId="10B837F3" w14:textId="4E833553" w:rsidR="00B31ED5" w:rsidRPr="002009FD" w:rsidRDefault="00B31ED5">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00365415" w:rsidRPr="002009FD">
        <w:rPr>
          <w:rFonts w:ascii="Times New Roman" w:hAnsi="Times New Roman" w:cs="Times New Roman"/>
          <w:color w:val="222222"/>
          <w:sz w:val="22"/>
          <w:szCs w:val="22"/>
          <w:shd w:val="clear" w:color="auto" w:fill="FFFFFF"/>
        </w:rPr>
        <w:t>Ranasinghe, T., Zampieri, M., &amp; Hettiarachchi, H. (2019, December). BRUMS at HASOC 2019: Deep Learning Models for Multilingual Hate Speech and Offensive Language Identification. In </w:t>
      </w:r>
      <w:r w:rsidR="00365415" w:rsidRPr="002009FD">
        <w:rPr>
          <w:rFonts w:ascii="Times New Roman" w:hAnsi="Times New Roman" w:cs="Times New Roman"/>
          <w:i/>
          <w:iCs/>
          <w:color w:val="222222"/>
          <w:sz w:val="22"/>
          <w:szCs w:val="22"/>
          <w:shd w:val="clear" w:color="auto" w:fill="FFFFFF"/>
        </w:rPr>
        <w:t>FIRE (Working Notes)</w:t>
      </w:r>
      <w:r w:rsidR="00365415" w:rsidRPr="002009FD">
        <w:rPr>
          <w:rFonts w:ascii="Times New Roman" w:hAnsi="Times New Roman" w:cs="Times New Roman"/>
          <w:color w:val="222222"/>
          <w:sz w:val="22"/>
          <w:szCs w:val="22"/>
          <w:shd w:val="clear" w:color="auto" w:fill="FFFFFF"/>
        </w:rPr>
        <w:t> (pp. 199-207).</w:t>
      </w:r>
    </w:p>
    <w:p w14:paraId="1AA19D34" w14:textId="77777777" w:rsidR="00E761B7" w:rsidRPr="002009FD" w:rsidRDefault="00E761B7">
      <w:pPr>
        <w:pStyle w:val="EndnoteText"/>
        <w:rPr>
          <w:rFonts w:ascii="Times New Roman" w:hAnsi="Times New Roman" w:cs="Times New Roman"/>
          <w:sz w:val="22"/>
          <w:szCs w:val="22"/>
        </w:rPr>
      </w:pPr>
    </w:p>
  </w:endnote>
  <w:endnote w:id="25">
    <w:p w14:paraId="7F926F65" w14:textId="45188485" w:rsidR="00E761B7" w:rsidRPr="002009FD" w:rsidRDefault="00E761B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Zhao, Z., Zhang, Z., &amp; Hopfgartner,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58A0B7BC" w14:textId="77777777" w:rsidR="00E761B7" w:rsidRPr="002009FD" w:rsidRDefault="00E761B7">
      <w:pPr>
        <w:pStyle w:val="EndnoteText"/>
        <w:rPr>
          <w:rFonts w:ascii="Times New Roman" w:hAnsi="Times New Roman" w:cs="Times New Roman"/>
          <w:sz w:val="22"/>
          <w:szCs w:val="22"/>
        </w:rPr>
      </w:pPr>
    </w:p>
  </w:endnote>
  <w:endnote w:id="26">
    <w:p w14:paraId="0F63D942" w14:textId="43C2A124" w:rsidR="00FD2F6E" w:rsidRPr="002009FD" w:rsidRDefault="00FD2F6E">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d'Sa, A. G., Illina, I., &amp; Fohr, D. (2020, February). Bert and fasttext embeddings for automatic detection of toxic speech. In </w:t>
      </w:r>
      <w:r w:rsidRPr="002009FD">
        <w:rPr>
          <w:rFonts w:ascii="Times New Roman" w:hAnsi="Times New Roman" w:cs="Times New Roman"/>
          <w:i/>
          <w:iCs/>
          <w:color w:val="222222"/>
          <w:sz w:val="22"/>
          <w:szCs w:val="22"/>
          <w:shd w:val="clear" w:color="auto" w:fill="FFFFFF"/>
        </w:rPr>
        <w:t>2020 International Multi-Conference on:“Organization of Knowledge and Advanced Technologies”(OCTA)</w:t>
      </w:r>
      <w:r w:rsidRPr="002009FD">
        <w:rPr>
          <w:rFonts w:ascii="Times New Roman" w:hAnsi="Times New Roman" w:cs="Times New Roman"/>
          <w:color w:val="222222"/>
          <w:sz w:val="22"/>
          <w:szCs w:val="22"/>
          <w:shd w:val="clear" w:color="auto" w:fill="FFFFFF"/>
        </w:rPr>
        <w:t> (pp. 1-5). IEEE.</w:t>
      </w:r>
    </w:p>
    <w:p w14:paraId="1CACC9A2" w14:textId="2BC00061" w:rsidR="00FD2F6E" w:rsidRPr="002009FD" w:rsidRDefault="00FD2F6E">
      <w:pPr>
        <w:pStyle w:val="EndnoteText"/>
        <w:rPr>
          <w:rFonts w:ascii="Times New Roman" w:hAnsi="Times New Roman" w:cs="Times New Roman"/>
          <w:color w:val="222222"/>
          <w:sz w:val="22"/>
          <w:szCs w:val="22"/>
          <w:shd w:val="clear" w:color="auto" w:fill="FFFFFF"/>
        </w:rPr>
      </w:pPr>
    </w:p>
    <w:p w14:paraId="7FDB4960" w14:textId="77777777" w:rsidR="00FD2F6E" w:rsidRPr="002009FD" w:rsidRDefault="00FD2F6E">
      <w:pPr>
        <w:pStyle w:val="EndnoteText"/>
        <w:rPr>
          <w:rFonts w:ascii="Times New Roman" w:hAnsi="Times New Roman" w:cs="Times New Roman"/>
          <w:sz w:val="22"/>
          <w:szCs w:val="22"/>
        </w:rPr>
      </w:pPr>
    </w:p>
  </w:endnote>
  <w:endnote w:id="27">
    <w:p w14:paraId="36FF52B8" w14:textId="58174A28" w:rsidR="0082782F" w:rsidRPr="002009FD" w:rsidRDefault="0082782F">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Maslej-Krešňáková, V., Sarnovský, M., Butka, P., &amp; Machová, K. (2020). Comparison of deep learning models and various text pre-processing techniques for the toxic comments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1084C5D6" w14:textId="77777777" w:rsidR="00A46CF1" w:rsidRPr="002009FD" w:rsidRDefault="00A46CF1">
      <w:pPr>
        <w:pStyle w:val="EndnoteText"/>
        <w:rPr>
          <w:rFonts w:ascii="Times New Roman" w:hAnsi="Times New Roman" w:cs="Times New Roman"/>
          <w:sz w:val="22"/>
          <w:szCs w:val="22"/>
        </w:rPr>
      </w:pPr>
    </w:p>
  </w:endnote>
  <w:endnote w:id="28">
    <w:p w14:paraId="023F588F" w14:textId="50A66C65" w:rsidR="00A46CF1" w:rsidRPr="002009FD" w:rsidRDefault="00A46CF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Safaya, A., Abdullatif, M., &amp; Yuret, D. (2020, December). Kuisail at semeval-2020 task 12: Bert-cnn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1B994DBD" w14:textId="77777777" w:rsidR="00A46CF1" w:rsidRPr="002009FD" w:rsidRDefault="00A46CF1">
      <w:pPr>
        <w:pStyle w:val="EndnoteText"/>
        <w:rPr>
          <w:rFonts w:ascii="Times New Roman" w:hAnsi="Times New Roman" w:cs="Times New Roman"/>
          <w:sz w:val="22"/>
          <w:szCs w:val="22"/>
        </w:rPr>
      </w:pPr>
    </w:p>
  </w:endnote>
  <w:endnote w:id="29">
    <w:p w14:paraId="76CE3865" w14:textId="77777777" w:rsidR="00DC62F5" w:rsidRPr="002009FD" w:rsidRDefault="00DC62F5" w:rsidP="00DC62F5">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Song, G., Huang, D., &amp; Xiao, Z. (2021). 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38B7F20D" w14:textId="07102471" w:rsidR="00DC62F5" w:rsidRPr="002009FD" w:rsidRDefault="00DC62F5">
      <w:pPr>
        <w:pStyle w:val="EndnoteText"/>
        <w:rPr>
          <w:rFonts w:ascii="Times New Roman" w:hAnsi="Times New Roman" w:cs="Times New Roman"/>
          <w:sz w:val="22"/>
          <w:szCs w:val="22"/>
        </w:rPr>
      </w:pPr>
    </w:p>
    <w:p w14:paraId="1152B029" w14:textId="77777777" w:rsidR="00DC62F5" w:rsidRPr="002009FD" w:rsidRDefault="00DC62F5">
      <w:pPr>
        <w:pStyle w:val="EndnoteText"/>
        <w:rPr>
          <w:rFonts w:ascii="Times New Roman" w:hAnsi="Times New Roman" w:cs="Times New Roman"/>
          <w:sz w:val="22"/>
          <w:szCs w:val="22"/>
        </w:rPr>
      </w:pPr>
    </w:p>
  </w:endnote>
  <w:endnote w:id="30">
    <w:p w14:paraId="225D9D68" w14:textId="77777777" w:rsidR="00645D3B" w:rsidRPr="002009FD" w:rsidRDefault="00645D3B" w:rsidP="00645D3B">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Neubig, G., Firat, O., &amp; Johnson, M. (2020, November). Xtreme: A massively multilingual multi-task benchmark for evaluating cross-lingual generalisation.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1B384F7F" w14:textId="77777777" w:rsidR="00645D3B" w:rsidRPr="002009FD" w:rsidRDefault="00645D3B">
      <w:pPr>
        <w:pStyle w:val="EndnoteText"/>
        <w:rPr>
          <w:rFonts w:ascii="Times New Roman" w:hAnsi="Times New Roman" w:cs="Times New Roman"/>
          <w:sz w:val="22"/>
          <w:szCs w:val="22"/>
        </w:rPr>
      </w:pPr>
    </w:p>
  </w:endnote>
  <w:endnote w:id="31">
    <w:p w14:paraId="156A7404" w14:textId="77777777" w:rsidR="00B313BE" w:rsidRPr="002009FD" w:rsidRDefault="00B313BE" w:rsidP="00B313BE">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747F8095" w14:textId="2FF1688A" w:rsidR="00B313BE" w:rsidRPr="002009FD" w:rsidRDefault="00B313BE">
      <w:pPr>
        <w:pStyle w:val="EndnoteText"/>
        <w:rPr>
          <w:rFonts w:ascii="Times New Roman" w:hAnsi="Times New Roman" w:cs="Times New Roman"/>
          <w:sz w:val="22"/>
          <w:szCs w:val="22"/>
        </w:rPr>
      </w:pPr>
    </w:p>
  </w:endnote>
  <w:endnote w:id="32">
    <w:p w14:paraId="51F97CD8" w14:textId="77777777" w:rsidR="00B313BE" w:rsidRPr="002009FD" w:rsidRDefault="00B313BE" w:rsidP="00B313BE">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r w:rsidRPr="002009FD">
        <w:rPr>
          <w:rFonts w:ascii="Times New Roman" w:eastAsia="Times New Roman" w:hAnsi="Times New Roman" w:cs="Times New Roman"/>
          <w:i/>
          <w:iCs/>
        </w:rPr>
        <w:t>arXiv preprint cs/0302032</w:t>
      </w:r>
      <w:r w:rsidRPr="002009FD">
        <w:rPr>
          <w:rFonts w:ascii="Times New Roman" w:eastAsia="Times New Roman" w:hAnsi="Times New Roman" w:cs="Times New Roman"/>
        </w:rPr>
        <w:t xml:space="preserve"> (2003).</w:t>
      </w:r>
    </w:p>
    <w:p w14:paraId="293AC9E3" w14:textId="6B37438E" w:rsidR="00B313BE" w:rsidRPr="002009FD" w:rsidRDefault="00B313BE">
      <w:pPr>
        <w:pStyle w:val="EndnoteText"/>
        <w:rPr>
          <w:rFonts w:ascii="Times New Roman" w:hAnsi="Times New Roman" w:cs="Times New Roman"/>
          <w:sz w:val="22"/>
          <w:szCs w:val="22"/>
        </w:rPr>
      </w:pPr>
    </w:p>
  </w:endnote>
  <w:endnote w:id="33">
    <w:p w14:paraId="0647A578" w14:textId="77777777" w:rsidR="00951721" w:rsidRPr="002009FD" w:rsidRDefault="00951721" w:rsidP="00951721">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CiSt)</w:t>
      </w:r>
      <w:r w:rsidRPr="002009FD">
        <w:rPr>
          <w:rFonts w:ascii="Times New Roman" w:eastAsia="Times New Roman" w:hAnsi="Times New Roman" w:cs="Times New Roman"/>
        </w:rPr>
        <w:t>. IEEE, 2021.</w:t>
      </w:r>
    </w:p>
    <w:p w14:paraId="51AF260A" w14:textId="05A38D7E" w:rsidR="00951721" w:rsidRPr="002009FD" w:rsidRDefault="00951721">
      <w:pPr>
        <w:pStyle w:val="EndnoteText"/>
        <w:rPr>
          <w:rFonts w:ascii="Times New Roman" w:hAnsi="Times New Roman" w:cs="Times New Roman"/>
          <w:sz w:val="22"/>
          <w:szCs w:val="22"/>
        </w:rPr>
      </w:pPr>
    </w:p>
  </w:endnote>
  <w:endnote w:id="34">
    <w:p w14:paraId="351CD706" w14:textId="77777777" w:rsidR="00951721" w:rsidRPr="002009FD" w:rsidRDefault="00951721" w:rsidP="00951721">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rotova, Irina, Sergey Aksenov, and Ekaterina Artemova. "A Joint Approach to Compound Splitting and Idiomatic Compound Detection." </w:t>
      </w:r>
      <w:r w:rsidRPr="002009FD">
        <w:rPr>
          <w:rFonts w:ascii="Times New Roman" w:eastAsia="Times New Roman" w:hAnsi="Times New Roman" w:cs="Times New Roman"/>
          <w:i/>
          <w:iCs/>
        </w:rPr>
        <w:t>arXiv preprint arXiv:2003.09606</w:t>
      </w:r>
      <w:r w:rsidRPr="002009FD">
        <w:rPr>
          <w:rFonts w:ascii="Times New Roman" w:eastAsia="Times New Roman" w:hAnsi="Times New Roman" w:cs="Times New Roman"/>
        </w:rPr>
        <w:t xml:space="preserve"> (2020).</w:t>
      </w:r>
    </w:p>
    <w:p w14:paraId="3AC48135" w14:textId="2E71CE48" w:rsidR="00951721" w:rsidRPr="002009FD" w:rsidRDefault="00951721">
      <w:pPr>
        <w:pStyle w:val="EndnoteText"/>
        <w:rPr>
          <w:rFonts w:ascii="Times New Roman" w:hAnsi="Times New Roman" w:cs="Times New Roman"/>
          <w:sz w:val="22"/>
          <w:szCs w:val="22"/>
        </w:rPr>
      </w:pPr>
    </w:p>
  </w:endnote>
  <w:endnote w:id="35">
    <w:p w14:paraId="2302773C" w14:textId="77777777" w:rsidR="00E16C47" w:rsidRPr="002009FD" w:rsidRDefault="00E16C47" w:rsidP="00E16C4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Ma, Jianqiang, Verena Henrich, and Erhard Hinrichs. "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16F64488" w14:textId="30A4EC20" w:rsidR="00E16C47" w:rsidRPr="002009FD" w:rsidRDefault="00E16C47">
      <w:pPr>
        <w:pStyle w:val="EndnoteText"/>
        <w:rPr>
          <w:rFonts w:ascii="Times New Roman" w:hAnsi="Times New Roman" w:cs="Times New Roman"/>
          <w:sz w:val="22"/>
          <w:szCs w:val="22"/>
        </w:rPr>
      </w:pPr>
    </w:p>
  </w:endnote>
  <w:endnote w:id="36">
    <w:p w14:paraId="37317DA6" w14:textId="77777777" w:rsidR="00496BDC" w:rsidRPr="002009FD" w:rsidRDefault="00496BDC" w:rsidP="00496BDC">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Chauhan, D. S., Dhanush, S. R., Ekbal,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00AE2C24" w14:textId="77777777" w:rsidR="00496BDC" w:rsidRPr="002009FD" w:rsidRDefault="00496BDC" w:rsidP="00496BDC">
      <w:pPr>
        <w:pStyle w:val="EndnoteText"/>
        <w:rPr>
          <w:rFonts w:ascii="Times New Roman" w:hAnsi="Times New Roman" w:cs="Times New Roman"/>
          <w:sz w:val="22"/>
          <w:szCs w:val="22"/>
        </w:rPr>
      </w:pPr>
    </w:p>
  </w:endnote>
  <w:endnote w:id="37">
    <w:p w14:paraId="34E00498" w14:textId="77777777" w:rsidR="00496BDC" w:rsidRPr="002009FD" w:rsidRDefault="00496BDC" w:rsidP="00496BDC">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Velldal, E., &amp; Øvrelid,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111D18CF" w14:textId="77777777" w:rsidR="00496BDC" w:rsidRPr="002009FD" w:rsidRDefault="00496BDC" w:rsidP="00496BDC">
      <w:pPr>
        <w:pStyle w:val="EndnoteText"/>
        <w:rPr>
          <w:rFonts w:ascii="Times New Roman" w:hAnsi="Times New Roman" w:cs="Times New Roman"/>
          <w:sz w:val="22"/>
          <w:szCs w:val="22"/>
        </w:rPr>
      </w:pPr>
    </w:p>
  </w:endnote>
  <w:endnote w:id="38">
    <w:p w14:paraId="1A22FABF" w14:textId="77777777" w:rsidR="00356DE5" w:rsidRPr="002009FD" w:rsidRDefault="00356DE5" w:rsidP="00356DE5">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Malmasi, S., &amp; Zampieri,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4AFA43BC" w14:textId="77777777" w:rsidR="00356DE5" w:rsidRPr="002009FD" w:rsidRDefault="00356DE5" w:rsidP="00356DE5">
      <w:pPr>
        <w:pStyle w:val="EndnoteText"/>
        <w:rPr>
          <w:rFonts w:ascii="Times New Roman" w:hAnsi="Times New Roman" w:cs="Times New Roman"/>
          <w:sz w:val="22"/>
          <w:szCs w:val="22"/>
        </w:rPr>
      </w:pPr>
    </w:p>
  </w:endnote>
  <w:endnote w:id="39">
    <w:p w14:paraId="7459A597" w14:textId="0AC8B1B9" w:rsidR="007734FE" w:rsidRPr="002009FD" w:rsidRDefault="007734FE">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30EF07F1" w14:textId="5056C37F" w:rsidR="007734FE" w:rsidRPr="002009FD" w:rsidRDefault="007734FE">
      <w:pPr>
        <w:pStyle w:val="EndnoteText"/>
        <w:rPr>
          <w:rFonts w:ascii="Times New Roman" w:hAnsi="Times New Roman" w:cs="Times New Roman"/>
          <w:sz w:val="22"/>
          <w:szCs w:val="22"/>
        </w:rPr>
      </w:pPr>
    </w:p>
    <w:p w14:paraId="2B96CF4E" w14:textId="77777777" w:rsidR="007734FE" w:rsidRPr="002009FD" w:rsidRDefault="007734FE">
      <w:pPr>
        <w:pStyle w:val="EndnoteText"/>
        <w:rPr>
          <w:rFonts w:ascii="Times New Roman" w:hAnsi="Times New Roman" w:cs="Times New Roman"/>
          <w:sz w:val="22"/>
          <w:szCs w:val="22"/>
        </w:rPr>
      </w:pPr>
    </w:p>
  </w:endnote>
  <w:endnote w:id="40">
    <w:p w14:paraId="6070A1DF" w14:textId="308374A8" w:rsidR="001D1BB9" w:rsidRPr="00DB36C2" w:rsidRDefault="001D1BB9">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Feng, Steven Y., et al. "A survey of data augmentation approaches for nlp." </w:t>
      </w:r>
      <w:r w:rsidRPr="002009FD">
        <w:rPr>
          <w:rFonts w:ascii="Times New Roman" w:hAnsi="Times New Roman" w:cs="Times New Roman"/>
          <w:i/>
          <w:iCs/>
          <w:color w:val="222222"/>
          <w:sz w:val="22"/>
          <w:szCs w:val="22"/>
          <w:shd w:val="clear" w:color="auto" w:fill="FFFFFF"/>
        </w:rPr>
        <w:t>arXiv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3E1F191D" w14:textId="77777777" w:rsidR="009D5BCE" w:rsidRPr="00DB36C2" w:rsidRDefault="009D5BCE">
      <w:pPr>
        <w:pStyle w:val="EndnoteText"/>
        <w:rPr>
          <w:rFonts w:ascii="Times New Roman" w:hAnsi="Times New Roman" w:cs="Times New Roman"/>
          <w:sz w:val="22"/>
          <w:szCs w:val="22"/>
        </w:rPr>
      </w:pPr>
    </w:p>
  </w:endnote>
  <w:endnote w:id="41">
    <w:p w14:paraId="60CD72A5" w14:textId="77777777" w:rsidR="009D5BCE" w:rsidRPr="00DB36C2" w:rsidRDefault="009D5BCE" w:rsidP="009D5BCE">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6B74A6E9" w14:textId="44B41CE0" w:rsidR="009D5BCE" w:rsidRPr="00DB36C2" w:rsidRDefault="009D5BCE">
      <w:pPr>
        <w:pStyle w:val="EndnoteText"/>
        <w:rPr>
          <w:rFonts w:ascii="Times New Roman" w:hAnsi="Times New Roman" w:cs="Times New Roman"/>
          <w:sz w:val="22"/>
          <w:szCs w:val="22"/>
        </w:rPr>
      </w:pPr>
    </w:p>
  </w:endnote>
  <w:endnote w:id="42">
    <w:p w14:paraId="061A7B58" w14:textId="1D2D1CF2" w:rsidR="002009FD" w:rsidRPr="00DB36C2" w:rsidRDefault="002009FD">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r w:rsidRPr="00DB36C2">
        <w:rPr>
          <w:rFonts w:ascii="Times New Roman" w:hAnsi="Times New Roman" w:cs="Times New Roman"/>
          <w:sz w:val="22"/>
          <w:szCs w:val="22"/>
        </w:rPr>
        <w:t>Şahin, Gözde Gül, and Mark Steedman. "Data augmentation via dependency tree morphing for low-resource languages." arXiv preprint arXiv:1903.09460 (2019).</w:t>
      </w:r>
    </w:p>
    <w:p w14:paraId="66BC361F" w14:textId="77777777" w:rsidR="00A90E65" w:rsidRPr="00DB36C2" w:rsidRDefault="00A90E65">
      <w:pPr>
        <w:pStyle w:val="EndnoteText"/>
        <w:rPr>
          <w:rFonts w:ascii="Times New Roman" w:hAnsi="Times New Roman" w:cs="Times New Roman"/>
          <w:sz w:val="22"/>
          <w:szCs w:val="22"/>
        </w:rPr>
      </w:pPr>
    </w:p>
  </w:endnote>
  <w:endnote w:id="43">
    <w:p w14:paraId="67C017FB" w14:textId="31DE7E0C" w:rsidR="00A90E65" w:rsidRPr="00DB36C2" w:rsidRDefault="00A90E65">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r w:rsidRPr="00DB36C2">
        <w:rPr>
          <w:rFonts w:ascii="Times New Roman" w:hAnsi="Times New Roman" w:cs="Times New Roman"/>
          <w:sz w:val="22"/>
          <w:szCs w:val="22"/>
        </w:rPr>
        <w:t>Yun, Sangdoo, et al. "Cutmix: Regularization strategy to train strong classifiers with localizable features." Proceedings of the IEEE/CVF International Conference on Computer Vision. 2019.</w:t>
      </w:r>
    </w:p>
    <w:p w14:paraId="3F966E39" w14:textId="77777777" w:rsidR="00A90E65" w:rsidRPr="00DB36C2" w:rsidRDefault="00A90E65">
      <w:pPr>
        <w:pStyle w:val="EndnoteText"/>
        <w:rPr>
          <w:rFonts w:ascii="Times New Roman" w:hAnsi="Times New Roman" w:cs="Times New Roman"/>
          <w:sz w:val="22"/>
          <w:szCs w:val="22"/>
        </w:rPr>
      </w:pPr>
    </w:p>
  </w:endnote>
  <w:endnote w:id="44">
    <w:p w14:paraId="720C930D" w14:textId="05ACD512" w:rsidR="00A90E65" w:rsidRDefault="00A90E65">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r w:rsidRPr="00DB36C2">
        <w:rPr>
          <w:rFonts w:ascii="Times New Roman" w:hAnsi="Times New Roman" w:cs="Times New Roman"/>
          <w:sz w:val="22"/>
          <w:szCs w:val="22"/>
        </w:rPr>
        <w:t>Ghiasi, Golnaz, et al. "Simple copy-paste is a strong data augmentation method for instance segmentation." Proceedings of the IEEE/CVF Conference on Computer Vision and Pattern Recognition. 2021.</w:t>
      </w:r>
    </w:p>
    <w:p w14:paraId="5276C18B" w14:textId="77777777" w:rsidR="005811EE" w:rsidRPr="00DB36C2" w:rsidRDefault="005811EE">
      <w:pPr>
        <w:pStyle w:val="EndnoteText"/>
        <w:rPr>
          <w:rFonts w:ascii="Times New Roman" w:hAnsi="Times New Roman" w:cs="Times New Roman"/>
          <w:sz w:val="22"/>
          <w:szCs w:val="22"/>
        </w:rPr>
      </w:pPr>
    </w:p>
  </w:endnote>
  <w:endnote w:id="45">
    <w:p w14:paraId="272783BA" w14:textId="34DC621D" w:rsidR="005811EE" w:rsidRDefault="005811EE">
      <w:pPr>
        <w:pStyle w:val="EndnoteText"/>
      </w:pPr>
      <w:r>
        <w:rPr>
          <w:rStyle w:val="EndnoteReference"/>
        </w:rPr>
        <w:endnoteRef/>
      </w:r>
      <w:r>
        <w:t xml:space="preserve"> </w:t>
      </w:r>
      <w:r w:rsidRPr="005811EE">
        <w:t>Ng, Nathan, Kyunghyun Cho, and Marzyeh Ghassemi. "Ssmba: Self-supervised manifold based data augmentation for improving out-of-domain robustness." arXiv preprint arXiv:2009.10195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051F" w14:textId="77777777" w:rsidR="0091509A" w:rsidRDefault="0091509A" w:rsidP="00E65719">
      <w:pPr>
        <w:spacing w:after="0" w:line="240" w:lineRule="auto"/>
      </w:pPr>
      <w:r>
        <w:separator/>
      </w:r>
    </w:p>
  </w:footnote>
  <w:footnote w:type="continuationSeparator" w:id="0">
    <w:p w14:paraId="122843B0" w14:textId="77777777" w:rsidR="0091509A" w:rsidRDefault="0091509A"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4"/>
  </w:num>
  <w:num w:numId="5">
    <w:abstractNumId w:val="0"/>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404C5"/>
    <w:rsid w:val="000409B1"/>
    <w:rsid w:val="00050497"/>
    <w:rsid w:val="00054291"/>
    <w:rsid w:val="00062A5A"/>
    <w:rsid w:val="00065514"/>
    <w:rsid w:val="00083F67"/>
    <w:rsid w:val="00084086"/>
    <w:rsid w:val="00085F71"/>
    <w:rsid w:val="00094BF8"/>
    <w:rsid w:val="000A00CF"/>
    <w:rsid w:val="000A27C5"/>
    <w:rsid w:val="000B0D87"/>
    <w:rsid w:val="000D1601"/>
    <w:rsid w:val="000F033F"/>
    <w:rsid w:val="001418D1"/>
    <w:rsid w:val="0015588B"/>
    <w:rsid w:val="001757C6"/>
    <w:rsid w:val="001B26D3"/>
    <w:rsid w:val="001D0405"/>
    <w:rsid w:val="001D0C4E"/>
    <w:rsid w:val="001D1BB9"/>
    <w:rsid w:val="001F123F"/>
    <w:rsid w:val="002009FD"/>
    <w:rsid w:val="00235750"/>
    <w:rsid w:val="00237F97"/>
    <w:rsid w:val="00240B9A"/>
    <w:rsid w:val="00244333"/>
    <w:rsid w:val="00252196"/>
    <w:rsid w:val="002521D2"/>
    <w:rsid w:val="002624A1"/>
    <w:rsid w:val="0027163B"/>
    <w:rsid w:val="00286EDD"/>
    <w:rsid w:val="00296BAC"/>
    <w:rsid w:val="00297007"/>
    <w:rsid w:val="002A11DF"/>
    <w:rsid w:val="002E1866"/>
    <w:rsid w:val="002F04A6"/>
    <w:rsid w:val="00311502"/>
    <w:rsid w:val="00356DE5"/>
    <w:rsid w:val="00365415"/>
    <w:rsid w:val="0037542B"/>
    <w:rsid w:val="003A2A68"/>
    <w:rsid w:val="003A3128"/>
    <w:rsid w:val="003A6B6E"/>
    <w:rsid w:val="003B2918"/>
    <w:rsid w:val="003B6A65"/>
    <w:rsid w:val="003C3143"/>
    <w:rsid w:val="003E75AB"/>
    <w:rsid w:val="003F0F51"/>
    <w:rsid w:val="00401C16"/>
    <w:rsid w:val="0041178F"/>
    <w:rsid w:val="00416A3D"/>
    <w:rsid w:val="00431148"/>
    <w:rsid w:val="004334B3"/>
    <w:rsid w:val="00447AC9"/>
    <w:rsid w:val="004536A8"/>
    <w:rsid w:val="00456784"/>
    <w:rsid w:val="0046248A"/>
    <w:rsid w:val="0048330E"/>
    <w:rsid w:val="0048458B"/>
    <w:rsid w:val="00487F2B"/>
    <w:rsid w:val="00496BDC"/>
    <w:rsid w:val="0049703E"/>
    <w:rsid w:val="004A0E01"/>
    <w:rsid w:val="004A173F"/>
    <w:rsid w:val="004C7EA2"/>
    <w:rsid w:val="004E685E"/>
    <w:rsid w:val="004F32D7"/>
    <w:rsid w:val="00514A3C"/>
    <w:rsid w:val="00547E6D"/>
    <w:rsid w:val="00554E9E"/>
    <w:rsid w:val="0057702D"/>
    <w:rsid w:val="005811EE"/>
    <w:rsid w:val="005B0A66"/>
    <w:rsid w:val="005B4E5E"/>
    <w:rsid w:val="005C154E"/>
    <w:rsid w:val="00616886"/>
    <w:rsid w:val="00621995"/>
    <w:rsid w:val="0062298D"/>
    <w:rsid w:val="0064246D"/>
    <w:rsid w:val="006443E2"/>
    <w:rsid w:val="00645D3B"/>
    <w:rsid w:val="00683B5B"/>
    <w:rsid w:val="006C1882"/>
    <w:rsid w:val="006D2E66"/>
    <w:rsid w:val="006E3F49"/>
    <w:rsid w:val="006F3862"/>
    <w:rsid w:val="006F5442"/>
    <w:rsid w:val="007011AC"/>
    <w:rsid w:val="00715303"/>
    <w:rsid w:val="00721B91"/>
    <w:rsid w:val="007225F7"/>
    <w:rsid w:val="00737E21"/>
    <w:rsid w:val="0075084E"/>
    <w:rsid w:val="007537BA"/>
    <w:rsid w:val="00753B60"/>
    <w:rsid w:val="007552C4"/>
    <w:rsid w:val="00762953"/>
    <w:rsid w:val="00762D11"/>
    <w:rsid w:val="007734FE"/>
    <w:rsid w:val="007B0A37"/>
    <w:rsid w:val="007B6E6D"/>
    <w:rsid w:val="007B7629"/>
    <w:rsid w:val="007B7883"/>
    <w:rsid w:val="007C5649"/>
    <w:rsid w:val="007F50B8"/>
    <w:rsid w:val="00806D8C"/>
    <w:rsid w:val="0082782F"/>
    <w:rsid w:val="0083574D"/>
    <w:rsid w:val="008368AF"/>
    <w:rsid w:val="00853CFF"/>
    <w:rsid w:val="008B38F2"/>
    <w:rsid w:val="008C3651"/>
    <w:rsid w:val="008D48E9"/>
    <w:rsid w:val="0091509A"/>
    <w:rsid w:val="00927A7C"/>
    <w:rsid w:val="00947553"/>
    <w:rsid w:val="00947D73"/>
    <w:rsid w:val="00951351"/>
    <w:rsid w:val="00951721"/>
    <w:rsid w:val="0095445D"/>
    <w:rsid w:val="0097188B"/>
    <w:rsid w:val="009734B5"/>
    <w:rsid w:val="0097497D"/>
    <w:rsid w:val="009831E9"/>
    <w:rsid w:val="009A3F4F"/>
    <w:rsid w:val="009A4D18"/>
    <w:rsid w:val="009D5BCE"/>
    <w:rsid w:val="009F0F42"/>
    <w:rsid w:val="00A15286"/>
    <w:rsid w:val="00A46CF1"/>
    <w:rsid w:val="00A47186"/>
    <w:rsid w:val="00A5483F"/>
    <w:rsid w:val="00A55408"/>
    <w:rsid w:val="00A64977"/>
    <w:rsid w:val="00A722FC"/>
    <w:rsid w:val="00A74B2E"/>
    <w:rsid w:val="00A90E65"/>
    <w:rsid w:val="00AD4950"/>
    <w:rsid w:val="00AD4EE9"/>
    <w:rsid w:val="00AF30C2"/>
    <w:rsid w:val="00AF3C10"/>
    <w:rsid w:val="00B07195"/>
    <w:rsid w:val="00B16D21"/>
    <w:rsid w:val="00B313BE"/>
    <w:rsid w:val="00B31ED5"/>
    <w:rsid w:val="00B370C3"/>
    <w:rsid w:val="00B46F83"/>
    <w:rsid w:val="00B64E1F"/>
    <w:rsid w:val="00B676B2"/>
    <w:rsid w:val="00C11D4D"/>
    <w:rsid w:val="00C2786F"/>
    <w:rsid w:val="00C621CB"/>
    <w:rsid w:val="00C641D9"/>
    <w:rsid w:val="00C77840"/>
    <w:rsid w:val="00C936FB"/>
    <w:rsid w:val="00CA509D"/>
    <w:rsid w:val="00CD5AF6"/>
    <w:rsid w:val="00D025E5"/>
    <w:rsid w:val="00D06CDC"/>
    <w:rsid w:val="00D140B7"/>
    <w:rsid w:val="00D21496"/>
    <w:rsid w:val="00D46D34"/>
    <w:rsid w:val="00D47896"/>
    <w:rsid w:val="00D51DAF"/>
    <w:rsid w:val="00D561E9"/>
    <w:rsid w:val="00D70D0B"/>
    <w:rsid w:val="00D9393B"/>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C08E6"/>
    <w:rsid w:val="00FC5DB3"/>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0</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Bhattacharjee, Rajbir (Enterprise)</cp:lastModifiedBy>
  <cp:revision>56</cp:revision>
  <dcterms:created xsi:type="dcterms:W3CDTF">2021-11-14T20:56:00Z</dcterms:created>
  <dcterms:modified xsi:type="dcterms:W3CDTF">2021-11-19T13:48:00Z</dcterms:modified>
</cp:coreProperties>
</file>